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BD2C38" w:rsidRPr="001C5E58" w14:paraId="2882501F" w14:textId="77777777" w:rsidTr="00725C7C">
        <w:tc>
          <w:tcPr>
            <w:tcW w:w="1384" w:type="dxa"/>
          </w:tcPr>
          <w:p w14:paraId="15E254FC" w14:textId="77777777" w:rsidR="00BD2C38" w:rsidRPr="001C5E58" w:rsidRDefault="00AB1184" w:rsidP="00995E06">
            <w:pPr>
              <w:rPr>
                <w:b/>
              </w:rPr>
            </w:pPr>
            <w:r w:rsidRPr="001C5E58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F47313B" wp14:editId="3938566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5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E30AC2" w14:textId="77777777" w:rsidR="00BD2C38" w:rsidRPr="001C5E58" w:rsidRDefault="00BD2C38" w:rsidP="00995E06">
            <w:pPr>
              <w:jc w:val="center"/>
              <w:rPr>
                <w:b/>
              </w:rPr>
            </w:pPr>
            <w:r w:rsidRPr="001C5E58">
              <w:rPr>
                <w:b/>
              </w:rPr>
              <w:t>Министерство науки и высшего образования Российской Федерации</w:t>
            </w:r>
          </w:p>
          <w:p w14:paraId="6F208BB1" w14:textId="77777777" w:rsidR="00BD2C38" w:rsidRPr="001C5E58" w:rsidRDefault="00BD2C38" w:rsidP="00995E06">
            <w:pPr>
              <w:jc w:val="center"/>
              <w:rPr>
                <w:b/>
              </w:rPr>
            </w:pPr>
            <w:r w:rsidRPr="001C5E5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E9BEFA0" w14:textId="77777777" w:rsidR="00BD2C38" w:rsidRPr="001C5E58" w:rsidRDefault="00BD2C38" w:rsidP="00995E06">
            <w:pPr>
              <w:jc w:val="center"/>
              <w:rPr>
                <w:b/>
              </w:rPr>
            </w:pPr>
            <w:r w:rsidRPr="001C5E58">
              <w:rPr>
                <w:b/>
              </w:rPr>
              <w:t>высшего образования</w:t>
            </w:r>
          </w:p>
          <w:p w14:paraId="4F449D5F" w14:textId="77777777" w:rsidR="00BD2C38" w:rsidRPr="001C5E58" w:rsidRDefault="00BD2C38" w:rsidP="00995E06">
            <w:pPr>
              <w:ind w:right="-2"/>
              <w:jc w:val="center"/>
              <w:rPr>
                <w:b/>
              </w:rPr>
            </w:pPr>
            <w:r w:rsidRPr="001C5E58">
              <w:rPr>
                <w:b/>
              </w:rPr>
              <w:t>«Московский государственный технический университет</w:t>
            </w:r>
          </w:p>
          <w:p w14:paraId="165633F5" w14:textId="77777777" w:rsidR="00BD2C38" w:rsidRPr="001C5E58" w:rsidRDefault="00BD2C38" w:rsidP="00995E06">
            <w:pPr>
              <w:ind w:right="-2"/>
              <w:jc w:val="center"/>
              <w:rPr>
                <w:b/>
              </w:rPr>
            </w:pPr>
            <w:r w:rsidRPr="001C5E58">
              <w:rPr>
                <w:b/>
              </w:rPr>
              <w:t>имени Н.Э. Баумана</w:t>
            </w:r>
          </w:p>
          <w:p w14:paraId="04140DCE" w14:textId="77777777" w:rsidR="00BD2C38" w:rsidRPr="001C5E58" w:rsidRDefault="00BD2C38" w:rsidP="00995E06">
            <w:pPr>
              <w:jc w:val="center"/>
              <w:rPr>
                <w:b/>
              </w:rPr>
            </w:pPr>
            <w:r w:rsidRPr="001C5E58">
              <w:rPr>
                <w:b/>
              </w:rPr>
              <w:t>(национальный исследовательский университет)»</w:t>
            </w:r>
          </w:p>
          <w:p w14:paraId="10625C79" w14:textId="77777777" w:rsidR="00BD2C38" w:rsidRPr="001C5E58" w:rsidRDefault="00BD2C38" w:rsidP="00995E06">
            <w:pPr>
              <w:jc w:val="center"/>
              <w:rPr>
                <w:b/>
              </w:rPr>
            </w:pPr>
            <w:r w:rsidRPr="001C5E58">
              <w:rPr>
                <w:b/>
              </w:rPr>
              <w:t>(МГТУ им. Н.Э. Баумана)</w:t>
            </w:r>
          </w:p>
        </w:tc>
      </w:tr>
    </w:tbl>
    <w:p w14:paraId="2A4877A6" w14:textId="77777777" w:rsidR="00BD2C38" w:rsidRPr="001C5E58" w:rsidRDefault="00BD2C38" w:rsidP="00995E06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922F299" w14:textId="77777777" w:rsidR="00BD2C38" w:rsidRPr="001C5E58" w:rsidRDefault="00BD2C38" w:rsidP="00995E06">
      <w:pPr>
        <w:rPr>
          <w:b/>
        </w:rPr>
      </w:pPr>
    </w:p>
    <w:p w14:paraId="1FAFC494" w14:textId="2CC0E80F" w:rsidR="00D803AB" w:rsidRDefault="00D803AB" w:rsidP="00D803AB">
      <w:r>
        <w:t>ФАКУЛЬТЕТ 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7F9346C3" w14:textId="77777777" w:rsidR="00D803AB" w:rsidRDefault="00D803AB" w:rsidP="00D803AB"/>
    <w:p w14:paraId="35151A6A" w14:textId="77777777" w:rsidR="00D803AB" w:rsidRDefault="00D803AB" w:rsidP="00D803AB">
      <w:r>
        <w:t>КАФЕДРА ____</w:t>
      </w:r>
      <w:r>
        <w:rPr>
          <w:u w:val="single"/>
        </w:rPr>
        <w:t>СИСТЕМЫ ОБРАБОТКИ ИНФОРМАЦИИ И УПРАВЛЕНИЯ (ИУ5)</w:t>
      </w:r>
      <w:r>
        <w:t>____</w:t>
      </w:r>
    </w:p>
    <w:p w14:paraId="1CBD466E" w14:textId="77777777" w:rsidR="00BD2C38" w:rsidRPr="001C5E58" w:rsidRDefault="00BD2C38" w:rsidP="00995E06">
      <w:pPr>
        <w:rPr>
          <w:i/>
        </w:rPr>
      </w:pPr>
    </w:p>
    <w:p w14:paraId="2443BA83" w14:textId="77777777" w:rsidR="00BD2C38" w:rsidRPr="001C5E58" w:rsidRDefault="00BD2C38" w:rsidP="00995E06">
      <w:pPr>
        <w:rPr>
          <w:i/>
          <w:sz w:val="18"/>
        </w:rPr>
      </w:pPr>
    </w:p>
    <w:p w14:paraId="5556F12E" w14:textId="77777777" w:rsidR="00BD2C38" w:rsidRPr="001C5E58" w:rsidRDefault="00BD2C38" w:rsidP="00995E06">
      <w:pPr>
        <w:rPr>
          <w:i/>
          <w:sz w:val="32"/>
        </w:rPr>
      </w:pPr>
    </w:p>
    <w:p w14:paraId="036F5765" w14:textId="77777777" w:rsidR="00BD2C38" w:rsidRPr="001C5E58" w:rsidRDefault="00BD2C38" w:rsidP="00995E06">
      <w:pPr>
        <w:rPr>
          <w:i/>
          <w:sz w:val="32"/>
        </w:rPr>
      </w:pPr>
    </w:p>
    <w:p w14:paraId="61785D76" w14:textId="77777777" w:rsidR="00BD2C38" w:rsidRPr="001C5E58" w:rsidRDefault="00BD2C38" w:rsidP="00995E06">
      <w:pPr>
        <w:jc w:val="center"/>
        <w:rPr>
          <w:b/>
          <w:sz w:val="44"/>
        </w:rPr>
      </w:pPr>
      <w:r w:rsidRPr="001C5E58">
        <w:rPr>
          <w:b/>
          <w:sz w:val="44"/>
        </w:rPr>
        <w:t>РАСЧЕТНО-ПОЯСНИТЕЛЬНАЯ ЗАПИСКА</w:t>
      </w:r>
    </w:p>
    <w:p w14:paraId="61A6524E" w14:textId="77777777" w:rsidR="00BD2C38" w:rsidRPr="001C5E58" w:rsidRDefault="00BD2C38" w:rsidP="00995E06">
      <w:pPr>
        <w:jc w:val="center"/>
        <w:rPr>
          <w:i/>
        </w:rPr>
      </w:pPr>
    </w:p>
    <w:p w14:paraId="44B05D64" w14:textId="77777777" w:rsidR="00BD2C38" w:rsidRPr="001C5E58" w:rsidRDefault="00BD2C38" w:rsidP="00995E06">
      <w:pPr>
        <w:jc w:val="center"/>
        <w:rPr>
          <w:b/>
          <w:i/>
          <w:sz w:val="40"/>
        </w:rPr>
      </w:pPr>
      <w:r w:rsidRPr="001C5E58">
        <w:rPr>
          <w:b/>
          <w:i/>
          <w:sz w:val="40"/>
        </w:rPr>
        <w:t xml:space="preserve">К НАУЧНО-ИССЛЕДОВАТЕЛЬСКОЙ РАБОТЕ </w:t>
      </w:r>
    </w:p>
    <w:p w14:paraId="3CFBA41D" w14:textId="77777777" w:rsidR="00BD2C38" w:rsidRPr="001C5E58" w:rsidRDefault="00BD2C38" w:rsidP="00995E06">
      <w:pPr>
        <w:jc w:val="center"/>
        <w:rPr>
          <w:b/>
          <w:i/>
        </w:rPr>
      </w:pPr>
    </w:p>
    <w:p w14:paraId="064F41C7" w14:textId="5A764C3A" w:rsidR="00D803AB" w:rsidRDefault="00D803AB" w:rsidP="00D803AB">
      <w:r>
        <w:t>по дисциплине ______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Оперативный анализ данных</w:t>
      </w:r>
      <w:r>
        <w:rPr>
          <w:u w:val="single"/>
        </w:rPr>
        <w:t xml:space="preserve"> </w:t>
      </w:r>
      <w:r>
        <w:t>_____________________</w:t>
      </w:r>
    </w:p>
    <w:p w14:paraId="07573DC4" w14:textId="77777777" w:rsidR="00D803AB" w:rsidRDefault="00D803AB" w:rsidP="00D803AB"/>
    <w:p w14:paraId="299B2A0A" w14:textId="4FC233F4" w:rsidR="00D803AB" w:rsidRDefault="00D803AB" w:rsidP="00D803AB">
      <w:r>
        <w:t>по теме _______</w:t>
      </w:r>
      <w:r w:rsidRPr="00C96E22">
        <w:rPr>
          <w:u w:val="single"/>
        </w:rPr>
        <w:t xml:space="preserve"> </w:t>
      </w:r>
      <w:r w:rsidRPr="00C96E22">
        <w:rPr>
          <w:sz w:val="28"/>
          <w:szCs w:val="28"/>
          <w:u w:val="single"/>
        </w:rPr>
        <w:t>«</w:t>
      </w:r>
      <w:proofErr w:type="spellStart"/>
      <w:r w:rsidR="00AF7EC3">
        <w:rPr>
          <w:sz w:val="28"/>
          <w:u w:val="single"/>
        </w:rPr>
        <w:t>зарботная</w:t>
      </w:r>
      <w:proofErr w:type="spellEnd"/>
      <w:r w:rsidR="00AF7EC3">
        <w:rPr>
          <w:sz w:val="28"/>
          <w:u w:val="single"/>
        </w:rPr>
        <w:t xml:space="preserve"> плата </w:t>
      </w:r>
      <w:r w:rsidR="00AF7EC3">
        <w:rPr>
          <w:sz w:val="28"/>
          <w:u w:val="single"/>
          <w:lang w:val="en-US"/>
        </w:rPr>
        <w:t>Data</w:t>
      </w:r>
      <w:r w:rsidR="00AF7EC3" w:rsidRPr="00AF7EC3">
        <w:rPr>
          <w:sz w:val="28"/>
          <w:u w:val="single"/>
        </w:rPr>
        <w:t xml:space="preserve"> </w:t>
      </w:r>
      <w:r w:rsidR="00AF7EC3">
        <w:rPr>
          <w:sz w:val="28"/>
          <w:u w:val="single"/>
          <w:lang w:val="en-US"/>
        </w:rPr>
        <w:t>science</w:t>
      </w:r>
      <w:r w:rsidR="00AF7EC3" w:rsidRPr="00AF7EC3">
        <w:rPr>
          <w:sz w:val="28"/>
          <w:u w:val="single"/>
        </w:rPr>
        <w:t xml:space="preserve"> </w:t>
      </w:r>
      <w:r w:rsidR="00AF7EC3">
        <w:rPr>
          <w:sz w:val="28"/>
          <w:u w:val="single"/>
        </w:rPr>
        <w:t>специалистов</w:t>
      </w:r>
      <w:r w:rsidRPr="00C96E22">
        <w:rPr>
          <w:sz w:val="28"/>
          <w:szCs w:val="28"/>
          <w:u w:val="single"/>
        </w:rPr>
        <w:t>»</w:t>
      </w:r>
      <w:r w:rsidR="00426D44" w:rsidRPr="00C96E22">
        <w:rPr>
          <w:sz w:val="28"/>
          <w:szCs w:val="28"/>
          <w:u w:val="single"/>
        </w:rPr>
        <w:t xml:space="preserve"> </w:t>
      </w:r>
      <w:r w:rsidR="00426D44">
        <w:t>___</w:t>
      </w:r>
      <w:r w:rsidR="00426D44" w:rsidRPr="00C96E22">
        <w:rPr>
          <w:sz w:val="28"/>
          <w:szCs w:val="28"/>
          <w:u w:val="single"/>
        </w:rPr>
        <w:t xml:space="preserve"> </w:t>
      </w:r>
      <w:r w:rsidR="00426D44">
        <w:t>___</w:t>
      </w:r>
      <w:r w:rsidR="00426D44" w:rsidRPr="00C96E22">
        <w:rPr>
          <w:sz w:val="28"/>
          <w:szCs w:val="28"/>
          <w:u w:val="single"/>
        </w:rPr>
        <w:t xml:space="preserve"> </w:t>
      </w:r>
      <w:r w:rsidR="00426D44">
        <w:t>__</w:t>
      </w:r>
    </w:p>
    <w:p w14:paraId="67B74777" w14:textId="77777777" w:rsidR="00D803AB" w:rsidRPr="00C96E22" w:rsidRDefault="00D803AB" w:rsidP="00D803AB"/>
    <w:p w14:paraId="5F231428" w14:textId="5E7D012C" w:rsidR="00BD2C38" w:rsidRPr="001C5E58" w:rsidRDefault="00D803AB" w:rsidP="00D803AB">
      <w:r>
        <w:t>__________________________________________________________________________</w:t>
      </w:r>
      <w:r w:rsidR="00232BD7">
        <w:t>___</w:t>
      </w:r>
    </w:p>
    <w:p w14:paraId="5FC93AA4" w14:textId="06D1CD2E" w:rsidR="00BD2C38" w:rsidRDefault="00BD2C38" w:rsidP="00995E06"/>
    <w:p w14:paraId="39B9141C" w14:textId="4C969712" w:rsidR="00D803AB" w:rsidRDefault="00D803AB" w:rsidP="00995E06">
      <w:r>
        <w:t>__________________________________________________________________________</w:t>
      </w:r>
      <w:r w:rsidR="00232BD7">
        <w:t>___</w:t>
      </w:r>
    </w:p>
    <w:p w14:paraId="77684971" w14:textId="77777777" w:rsidR="00D803AB" w:rsidRPr="001C5E58" w:rsidRDefault="00D803AB" w:rsidP="00995E06"/>
    <w:p w14:paraId="45DB85F0" w14:textId="77777777" w:rsidR="00BD2C38" w:rsidRPr="001C5E58" w:rsidRDefault="00BD2C38" w:rsidP="00995E06"/>
    <w:p w14:paraId="11AE124B" w14:textId="77777777" w:rsidR="00BD2C38" w:rsidRPr="001C5E58" w:rsidRDefault="00BD2C38" w:rsidP="00995E06"/>
    <w:p w14:paraId="5E00935F" w14:textId="77777777" w:rsidR="00BD2C38" w:rsidRPr="001C5E58" w:rsidRDefault="00BD2C38" w:rsidP="00995E06"/>
    <w:p w14:paraId="57229254" w14:textId="77777777" w:rsidR="00BD2C38" w:rsidRPr="001C5E58" w:rsidRDefault="00BD2C38" w:rsidP="00995E06"/>
    <w:p w14:paraId="64549327" w14:textId="77777777" w:rsidR="00BD2C38" w:rsidRPr="001C5E58" w:rsidRDefault="00BD2C38" w:rsidP="00995E06"/>
    <w:p w14:paraId="1B9E3BED" w14:textId="77777777" w:rsidR="00BD2C38" w:rsidRPr="001C5E58" w:rsidRDefault="00BD2C38" w:rsidP="00995E06"/>
    <w:p w14:paraId="206DB723" w14:textId="799AF449" w:rsidR="00BD2C38" w:rsidRPr="001C5E58" w:rsidRDefault="00BD2C38" w:rsidP="00995E06">
      <w:pPr>
        <w:rPr>
          <w:b/>
        </w:rPr>
      </w:pPr>
      <w:r w:rsidRPr="001C5E58">
        <w:t xml:space="preserve">Студент </w:t>
      </w:r>
      <w:r w:rsidR="00E346AF" w:rsidRPr="001C5E58">
        <w:t xml:space="preserve">      ИУ5-5</w:t>
      </w:r>
      <w:r w:rsidR="00AF7EC3">
        <w:t>2</w:t>
      </w:r>
      <w:r w:rsidR="00E346AF" w:rsidRPr="001C5E58">
        <w:t>Б</w:t>
      </w:r>
      <w:r w:rsidRPr="001C5E58">
        <w:tab/>
      </w:r>
      <w:r w:rsidRPr="001C5E58">
        <w:tab/>
      </w:r>
      <w:r w:rsidRPr="001C5E58">
        <w:tab/>
      </w:r>
      <w:r w:rsidRPr="001C5E58">
        <w:tab/>
      </w:r>
      <w:r w:rsidRPr="001C5E58">
        <w:rPr>
          <w:b/>
        </w:rPr>
        <w:t xml:space="preserve">_________________  </w:t>
      </w:r>
      <w:r w:rsidR="00E346AF" w:rsidRPr="001C5E58">
        <w:rPr>
          <w:b/>
        </w:rPr>
        <w:t xml:space="preserve">        </w:t>
      </w:r>
      <w:r w:rsidR="00AF7EC3">
        <w:rPr>
          <w:bCs/>
        </w:rPr>
        <w:t>А. Д. Зайцев</w:t>
      </w:r>
    </w:p>
    <w:p w14:paraId="2C176A7F" w14:textId="20B78CAF" w:rsidR="00BD2C38" w:rsidRPr="001C5E58" w:rsidRDefault="00BD2C38" w:rsidP="005B3E70">
      <w:pPr>
        <w:ind w:left="4963" w:right="565" w:hanging="3545"/>
        <w:rPr>
          <w:sz w:val="18"/>
          <w:szCs w:val="18"/>
        </w:rPr>
      </w:pPr>
      <w:r w:rsidRPr="001C5E58">
        <w:rPr>
          <w:sz w:val="18"/>
          <w:szCs w:val="18"/>
        </w:rPr>
        <w:t>(Группа)</w:t>
      </w:r>
      <w:r w:rsidRPr="001C5E58">
        <w:rPr>
          <w:sz w:val="18"/>
          <w:szCs w:val="18"/>
        </w:rPr>
        <w:tab/>
      </w:r>
      <w:r w:rsidR="003A1DE2">
        <w:rPr>
          <w:sz w:val="18"/>
          <w:szCs w:val="18"/>
        </w:rPr>
        <w:t xml:space="preserve"> </w:t>
      </w:r>
      <w:r w:rsidRPr="001C5E58">
        <w:rPr>
          <w:sz w:val="18"/>
          <w:szCs w:val="18"/>
        </w:rPr>
        <w:t xml:space="preserve">(Подпись, </w:t>
      </w:r>
      <w:proofErr w:type="gramStart"/>
      <w:r w:rsidRPr="001C5E58">
        <w:rPr>
          <w:sz w:val="18"/>
          <w:szCs w:val="18"/>
        </w:rPr>
        <w:t xml:space="preserve">дата)   </w:t>
      </w:r>
      <w:proofErr w:type="gramEnd"/>
      <w:r w:rsidRPr="001C5E58">
        <w:rPr>
          <w:sz w:val="18"/>
          <w:szCs w:val="18"/>
        </w:rPr>
        <w:t xml:space="preserve">                          </w:t>
      </w:r>
      <w:r w:rsidR="005B3E70">
        <w:rPr>
          <w:sz w:val="18"/>
          <w:szCs w:val="18"/>
        </w:rPr>
        <w:t xml:space="preserve">  </w:t>
      </w:r>
      <w:r w:rsidRPr="001C5E58">
        <w:rPr>
          <w:sz w:val="18"/>
          <w:szCs w:val="18"/>
        </w:rPr>
        <w:t>(</w:t>
      </w:r>
      <w:proofErr w:type="spellStart"/>
      <w:r w:rsidRPr="001C5E58">
        <w:rPr>
          <w:sz w:val="18"/>
          <w:szCs w:val="18"/>
        </w:rPr>
        <w:t>И.О.Фамилия</w:t>
      </w:r>
      <w:proofErr w:type="spellEnd"/>
      <w:r w:rsidRPr="001C5E58">
        <w:rPr>
          <w:sz w:val="18"/>
          <w:szCs w:val="18"/>
        </w:rPr>
        <w:t xml:space="preserve">)            </w:t>
      </w:r>
    </w:p>
    <w:p w14:paraId="195D4722" w14:textId="77777777" w:rsidR="00BD2C38" w:rsidRPr="001C5E58" w:rsidRDefault="00BD2C38" w:rsidP="00995E06">
      <w:pPr>
        <w:rPr>
          <w:sz w:val="20"/>
        </w:rPr>
      </w:pPr>
    </w:p>
    <w:p w14:paraId="2A7E9149" w14:textId="77777777" w:rsidR="00BD2C38" w:rsidRPr="001C5E58" w:rsidRDefault="00BD2C38" w:rsidP="00995E06">
      <w:pPr>
        <w:rPr>
          <w:sz w:val="20"/>
        </w:rPr>
      </w:pPr>
    </w:p>
    <w:p w14:paraId="54985E42" w14:textId="7385D789" w:rsidR="00BD2C38" w:rsidRPr="001C5E58" w:rsidRDefault="00BD2C38" w:rsidP="00995E06">
      <w:pPr>
        <w:rPr>
          <w:b/>
        </w:rPr>
      </w:pPr>
      <w:r w:rsidRPr="001C5E58">
        <w:t>Руководитель</w:t>
      </w:r>
      <w:r w:rsidRPr="001C5E58">
        <w:tab/>
      </w:r>
      <w:r w:rsidRPr="001C5E58">
        <w:tab/>
      </w:r>
      <w:r w:rsidRPr="001C5E58">
        <w:tab/>
      </w:r>
      <w:r w:rsidRPr="001C5E58">
        <w:tab/>
      </w:r>
      <w:r w:rsidRPr="001C5E58">
        <w:tab/>
      </w:r>
      <w:r w:rsidRPr="001C5E58">
        <w:tab/>
      </w:r>
      <w:r w:rsidRPr="001C5E58">
        <w:rPr>
          <w:b/>
        </w:rPr>
        <w:t xml:space="preserve">_________________  </w:t>
      </w:r>
      <w:r w:rsidR="00E346AF" w:rsidRPr="001C5E58">
        <w:rPr>
          <w:b/>
        </w:rPr>
        <w:t xml:space="preserve">     </w:t>
      </w:r>
      <w:r w:rsidR="00E346AF" w:rsidRPr="001C5E58">
        <w:rPr>
          <w:bCs/>
        </w:rPr>
        <w:t>К.</w:t>
      </w:r>
      <w:r w:rsidR="00C97DC6">
        <w:rPr>
          <w:bCs/>
        </w:rPr>
        <w:t xml:space="preserve"> </w:t>
      </w:r>
      <w:r w:rsidR="00E346AF" w:rsidRPr="001C5E58">
        <w:rPr>
          <w:bCs/>
        </w:rPr>
        <w:t>Ю.</w:t>
      </w:r>
      <w:r w:rsidR="00C97DC6">
        <w:rPr>
          <w:bCs/>
        </w:rPr>
        <w:t xml:space="preserve"> </w:t>
      </w:r>
      <w:r w:rsidR="00E346AF" w:rsidRPr="001C5E58">
        <w:rPr>
          <w:bCs/>
        </w:rPr>
        <w:t>Маслеников</w:t>
      </w:r>
    </w:p>
    <w:p w14:paraId="7464E16A" w14:textId="77777777" w:rsidR="00BD2C38" w:rsidRPr="001C5E58" w:rsidRDefault="00BD2C38" w:rsidP="003A1DE2">
      <w:pPr>
        <w:ind w:left="4254" w:right="565" w:firstLine="709"/>
        <w:jc w:val="center"/>
        <w:rPr>
          <w:sz w:val="18"/>
          <w:szCs w:val="18"/>
        </w:rPr>
      </w:pPr>
      <w:r w:rsidRPr="001C5E58">
        <w:rPr>
          <w:sz w:val="18"/>
          <w:szCs w:val="18"/>
        </w:rPr>
        <w:t>(Подпись, дата)                             (</w:t>
      </w:r>
      <w:proofErr w:type="spellStart"/>
      <w:r w:rsidRPr="001C5E58">
        <w:rPr>
          <w:sz w:val="18"/>
          <w:szCs w:val="18"/>
        </w:rPr>
        <w:t>И.О.Фамилия</w:t>
      </w:r>
      <w:proofErr w:type="spellEnd"/>
      <w:r w:rsidRPr="001C5E58">
        <w:rPr>
          <w:sz w:val="18"/>
          <w:szCs w:val="18"/>
        </w:rPr>
        <w:t xml:space="preserve">)            </w:t>
      </w:r>
    </w:p>
    <w:p w14:paraId="5D289EBC" w14:textId="77777777" w:rsidR="00BD2C38" w:rsidRPr="001C5E58" w:rsidRDefault="00BD2C38" w:rsidP="00995E06">
      <w:pPr>
        <w:rPr>
          <w:sz w:val="20"/>
        </w:rPr>
      </w:pPr>
    </w:p>
    <w:p w14:paraId="7A5E7C9E" w14:textId="1173947D" w:rsidR="00BD2C38" w:rsidRPr="001C5E58" w:rsidRDefault="00BD2C38" w:rsidP="00995E06">
      <w:pPr>
        <w:rPr>
          <w:b/>
        </w:rPr>
      </w:pPr>
      <w:r w:rsidRPr="001C5E58">
        <w:t xml:space="preserve">Консультант </w:t>
      </w:r>
      <w:r w:rsidRPr="001C5E58">
        <w:tab/>
      </w:r>
      <w:r w:rsidRPr="001C5E58">
        <w:tab/>
      </w:r>
      <w:r w:rsidRPr="001C5E58">
        <w:tab/>
      </w:r>
      <w:r w:rsidRPr="001C5E58">
        <w:tab/>
      </w:r>
      <w:r w:rsidRPr="001C5E58">
        <w:tab/>
      </w:r>
      <w:r w:rsidRPr="001C5E58">
        <w:tab/>
      </w:r>
      <w:r w:rsidRPr="001C5E58">
        <w:rPr>
          <w:b/>
        </w:rPr>
        <w:t>_________________</w:t>
      </w:r>
      <w:r w:rsidR="005B3E70">
        <w:rPr>
          <w:b/>
        </w:rPr>
        <w:t>___________________</w:t>
      </w:r>
      <w:r w:rsidRPr="001C5E58">
        <w:rPr>
          <w:b/>
        </w:rPr>
        <w:t xml:space="preserve"> </w:t>
      </w:r>
    </w:p>
    <w:p w14:paraId="15DFAFF0" w14:textId="77777777" w:rsidR="00BD2C38" w:rsidRPr="001C5E58" w:rsidRDefault="00BD2C38" w:rsidP="00995E06">
      <w:pPr>
        <w:ind w:right="565"/>
        <w:jc w:val="right"/>
        <w:rPr>
          <w:sz w:val="18"/>
          <w:szCs w:val="18"/>
        </w:rPr>
      </w:pPr>
      <w:r w:rsidRPr="001C5E58">
        <w:rPr>
          <w:sz w:val="18"/>
          <w:szCs w:val="18"/>
        </w:rPr>
        <w:t>(Подпись, дата)                             (</w:t>
      </w:r>
      <w:proofErr w:type="spellStart"/>
      <w:r w:rsidRPr="001C5E58">
        <w:rPr>
          <w:sz w:val="18"/>
          <w:szCs w:val="18"/>
        </w:rPr>
        <w:t>И.О.Фамилия</w:t>
      </w:r>
      <w:proofErr w:type="spellEnd"/>
      <w:r w:rsidRPr="001C5E58">
        <w:rPr>
          <w:sz w:val="18"/>
          <w:szCs w:val="18"/>
        </w:rPr>
        <w:t xml:space="preserve">)            </w:t>
      </w:r>
    </w:p>
    <w:p w14:paraId="416D4B73" w14:textId="77777777" w:rsidR="00BD2C38" w:rsidRPr="001C5E58" w:rsidRDefault="00BD2C38" w:rsidP="00995E06">
      <w:pPr>
        <w:rPr>
          <w:sz w:val="20"/>
        </w:rPr>
      </w:pPr>
    </w:p>
    <w:p w14:paraId="18F45CA3" w14:textId="77777777" w:rsidR="00BD2C38" w:rsidRPr="001C5E58" w:rsidRDefault="00BD2C38" w:rsidP="00995E06">
      <w:pPr>
        <w:jc w:val="center"/>
        <w:rPr>
          <w:i/>
          <w:sz w:val="22"/>
        </w:rPr>
      </w:pPr>
    </w:p>
    <w:p w14:paraId="7192953B" w14:textId="77777777" w:rsidR="00BD2C38" w:rsidRPr="001C5E58" w:rsidRDefault="00BD2C38" w:rsidP="00995E06">
      <w:pPr>
        <w:jc w:val="center"/>
        <w:rPr>
          <w:i/>
          <w:sz w:val="22"/>
        </w:rPr>
      </w:pPr>
    </w:p>
    <w:p w14:paraId="1F73E53B" w14:textId="77777777" w:rsidR="00BD2C38" w:rsidRPr="001C5E58" w:rsidRDefault="00BD2C38" w:rsidP="00995E06">
      <w:pPr>
        <w:jc w:val="center"/>
        <w:rPr>
          <w:i/>
          <w:sz w:val="22"/>
        </w:rPr>
      </w:pPr>
    </w:p>
    <w:p w14:paraId="3C2DD862" w14:textId="77777777" w:rsidR="002A3984" w:rsidRPr="001C5E58" w:rsidRDefault="002A3984" w:rsidP="00995E06">
      <w:pPr>
        <w:jc w:val="center"/>
        <w:rPr>
          <w:i/>
          <w:sz w:val="22"/>
        </w:rPr>
      </w:pPr>
    </w:p>
    <w:p w14:paraId="45D2FA2C" w14:textId="77777777" w:rsidR="002A3984" w:rsidRPr="001C5E58" w:rsidRDefault="002A3984" w:rsidP="00995E06">
      <w:pPr>
        <w:jc w:val="center"/>
        <w:rPr>
          <w:i/>
          <w:sz w:val="22"/>
        </w:rPr>
      </w:pPr>
    </w:p>
    <w:p w14:paraId="7031FC33" w14:textId="4CE9E48F" w:rsidR="00BD2C38" w:rsidRDefault="00BD2C38" w:rsidP="00995E06">
      <w:pPr>
        <w:rPr>
          <w:i/>
          <w:sz w:val="22"/>
        </w:rPr>
      </w:pPr>
    </w:p>
    <w:p w14:paraId="1E96F149" w14:textId="77777777" w:rsidR="00317347" w:rsidRPr="001C5E58" w:rsidRDefault="00317347" w:rsidP="00995E06">
      <w:pPr>
        <w:rPr>
          <w:i/>
          <w:sz w:val="22"/>
        </w:rPr>
      </w:pPr>
    </w:p>
    <w:p w14:paraId="6AA8120A" w14:textId="28B27338" w:rsidR="003A1DE2" w:rsidRDefault="00BD2C38" w:rsidP="00317347">
      <w:pPr>
        <w:jc w:val="center"/>
        <w:rPr>
          <w:i/>
        </w:rPr>
      </w:pPr>
      <w:r w:rsidRPr="001C5E58">
        <w:rPr>
          <w:i/>
        </w:rPr>
        <w:t>20</w:t>
      </w:r>
      <w:r w:rsidR="00AB1184" w:rsidRPr="001C5E58">
        <w:rPr>
          <w:i/>
        </w:rPr>
        <w:t>22</w:t>
      </w:r>
      <w:r w:rsidRPr="001C5E58">
        <w:rPr>
          <w:i/>
        </w:rPr>
        <w:t xml:space="preserve"> г.</w:t>
      </w:r>
    </w:p>
    <w:p w14:paraId="7787D176" w14:textId="77777777" w:rsidR="003A0BFE" w:rsidRPr="0083106A" w:rsidRDefault="003A0BFE" w:rsidP="003A0BFE">
      <w:pPr>
        <w:spacing w:line="360" w:lineRule="auto"/>
        <w:rPr>
          <w:sz w:val="28"/>
          <w:szCs w:val="28"/>
        </w:rPr>
      </w:pPr>
      <w:r w:rsidRPr="0083106A">
        <w:rPr>
          <w:sz w:val="28"/>
          <w:szCs w:val="28"/>
        </w:rPr>
        <w:lastRenderedPageBreak/>
        <w:t>Аннотация</w:t>
      </w:r>
    </w:p>
    <w:p w14:paraId="307B818C" w14:textId="36DCCD71" w:rsidR="003A0BFE" w:rsidRPr="0083106A" w:rsidRDefault="003A0BFE" w:rsidP="003A0BFE">
      <w:pPr>
        <w:spacing w:line="360" w:lineRule="auto"/>
        <w:ind w:firstLine="708"/>
        <w:jc w:val="both"/>
        <w:rPr>
          <w:sz w:val="28"/>
          <w:szCs w:val="28"/>
        </w:rPr>
      </w:pPr>
      <w:r w:rsidRPr="0083106A">
        <w:rPr>
          <w:sz w:val="28"/>
          <w:szCs w:val="28"/>
        </w:rPr>
        <w:t>В задании необходимо проанализировать базу данных “</w:t>
      </w:r>
      <w:r>
        <w:rPr>
          <w:sz w:val="28"/>
          <w:szCs w:val="28"/>
        </w:rPr>
        <w:t xml:space="preserve">заработная плата </w:t>
      </w:r>
      <w:r>
        <w:rPr>
          <w:sz w:val="28"/>
          <w:szCs w:val="28"/>
          <w:lang w:val="en-US"/>
        </w:rPr>
        <w:t>Data</w:t>
      </w:r>
      <w:r w:rsidRPr="003A0B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 w:rsidRPr="003A0BF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 w:rsidRPr="0083106A">
        <w:rPr>
          <w:sz w:val="28"/>
          <w:szCs w:val="28"/>
        </w:rPr>
        <w:t xml:space="preserve">” и очистить от не нужных данных, также нужно выдвинуть гипотезы, проанализировать их и составить графики по данным гипотезам. </w:t>
      </w:r>
    </w:p>
    <w:p w14:paraId="0D259E12" w14:textId="77777777" w:rsidR="003A0BFE" w:rsidRPr="0083106A" w:rsidRDefault="003A0BFE" w:rsidP="003A0BF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3106A">
        <w:rPr>
          <w:sz w:val="28"/>
          <w:szCs w:val="28"/>
        </w:rPr>
        <w:t xml:space="preserve">В ходе работы будут использоваться такие библиотеки как: </w:t>
      </w:r>
      <w:r w:rsidRPr="0083106A">
        <w:rPr>
          <w:color w:val="000000"/>
          <w:sz w:val="28"/>
          <w:szCs w:val="28"/>
        </w:rPr>
        <w:t>«</w:t>
      </w:r>
      <w:proofErr w:type="spellStart"/>
      <w:r w:rsidRPr="0083106A">
        <w:rPr>
          <w:color w:val="000000"/>
          <w:sz w:val="28"/>
          <w:szCs w:val="28"/>
        </w:rPr>
        <w:t>Pandas</w:t>
      </w:r>
      <w:proofErr w:type="spellEnd"/>
      <w:r w:rsidRPr="0083106A">
        <w:rPr>
          <w:color w:val="000000"/>
          <w:sz w:val="28"/>
          <w:szCs w:val="28"/>
        </w:rPr>
        <w:t>» и «</w:t>
      </w:r>
      <w:proofErr w:type="spellStart"/>
      <w:r w:rsidRPr="0083106A">
        <w:rPr>
          <w:color w:val="000000"/>
          <w:sz w:val="28"/>
          <w:szCs w:val="28"/>
        </w:rPr>
        <w:t>Seaborn</w:t>
      </w:r>
      <w:proofErr w:type="spellEnd"/>
      <w:r w:rsidRPr="0083106A">
        <w:rPr>
          <w:color w:val="000000"/>
          <w:sz w:val="28"/>
          <w:szCs w:val="28"/>
        </w:rPr>
        <w:t>». Анализ будет проводиться через программу «</w:t>
      </w:r>
      <w:proofErr w:type="spellStart"/>
      <w:r w:rsidRPr="0083106A">
        <w:rPr>
          <w:color w:val="000000"/>
          <w:sz w:val="28"/>
          <w:szCs w:val="28"/>
          <w:lang w:val="en-US"/>
        </w:rPr>
        <w:t>Jupyter</w:t>
      </w:r>
      <w:proofErr w:type="spellEnd"/>
      <w:r w:rsidRPr="0083106A">
        <w:rPr>
          <w:color w:val="000000"/>
          <w:sz w:val="28"/>
          <w:szCs w:val="28"/>
        </w:rPr>
        <w:t xml:space="preserve"> </w:t>
      </w:r>
      <w:r w:rsidRPr="0083106A">
        <w:rPr>
          <w:color w:val="000000"/>
          <w:sz w:val="28"/>
          <w:szCs w:val="28"/>
          <w:lang w:val="en-US"/>
        </w:rPr>
        <w:t>Python</w:t>
      </w:r>
      <w:r w:rsidRPr="0083106A">
        <w:rPr>
          <w:color w:val="000000"/>
          <w:sz w:val="28"/>
          <w:szCs w:val="28"/>
        </w:rPr>
        <w:t>».</w:t>
      </w:r>
    </w:p>
    <w:p w14:paraId="772DD394" w14:textId="77777777" w:rsidR="003A0BFE" w:rsidRPr="0083106A" w:rsidRDefault="003A0BFE" w:rsidP="003A0BF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3106A">
        <w:rPr>
          <w:color w:val="000000"/>
          <w:sz w:val="28"/>
          <w:szCs w:val="28"/>
        </w:rPr>
        <w:t>Также будут проводиться корреляционный анализ, агрегирование данных, оптимизация память, удаление дубликатов, очистка данных. Будет производиться анализ гипотез по известным данным и построены соответствующие графики и схемы.</w:t>
      </w:r>
    </w:p>
    <w:p w14:paraId="60FAE32A" w14:textId="77777777" w:rsidR="003A0BFE" w:rsidRPr="003A0BFE" w:rsidRDefault="003A0BFE" w:rsidP="003A0BFE">
      <w:pPr>
        <w:rPr>
          <w:iCs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8009144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3B39950C" w14:textId="47A37C18" w:rsidR="001C5E58" w:rsidRPr="00912B85" w:rsidRDefault="00D44AD0" w:rsidP="00504167">
          <w:pPr>
            <w:pStyle w:val="ad"/>
            <w:spacing w:line="360" w:lineRule="auto"/>
            <w:jc w:val="center"/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  <w:u w:color="000000"/>
            </w:rPr>
          </w:pPr>
          <w:r w:rsidRPr="00912B85"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  <w:u w:color="000000"/>
            </w:rPr>
            <w:t>СОДЕРЖАНИЕ</w:t>
          </w:r>
        </w:p>
        <w:p w14:paraId="7D06C7E9" w14:textId="3465D86E" w:rsidR="00672125" w:rsidRPr="00912B85" w:rsidRDefault="001C5E58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r w:rsidRPr="00912B85">
            <w:rPr>
              <w:i w:val="0"/>
              <w:iCs w:val="0"/>
              <w:sz w:val="28"/>
              <w:szCs w:val="28"/>
            </w:rPr>
            <w:fldChar w:fldCharType="begin"/>
          </w:r>
          <w:r w:rsidRPr="00912B85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912B85">
            <w:rPr>
              <w:i w:val="0"/>
              <w:iCs w:val="0"/>
              <w:sz w:val="28"/>
              <w:szCs w:val="28"/>
            </w:rPr>
            <w:fldChar w:fldCharType="separate"/>
          </w:r>
          <w:hyperlink w:anchor="_Toc122080054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54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3D1E" w14:textId="19B4E81F" w:rsidR="00672125" w:rsidRPr="00912B85" w:rsidRDefault="00A3689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55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1.</w:t>
            </w:r>
            <w:r w:rsidR="00672125" w:rsidRPr="00912B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ab/>
            </w:r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Определение данных для анализа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55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56AF6" w14:textId="1FA8A2B5" w:rsidR="00672125" w:rsidRPr="00912B85" w:rsidRDefault="00A3689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56" w:history="1">
            <w:r w:rsidR="00672125" w:rsidRPr="00912B85">
              <w:rPr>
                <w:rStyle w:val="af"/>
                <w:i w:val="0"/>
                <w:iCs w:val="0"/>
                <w:noProof/>
                <w:kern w:val="32"/>
                <w:sz w:val="28"/>
                <w:szCs w:val="28"/>
              </w:rPr>
              <w:t>2.</w:t>
            </w:r>
            <w:r w:rsidR="00672125" w:rsidRPr="00912B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ab/>
            </w:r>
            <w:r w:rsidR="00672125" w:rsidRPr="00912B85">
              <w:rPr>
                <w:rStyle w:val="af"/>
                <w:i w:val="0"/>
                <w:iCs w:val="0"/>
                <w:noProof/>
                <w:kern w:val="32"/>
                <w:sz w:val="28"/>
                <w:szCs w:val="28"/>
              </w:rPr>
              <w:t>Описание данных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56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528A7" w14:textId="5C9D845A" w:rsidR="00672125" w:rsidRPr="00912B85" w:rsidRDefault="00A3689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57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3.</w:t>
            </w:r>
            <w:r w:rsidR="00672125" w:rsidRPr="00912B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ab/>
            </w:r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Формулирование гипотез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57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53481" w14:textId="6129BC18" w:rsidR="00672125" w:rsidRPr="00912B85" w:rsidRDefault="00A3689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58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4.</w:t>
            </w:r>
            <w:r w:rsidR="00672125" w:rsidRPr="00912B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ab/>
            </w:r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Изучение общей информации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58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2EA7" w14:textId="4EA50066" w:rsidR="00672125" w:rsidRPr="00912B85" w:rsidRDefault="00A3689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59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5.</w:t>
            </w:r>
            <w:r w:rsidR="00672125" w:rsidRPr="00912B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ab/>
            </w:r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Подготовка данных для работы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59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684D2" w14:textId="385BD9CC" w:rsidR="00672125" w:rsidRPr="00912B85" w:rsidRDefault="00A3689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60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6.</w:t>
            </w:r>
            <w:r w:rsidR="00672125" w:rsidRPr="00912B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ab/>
            </w:r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Агрегирование данных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60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2696C" w14:textId="646CCC3F" w:rsidR="00672125" w:rsidRPr="00912B85" w:rsidRDefault="00A3689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61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7.</w:t>
            </w:r>
            <w:r w:rsidR="00672125" w:rsidRPr="00912B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ab/>
            </w:r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Исследовательский анализ данных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61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314E7" w14:textId="1F09A9C5" w:rsidR="00672125" w:rsidRPr="00912B85" w:rsidRDefault="00A36892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62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8.</w:t>
            </w:r>
            <w:r w:rsidR="00672125" w:rsidRPr="00912B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</w:rPr>
              <w:tab/>
            </w:r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Общий вывод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62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58C06" w14:textId="108BC3AF" w:rsidR="00672125" w:rsidRPr="00912B85" w:rsidRDefault="00A3689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63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63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9C587" w14:textId="107CC4E8" w:rsidR="00672125" w:rsidRPr="00912B85" w:rsidRDefault="00A3689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22080064" w:history="1">
            <w:r w:rsidR="00672125" w:rsidRPr="00912B85">
              <w:rPr>
                <w:rStyle w:val="af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80064 \h </w:instrTex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D0E">
              <w:rPr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672125" w:rsidRPr="00912B8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4586E" w14:textId="746BB5EA" w:rsidR="009435AC" w:rsidRDefault="001C5E58" w:rsidP="00482705">
          <w:pPr>
            <w:spacing w:line="360" w:lineRule="auto"/>
            <w:jc w:val="center"/>
            <w:rPr>
              <w:noProof/>
              <w:sz w:val="28"/>
              <w:szCs w:val="28"/>
            </w:rPr>
          </w:pPr>
          <w:r w:rsidRPr="00912B85">
            <w:rPr>
              <w:noProof/>
              <w:sz w:val="28"/>
              <w:szCs w:val="28"/>
            </w:rPr>
            <w:fldChar w:fldCharType="end"/>
          </w:r>
        </w:p>
      </w:sdtContent>
    </w:sdt>
    <w:p w14:paraId="1799EB83" w14:textId="78E5C035" w:rsidR="00482705" w:rsidRPr="00482705" w:rsidRDefault="00482705" w:rsidP="00482705">
      <w:pPr>
        <w:rPr>
          <w:sz w:val="28"/>
          <w:szCs w:val="28"/>
        </w:rPr>
      </w:pPr>
    </w:p>
    <w:p w14:paraId="2B97D5BF" w14:textId="2CB8BBEF" w:rsidR="00482705" w:rsidRPr="00482705" w:rsidRDefault="00482705" w:rsidP="00482705">
      <w:pPr>
        <w:tabs>
          <w:tab w:val="left" w:pos="1224"/>
        </w:tabs>
        <w:rPr>
          <w:color w:val="FFFFFF" w:themeColor="background1"/>
          <w:sz w:val="28"/>
          <w:szCs w:val="28"/>
        </w:rPr>
      </w:pPr>
    </w:p>
    <w:p w14:paraId="20677580" w14:textId="3D65FA45" w:rsidR="00391737" w:rsidRPr="00877D0D" w:rsidRDefault="00795561" w:rsidP="00DF12F7">
      <w:pPr>
        <w:pStyle w:val="1"/>
        <w:spacing w:before="0" w:after="0" w:line="360" w:lineRule="auto"/>
        <w:jc w:val="center"/>
      </w:pPr>
      <w:bookmarkStart w:id="0" w:name="_Toc89104258"/>
      <w:bookmarkStart w:id="1" w:name="_Toc122080054"/>
      <w:r w:rsidRPr="001C5E58">
        <w:lastRenderedPageBreak/>
        <w:t>В</w:t>
      </w:r>
      <w:bookmarkEnd w:id="0"/>
      <w:r w:rsidR="004348CF">
        <w:t>ВЕДЕНИЕ</w:t>
      </w:r>
      <w:bookmarkEnd w:id="1"/>
    </w:p>
    <w:p w14:paraId="3C1373E9" w14:textId="3813C094" w:rsidR="00D044C3" w:rsidRPr="00591074" w:rsidRDefault="00877D0D" w:rsidP="00DF12F7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Необходимо и</w:t>
      </w:r>
      <w:r w:rsidR="00D044C3" w:rsidRPr="00591074">
        <w:rPr>
          <w:color w:val="000000"/>
          <w:sz w:val="28"/>
          <w:szCs w:val="28"/>
          <w:u w:color="000000"/>
        </w:rPr>
        <w:t>сследовать базу данных</w:t>
      </w:r>
      <w:r w:rsidR="003A54E9" w:rsidRPr="003A54E9">
        <w:rPr>
          <w:color w:val="000000"/>
          <w:sz w:val="28"/>
          <w:szCs w:val="28"/>
          <w:u w:color="000000"/>
        </w:rPr>
        <w:t xml:space="preserve"> </w:t>
      </w:r>
      <w:r w:rsidR="003A54E9">
        <w:rPr>
          <w:color w:val="000000"/>
          <w:sz w:val="28"/>
          <w:szCs w:val="28"/>
          <w:u w:color="000000"/>
        </w:rPr>
        <w:t xml:space="preserve">и </w:t>
      </w:r>
      <w:r w:rsidR="00AB1184" w:rsidRPr="00591074">
        <w:rPr>
          <w:color w:val="000000"/>
          <w:sz w:val="28"/>
          <w:szCs w:val="28"/>
          <w:u w:color="000000"/>
        </w:rPr>
        <w:t xml:space="preserve">выявить </w:t>
      </w:r>
      <w:r w:rsidR="00656777" w:rsidRPr="00591074">
        <w:rPr>
          <w:color w:val="000000"/>
          <w:sz w:val="28"/>
          <w:szCs w:val="28"/>
          <w:u w:color="000000"/>
        </w:rPr>
        <w:t>закономерности</w:t>
      </w:r>
      <w:r w:rsidR="007416D9">
        <w:rPr>
          <w:color w:val="000000"/>
          <w:sz w:val="28"/>
          <w:szCs w:val="28"/>
          <w:u w:color="000000"/>
        </w:rPr>
        <w:t>, которые потом могут быть полезны для коммерческой деятельности компаний, заинтересованных в рынке анализа данных</w:t>
      </w:r>
      <w:r w:rsidR="00FA686F" w:rsidRPr="00591074">
        <w:rPr>
          <w:color w:val="000000"/>
          <w:sz w:val="28"/>
          <w:szCs w:val="28"/>
          <w:u w:color="000000"/>
        </w:rPr>
        <w:t>.</w:t>
      </w:r>
    </w:p>
    <w:p w14:paraId="51528544" w14:textId="78F0F6ED" w:rsidR="00D044C3" w:rsidRPr="00200F84" w:rsidRDefault="00877D0D" w:rsidP="002D2BA8">
      <w:pPr>
        <w:spacing w:line="360" w:lineRule="auto"/>
        <w:rPr>
          <w:b/>
          <w:bCs/>
          <w:sz w:val="28"/>
          <w:szCs w:val="28"/>
          <w:lang w:val="en-US"/>
        </w:rPr>
      </w:pPr>
      <w:bookmarkStart w:id="2" w:name="_Toc120732121"/>
      <w:r w:rsidRPr="00200F84">
        <w:rPr>
          <w:sz w:val="28"/>
          <w:szCs w:val="28"/>
        </w:rPr>
        <w:t>Цели</w:t>
      </w:r>
      <w:r w:rsidR="00591074" w:rsidRPr="00200F84">
        <w:rPr>
          <w:sz w:val="28"/>
          <w:szCs w:val="28"/>
          <w:lang w:val="en-US"/>
        </w:rPr>
        <w:t>:</w:t>
      </w:r>
      <w:bookmarkEnd w:id="2"/>
    </w:p>
    <w:p w14:paraId="65CF5073" w14:textId="37116737" w:rsidR="00D044C3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о</w:t>
      </w:r>
      <w:r w:rsidR="00D044C3" w:rsidRPr="00200F84">
        <w:rPr>
          <w:rFonts w:ascii="Times New Roman" w:hAnsi="Times New Roman"/>
          <w:sz w:val="28"/>
          <w:szCs w:val="28"/>
        </w:rPr>
        <w:t>пределение данных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5D4E484F" w14:textId="1F221EC5" w:rsidR="00D044C3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ф</w:t>
      </w:r>
      <w:r w:rsidR="00D044C3" w:rsidRPr="00200F84">
        <w:rPr>
          <w:rFonts w:ascii="Times New Roman" w:hAnsi="Times New Roman"/>
          <w:sz w:val="28"/>
          <w:szCs w:val="28"/>
        </w:rPr>
        <w:t>ормулирование гипотез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1F38D432" w14:textId="6C7618F3" w:rsidR="00D044C3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з</w:t>
      </w:r>
      <w:r w:rsidR="00D044C3" w:rsidRPr="00200F84">
        <w:rPr>
          <w:rFonts w:ascii="Times New Roman" w:hAnsi="Times New Roman"/>
          <w:sz w:val="28"/>
          <w:szCs w:val="28"/>
        </w:rPr>
        <w:t>агрузка данных в Python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62313F4E" w14:textId="127ED797" w:rsidR="00D044C3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п</w:t>
      </w:r>
      <w:r w:rsidR="00D044C3" w:rsidRPr="00200F84">
        <w:rPr>
          <w:rFonts w:ascii="Times New Roman" w:hAnsi="Times New Roman"/>
          <w:sz w:val="28"/>
          <w:szCs w:val="28"/>
        </w:rPr>
        <w:t>роверка данных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16567592" w14:textId="479C4E5B" w:rsidR="00D044C3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о</w:t>
      </w:r>
      <w:r w:rsidR="00D044C3" w:rsidRPr="00200F84">
        <w:rPr>
          <w:rFonts w:ascii="Times New Roman" w:hAnsi="Times New Roman"/>
          <w:sz w:val="28"/>
          <w:szCs w:val="28"/>
        </w:rPr>
        <w:t>чистка данных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0DE91A8A" w14:textId="315ACC30" w:rsidR="00D044C3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п</w:t>
      </w:r>
      <w:r w:rsidR="00627849" w:rsidRPr="00200F84">
        <w:rPr>
          <w:rFonts w:ascii="Times New Roman" w:hAnsi="Times New Roman"/>
          <w:sz w:val="28"/>
          <w:szCs w:val="28"/>
        </w:rPr>
        <w:t>реобразование данных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42ABD1F6" w14:textId="664C92F5" w:rsidR="00627849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в</w:t>
      </w:r>
      <w:r w:rsidR="00627849" w:rsidRPr="00200F84">
        <w:rPr>
          <w:rFonts w:ascii="Times New Roman" w:hAnsi="Times New Roman"/>
          <w:sz w:val="28"/>
          <w:szCs w:val="28"/>
        </w:rPr>
        <w:t>ыбор данных для анализа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54A29C30" w14:textId="2179AAFE" w:rsidR="00627849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а</w:t>
      </w:r>
      <w:r w:rsidR="00627849" w:rsidRPr="00200F84">
        <w:rPr>
          <w:rFonts w:ascii="Times New Roman" w:hAnsi="Times New Roman"/>
          <w:sz w:val="28"/>
          <w:szCs w:val="28"/>
        </w:rPr>
        <w:t>грегирование данных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7D4EC4C3" w14:textId="7AF3161C" w:rsidR="00627849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в</w:t>
      </w:r>
      <w:r w:rsidR="00627849" w:rsidRPr="00200F84">
        <w:rPr>
          <w:rFonts w:ascii="Times New Roman" w:hAnsi="Times New Roman"/>
          <w:sz w:val="28"/>
          <w:szCs w:val="28"/>
        </w:rPr>
        <w:t>изуализация данных</w:t>
      </w:r>
      <w:r w:rsidR="00CB7FF1">
        <w:rPr>
          <w:rFonts w:ascii="Times New Roman" w:hAnsi="Times New Roman"/>
          <w:sz w:val="28"/>
          <w:szCs w:val="28"/>
          <w:lang w:val="en-US"/>
        </w:rPr>
        <w:t>;</w:t>
      </w:r>
    </w:p>
    <w:p w14:paraId="51DF592F" w14:textId="6908B760" w:rsidR="00627849" w:rsidRPr="00200F84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п</w:t>
      </w:r>
      <w:r w:rsidR="00627849" w:rsidRPr="00200F84">
        <w:rPr>
          <w:rFonts w:ascii="Times New Roman" w:hAnsi="Times New Roman"/>
          <w:sz w:val="28"/>
          <w:szCs w:val="28"/>
        </w:rPr>
        <w:t>одтверждение или опровержение поставленных гипоте</w:t>
      </w:r>
      <w:r w:rsidRPr="00200F84">
        <w:rPr>
          <w:rFonts w:ascii="Times New Roman" w:hAnsi="Times New Roman"/>
          <w:sz w:val="28"/>
          <w:szCs w:val="28"/>
        </w:rPr>
        <w:t>з</w:t>
      </w:r>
      <w:r w:rsidR="00CB7FF1" w:rsidRPr="00CB7FF1">
        <w:rPr>
          <w:rFonts w:ascii="Times New Roman" w:hAnsi="Times New Roman"/>
          <w:sz w:val="28"/>
          <w:szCs w:val="28"/>
        </w:rPr>
        <w:t>;</w:t>
      </w:r>
    </w:p>
    <w:p w14:paraId="7D196C39" w14:textId="208345A1" w:rsidR="00D044C3" w:rsidRDefault="004348CF" w:rsidP="002D2BA8">
      <w:pPr>
        <w:pStyle w:val="ae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00F84">
        <w:rPr>
          <w:rFonts w:ascii="Times New Roman" w:hAnsi="Times New Roman"/>
          <w:sz w:val="28"/>
          <w:szCs w:val="28"/>
        </w:rPr>
        <w:t>ф</w:t>
      </w:r>
      <w:r w:rsidR="00627849" w:rsidRPr="00200F84">
        <w:rPr>
          <w:rFonts w:ascii="Times New Roman" w:hAnsi="Times New Roman"/>
          <w:sz w:val="28"/>
          <w:szCs w:val="28"/>
        </w:rPr>
        <w:t>ормулирование ограничений и выводов</w:t>
      </w:r>
      <w:r w:rsidR="00CB7FF1">
        <w:rPr>
          <w:rFonts w:ascii="Times New Roman" w:hAnsi="Times New Roman"/>
          <w:sz w:val="28"/>
          <w:szCs w:val="28"/>
          <w:lang w:val="en-US"/>
        </w:rPr>
        <w:t>.</w:t>
      </w:r>
    </w:p>
    <w:p w14:paraId="671306FB" w14:textId="5FFFAEB0" w:rsidR="00507070" w:rsidRPr="00507070" w:rsidRDefault="00507070" w:rsidP="00507070">
      <w:pPr>
        <w:rPr>
          <w:lang w:eastAsia="en-US"/>
        </w:rPr>
      </w:pPr>
    </w:p>
    <w:p w14:paraId="6EDD782A" w14:textId="4157E87B" w:rsidR="00507070" w:rsidRPr="00507070" w:rsidRDefault="00507070" w:rsidP="00507070">
      <w:pPr>
        <w:rPr>
          <w:lang w:eastAsia="en-US"/>
        </w:rPr>
      </w:pPr>
    </w:p>
    <w:p w14:paraId="647E8F06" w14:textId="6641B8F0" w:rsidR="00507070" w:rsidRPr="00507070" w:rsidRDefault="00507070" w:rsidP="00507070">
      <w:pPr>
        <w:rPr>
          <w:lang w:eastAsia="en-US"/>
        </w:rPr>
      </w:pPr>
    </w:p>
    <w:p w14:paraId="0260AE47" w14:textId="520A7A29" w:rsidR="00507070" w:rsidRPr="00507070" w:rsidRDefault="00507070" w:rsidP="00507070">
      <w:pPr>
        <w:rPr>
          <w:lang w:eastAsia="en-US"/>
        </w:rPr>
      </w:pPr>
    </w:p>
    <w:p w14:paraId="76FD62B7" w14:textId="71C105EE" w:rsidR="00507070" w:rsidRPr="00507070" w:rsidRDefault="00507070" w:rsidP="00507070">
      <w:pPr>
        <w:rPr>
          <w:lang w:eastAsia="en-US"/>
        </w:rPr>
      </w:pPr>
    </w:p>
    <w:p w14:paraId="150D7A9E" w14:textId="4125BC51" w:rsidR="00507070" w:rsidRPr="00507070" w:rsidRDefault="00507070" w:rsidP="00507070">
      <w:pPr>
        <w:rPr>
          <w:lang w:eastAsia="en-US"/>
        </w:rPr>
      </w:pPr>
    </w:p>
    <w:p w14:paraId="5FB63CC0" w14:textId="6D457CF8" w:rsidR="00507070" w:rsidRPr="00507070" w:rsidRDefault="00507070" w:rsidP="00507070">
      <w:pPr>
        <w:rPr>
          <w:lang w:eastAsia="en-US"/>
        </w:rPr>
      </w:pPr>
    </w:p>
    <w:p w14:paraId="7339BC54" w14:textId="08FAE75E" w:rsidR="00507070" w:rsidRPr="00507070" w:rsidRDefault="00507070" w:rsidP="00507070">
      <w:pPr>
        <w:rPr>
          <w:lang w:eastAsia="en-US"/>
        </w:rPr>
      </w:pPr>
    </w:p>
    <w:p w14:paraId="1C8AB693" w14:textId="108AEC70" w:rsidR="00507070" w:rsidRPr="00507070" w:rsidRDefault="00507070" w:rsidP="00507070">
      <w:pPr>
        <w:rPr>
          <w:lang w:eastAsia="en-US"/>
        </w:rPr>
      </w:pPr>
    </w:p>
    <w:p w14:paraId="3C9D3FA8" w14:textId="779FE7FE" w:rsidR="00507070" w:rsidRPr="00507070" w:rsidRDefault="00507070" w:rsidP="00507070">
      <w:pPr>
        <w:rPr>
          <w:lang w:eastAsia="en-US"/>
        </w:rPr>
      </w:pPr>
    </w:p>
    <w:p w14:paraId="4C9404EB" w14:textId="658D78C5" w:rsidR="00507070" w:rsidRPr="00507070" w:rsidRDefault="00507070" w:rsidP="00507070">
      <w:pPr>
        <w:rPr>
          <w:lang w:eastAsia="en-US"/>
        </w:rPr>
      </w:pPr>
    </w:p>
    <w:p w14:paraId="7F5F0FC1" w14:textId="7CEC586B" w:rsidR="00507070" w:rsidRPr="00507070" w:rsidRDefault="00507070" w:rsidP="00507070">
      <w:pPr>
        <w:rPr>
          <w:lang w:eastAsia="en-US"/>
        </w:rPr>
      </w:pPr>
    </w:p>
    <w:p w14:paraId="12090413" w14:textId="7EEE0279" w:rsidR="00507070" w:rsidRPr="00507070" w:rsidRDefault="00507070" w:rsidP="00507070">
      <w:pPr>
        <w:rPr>
          <w:lang w:eastAsia="en-US"/>
        </w:rPr>
      </w:pPr>
    </w:p>
    <w:p w14:paraId="0BE1D74B" w14:textId="720D0B1F" w:rsidR="00507070" w:rsidRPr="00507070" w:rsidRDefault="00507070" w:rsidP="00507070">
      <w:pPr>
        <w:rPr>
          <w:lang w:eastAsia="en-US"/>
        </w:rPr>
      </w:pPr>
    </w:p>
    <w:p w14:paraId="79708AE9" w14:textId="6D8E0726" w:rsidR="00507070" w:rsidRPr="00507070" w:rsidRDefault="00507070" w:rsidP="00507070">
      <w:pPr>
        <w:rPr>
          <w:lang w:eastAsia="en-US"/>
        </w:rPr>
      </w:pPr>
    </w:p>
    <w:p w14:paraId="7CB53C67" w14:textId="4FDB4882" w:rsidR="00507070" w:rsidRPr="00507070" w:rsidRDefault="00507070" w:rsidP="00507070">
      <w:pPr>
        <w:rPr>
          <w:lang w:eastAsia="en-US"/>
        </w:rPr>
      </w:pPr>
    </w:p>
    <w:p w14:paraId="2A797E44" w14:textId="11EDC4C8" w:rsidR="00507070" w:rsidRPr="00507070" w:rsidRDefault="00507070" w:rsidP="00507070">
      <w:pPr>
        <w:rPr>
          <w:lang w:eastAsia="en-US"/>
        </w:rPr>
      </w:pPr>
    </w:p>
    <w:p w14:paraId="69A2EA78" w14:textId="2A09F82E" w:rsidR="00507070" w:rsidRPr="00507070" w:rsidRDefault="00507070" w:rsidP="00507070">
      <w:pPr>
        <w:rPr>
          <w:lang w:eastAsia="en-US"/>
        </w:rPr>
      </w:pPr>
    </w:p>
    <w:p w14:paraId="5B82B67B" w14:textId="409F683F" w:rsidR="00507070" w:rsidRPr="00507070" w:rsidRDefault="00507070" w:rsidP="00507070">
      <w:pPr>
        <w:rPr>
          <w:lang w:eastAsia="en-US"/>
        </w:rPr>
      </w:pPr>
    </w:p>
    <w:p w14:paraId="3E6F1161" w14:textId="45FA7D92" w:rsidR="00507070" w:rsidRPr="00507070" w:rsidRDefault="00507070" w:rsidP="00507070">
      <w:pPr>
        <w:rPr>
          <w:lang w:eastAsia="en-US"/>
        </w:rPr>
      </w:pPr>
    </w:p>
    <w:p w14:paraId="35B020E2" w14:textId="40EA4595" w:rsidR="00507070" w:rsidRPr="00507070" w:rsidRDefault="00507070" w:rsidP="00507070">
      <w:pPr>
        <w:rPr>
          <w:lang w:eastAsia="en-US"/>
        </w:rPr>
      </w:pPr>
    </w:p>
    <w:p w14:paraId="767C49E8" w14:textId="192C2EE3" w:rsidR="00507070" w:rsidRPr="00507070" w:rsidRDefault="00507070" w:rsidP="00507070">
      <w:pPr>
        <w:rPr>
          <w:lang w:eastAsia="en-US"/>
        </w:rPr>
      </w:pPr>
    </w:p>
    <w:p w14:paraId="4F0F79A1" w14:textId="1FB9F40D" w:rsidR="00507070" w:rsidRDefault="00507070" w:rsidP="00507070">
      <w:pPr>
        <w:rPr>
          <w:rFonts w:eastAsia="Calibri"/>
          <w:sz w:val="28"/>
          <w:szCs w:val="28"/>
          <w:lang w:eastAsia="en-US"/>
        </w:rPr>
      </w:pPr>
    </w:p>
    <w:p w14:paraId="1882ACE1" w14:textId="77777777" w:rsidR="00507070" w:rsidRPr="00507070" w:rsidRDefault="00507070" w:rsidP="00507070">
      <w:pPr>
        <w:rPr>
          <w:lang w:eastAsia="en-US"/>
        </w:rPr>
      </w:pPr>
    </w:p>
    <w:p w14:paraId="5359C2DD" w14:textId="7E51B1F8" w:rsidR="00D044C3" w:rsidRDefault="00805F6F" w:rsidP="00213727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sz w:val="28"/>
          <w:szCs w:val="28"/>
        </w:rPr>
      </w:pPr>
      <w:bookmarkStart w:id="3" w:name="_Toc89104261"/>
      <w:bookmarkStart w:id="4" w:name="_Toc122080055"/>
      <w:r w:rsidRPr="00F17792">
        <w:rPr>
          <w:sz w:val="28"/>
          <w:szCs w:val="28"/>
        </w:rPr>
        <w:lastRenderedPageBreak/>
        <w:t>Определение данных для анализа</w:t>
      </w:r>
      <w:bookmarkEnd w:id="3"/>
      <w:bookmarkEnd w:id="4"/>
    </w:p>
    <w:p w14:paraId="567C4B47" w14:textId="62FA57C3" w:rsidR="0047572D" w:rsidRPr="00B90A3C" w:rsidRDefault="00805F6F" w:rsidP="00C4034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В качестве данных для анализа был выбран </w:t>
      </w:r>
      <w:proofErr w:type="spellStart"/>
      <w:r w:rsidR="005803A7">
        <w:rPr>
          <w:color w:val="000000"/>
          <w:sz w:val="28"/>
          <w:szCs w:val="28"/>
        </w:rPr>
        <w:t>датасет</w:t>
      </w:r>
      <w:proofErr w:type="spellEnd"/>
      <w:r w:rsidRPr="00591074">
        <w:rPr>
          <w:color w:val="000000"/>
          <w:sz w:val="28"/>
          <w:szCs w:val="28"/>
        </w:rPr>
        <w:t xml:space="preserve"> </w:t>
      </w:r>
      <w:r w:rsidR="00C74103" w:rsidRPr="00591074">
        <w:rPr>
          <w:color w:val="000000"/>
          <w:sz w:val="28"/>
          <w:szCs w:val="28"/>
        </w:rPr>
        <w:t>«</w:t>
      </w:r>
      <w:r w:rsidR="00AF7EC3">
        <w:rPr>
          <w:color w:val="000000"/>
          <w:sz w:val="28"/>
          <w:szCs w:val="28"/>
        </w:rPr>
        <w:t xml:space="preserve">заработная плата </w:t>
      </w:r>
      <w:r w:rsidR="00AF7EC3">
        <w:rPr>
          <w:color w:val="000000"/>
          <w:sz w:val="28"/>
          <w:szCs w:val="28"/>
          <w:lang w:val="en-US"/>
        </w:rPr>
        <w:t>Data</w:t>
      </w:r>
      <w:r w:rsidR="00AF7EC3" w:rsidRPr="00AF7EC3">
        <w:rPr>
          <w:color w:val="000000"/>
          <w:sz w:val="28"/>
          <w:szCs w:val="28"/>
        </w:rPr>
        <w:t xml:space="preserve"> </w:t>
      </w:r>
      <w:r w:rsidR="00AF7EC3">
        <w:rPr>
          <w:color w:val="000000"/>
          <w:sz w:val="28"/>
          <w:szCs w:val="28"/>
          <w:lang w:val="en-US"/>
        </w:rPr>
        <w:t>Science</w:t>
      </w:r>
      <w:r w:rsidR="00AF7EC3" w:rsidRPr="00AF7EC3">
        <w:rPr>
          <w:color w:val="000000"/>
          <w:sz w:val="28"/>
          <w:szCs w:val="28"/>
        </w:rPr>
        <w:t xml:space="preserve"> </w:t>
      </w:r>
      <w:r w:rsidR="00AF7EC3">
        <w:rPr>
          <w:color w:val="000000"/>
          <w:sz w:val="28"/>
          <w:szCs w:val="28"/>
        </w:rPr>
        <w:t>специалистов</w:t>
      </w:r>
      <w:r w:rsidR="00C74103" w:rsidRPr="00591074">
        <w:rPr>
          <w:color w:val="000000"/>
          <w:sz w:val="28"/>
          <w:szCs w:val="28"/>
        </w:rPr>
        <w:t>».</w:t>
      </w:r>
      <w:r w:rsidR="00C40343">
        <w:rPr>
          <w:color w:val="000000"/>
          <w:sz w:val="28"/>
          <w:szCs w:val="28"/>
        </w:rPr>
        <w:t xml:space="preserve"> </w:t>
      </w:r>
      <w:r w:rsidR="003A54E9">
        <w:rPr>
          <w:color w:val="000000"/>
          <w:sz w:val="28"/>
          <w:szCs w:val="28"/>
        </w:rPr>
        <w:t xml:space="preserve">В </w:t>
      </w:r>
      <w:proofErr w:type="spellStart"/>
      <w:r w:rsidR="003A54E9">
        <w:rPr>
          <w:color w:val="000000"/>
          <w:sz w:val="28"/>
          <w:szCs w:val="28"/>
        </w:rPr>
        <w:t>датасете</w:t>
      </w:r>
      <w:proofErr w:type="spellEnd"/>
      <w:r w:rsidR="003A54E9">
        <w:rPr>
          <w:color w:val="000000"/>
          <w:sz w:val="28"/>
          <w:szCs w:val="28"/>
        </w:rPr>
        <w:t xml:space="preserve"> представлен</w:t>
      </w:r>
      <w:r w:rsidR="00C37319">
        <w:rPr>
          <w:color w:val="000000"/>
          <w:sz w:val="28"/>
          <w:szCs w:val="28"/>
        </w:rPr>
        <w:t xml:space="preserve">ы </w:t>
      </w:r>
      <w:r w:rsidR="00AF7EC3">
        <w:rPr>
          <w:sz w:val="28"/>
          <w:szCs w:val="28"/>
        </w:rPr>
        <w:t xml:space="preserve">данные о </w:t>
      </w:r>
      <w:r w:rsidR="003C0E94">
        <w:rPr>
          <w:sz w:val="28"/>
          <w:szCs w:val="28"/>
        </w:rPr>
        <w:t xml:space="preserve">заработных платах </w:t>
      </w:r>
      <w:r w:rsidR="003C0E94">
        <w:rPr>
          <w:sz w:val="28"/>
          <w:szCs w:val="28"/>
          <w:lang w:val="en-US"/>
        </w:rPr>
        <w:t>Data</w:t>
      </w:r>
      <w:r w:rsidR="003C0E94" w:rsidRPr="003C0E94">
        <w:rPr>
          <w:sz w:val="28"/>
          <w:szCs w:val="28"/>
        </w:rPr>
        <w:t xml:space="preserve"> </w:t>
      </w:r>
      <w:r w:rsidR="003C0E94">
        <w:rPr>
          <w:sz w:val="28"/>
          <w:szCs w:val="28"/>
          <w:lang w:val="en-US"/>
        </w:rPr>
        <w:t>Science</w:t>
      </w:r>
      <w:r w:rsidR="003C0E94" w:rsidRPr="003C0E94">
        <w:rPr>
          <w:sz w:val="28"/>
          <w:szCs w:val="28"/>
        </w:rPr>
        <w:t xml:space="preserve"> </w:t>
      </w:r>
      <w:r w:rsidR="003C0E94">
        <w:rPr>
          <w:sz w:val="28"/>
          <w:szCs w:val="28"/>
        </w:rPr>
        <w:t>специалистов и их характеристики</w:t>
      </w:r>
      <w:r w:rsidR="00C37319">
        <w:rPr>
          <w:color w:val="000000"/>
          <w:sz w:val="28"/>
          <w:szCs w:val="28"/>
        </w:rPr>
        <w:t>.</w:t>
      </w:r>
      <w:r w:rsidR="00C74283">
        <w:rPr>
          <w:color w:val="000000"/>
          <w:sz w:val="28"/>
          <w:szCs w:val="28"/>
        </w:rPr>
        <w:t xml:space="preserve"> </w:t>
      </w:r>
      <w:r w:rsidR="007F114F">
        <w:rPr>
          <w:color w:val="000000"/>
          <w:sz w:val="28"/>
          <w:szCs w:val="28"/>
        </w:rPr>
        <w:t xml:space="preserve">Собранные данные помогут нам провести глубокий анализ и обратить внимание на весомые проблемы </w:t>
      </w:r>
      <w:proofErr w:type="gramStart"/>
      <w:r w:rsidR="007F114F">
        <w:rPr>
          <w:color w:val="000000"/>
          <w:sz w:val="28"/>
          <w:szCs w:val="28"/>
        </w:rPr>
        <w:t xml:space="preserve">в </w:t>
      </w:r>
      <w:r w:rsidR="007F114F" w:rsidRPr="007F114F">
        <w:rPr>
          <w:color w:val="000000"/>
          <w:sz w:val="28"/>
          <w:szCs w:val="28"/>
        </w:rPr>
        <w:t xml:space="preserve"> </w:t>
      </w:r>
      <w:r w:rsidR="007F114F">
        <w:rPr>
          <w:color w:val="000000"/>
          <w:sz w:val="28"/>
          <w:szCs w:val="28"/>
          <w:lang w:val="en-US"/>
        </w:rPr>
        <w:t>Data</w:t>
      </w:r>
      <w:proofErr w:type="gramEnd"/>
      <w:r w:rsidR="007F114F" w:rsidRPr="007F114F">
        <w:rPr>
          <w:color w:val="000000"/>
          <w:sz w:val="28"/>
          <w:szCs w:val="28"/>
        </w:rPr>
        <w:t xml:space="preserve"> </w:t>
      </w:r>
      <w:r w:rsidR="007F114F">
        <w:rPr>
          <w:color w:val="000000"/>
          <w:sz w:val="28"/>
          <w:szCs w:val="28"/>
          <w:lang w:val="en-US"/>
        </w:rPr>
        <w:t>Science</w:t>
      </w:r>
      <w:r w:rsidR="007F114F" w:rsidRPr="007F114F">
        <w:rPr>
          <w:color w:val="000000"/>
          <w:sz w:val="28"/>
          <w:szCs w:val="28"/>
        </w:rPr>
        <w:t xml:space="preserve"> </w:t>
      </w:r>
      <w:r w:rsidR="007F114F">
        <w:rPr>
          <w:color w:val="000000"/>
          <w:sz w:val="28"/>
          <w:szCs w:val="28"/>
        </w:rPr>
        <w:t>рынке.</w:t>
      </w:r>
      <w:r w:rsidR="00C84364">
        <w:rPr>
          <w:color w:val="000000"/>
          <w:sz w:val="28"/>
          <w:szCs w:val="28"/>
        </w:rPr>
        <w:t xml:space="preserve"> На данный момент существует много вопросов, касаемых этого направления. Интересно узнать в какой стране</w:t>
      </w:r>
      <w:r w:rsidR="00B90A3C">
        <w:rPr>
          <w:color w:val="000000"/>
          <w:sz w:val="28"/>
          <w:szCs w:val="28"/>
        </w:rPr>
        <w:t xml:space="preserve"> самые высокие зарплаты, какие должности получают больше всех, нужны ли навыки управления персоналом и что ждет рынок в будущем</w:t>
      </w:r>
      <w:r w:rsidR="00B90A3C" w:rsidRPr="00B90A3C">
        <w:rPr>
          <w:color w:val="000000"/>
          <w:sz w:val="28"/>
          <w:szCs w:val="28"/>
        </w:rPr>
        <w:t>?</w:t>
      </w:r>
    </w:p>
    <w:p w14:paraId="4BC6C127" w14:textId="3114B68B" w:rsidR="00AB1184" w:rsidRPr="003C3534" w:rsidRDefault="00AB1184" w:rsidP="00DF12F7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outlineLvl w:val="0"/>
        <w:rPr>
          <w:b/>
          <w:bCs/>
          <w:kern w:val="32"/>
          <w:sz w:val="28"/>
          <w:szCs w:val="28"/>
        </w:rPr>
      </w:pPr>
      <w:bookmarkStart w:id="5" w:name="_Toc122080056"/>
      <w:r w:rsidRPr="003C3534">
        <w:rPr>
          <w:b/>
          <w:bCs/>
          <w:kern w:val="32"/>
          <w:sz w:val="28"/>
          <w:szCs w:val="28"/>
        </w:rPr>
        <w:t>Описание данных</w:t>
      </w:r>
      <w:bookmarkEnd w:id="5"/>
    </w:p>
    <w:p w14:paraId="576E528B" w14:textId="7718A72A" w:rsidR="00C74283" w:rsidRPr="00C74283" w:rsidRDefault="00C74283" w:rsidP="00DF12F7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анализа были собраны данные обо всех </w:t>
      </w:r>
      <w:r w:rsidR="00C37319">
        <w:rPr>
          <w:color w:val="000000"/>
          <w:sz w:val="28"/>
          <w:szCs w:val="28"/>
        </w:rPr>
        <w:t>проектах</w:t>
      </w:r>
      <w:r>
        <w:rPr>
          <w:color w:val="000000"/>
          <w:sz w:val="28"/>
          <w:szCs w:val="28"/>
        </w:rPr>
        <w:t>, включ</w:t>
      </w:r>
      <w:r w:rsidR="00261F35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нных в </w:t>
      </w:r>
      <w:r w:rsidR="00C37319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>. В наборе данных содержатся:</w:t>
      </w:r>
    </w:p>
    <w:p w14:paraId="35957CEA" w14:textId="00BA5039" w:rsidR="00805F6F" w:rsidRPr="00F17792" w:rsidRDefault="006E2990" w:rsidP="0021372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E2990">
        <w:rPr>
          <w:sz w:val="28"/>
          <w:szCs w:val="28"/>
          <w:lang w:val="en-US"/>
        </w:rPr>
        <w:t>I</w:t>
      </w:r>
      <w:r w:rsidR="003C0E94">
        <w:rPr>
          <w:sz w:val="28"/>
          <w:szCs w:val="28"/>
          <w:lang w:val="en-US"/>
        </w:rPr>
        <w:t>d</w:t>
      </w:r>
      <w:r w:rsidRPr="001E1E2F">
        <w:rPr>
          <w:sz w:val="28"/>
          <w:szCs w:val="28"/>
        </w:rPr>
        <w:t xml:space="preserve"> </w:t>
      </w:r>
      <w:r w:rsidR="005F00AE" w:rsidRPr="00591074">
        <w:rPr>
          <w:sz w:val="28"/>
          <w:szCs w:val="28"/>
        </w:rPr>
        <w:t xml:space="preserve">– </w:t>
      </w:r>
      <w:r w:rsidR="003C0E94">
        <w:rPr>
          <w:sz w:val="28"/>
          <w:szCs w:val="28"/>
        </w:rPr>
        <w:t>уникальный номер значения</w:t>
      </w:r>
      <w:r w:rsidR="00E76576">
        <w:rPr>
          <w:sz w:val="28"/>
          <w:szCs w:val="28"/>
        </w:rPr>
        <w:t xml:space="preserve"> в таблице</w:t>
      </w:r>
      <w:r w:rsidR="004348CF" w:rsidRPr="001E1E2F">
        <w:rPr>
          <w:sz w:val="28"/>
          <w:szCs w:val="28"/>
        </w:rPr>
        <w:t>;</w:t>
      </w:r>
    </w:p>
    <w:p w14:paraId="347D92B6" w14:textId="60AD1EA0" w:rsidR="005F00AE" w:rsidRPr="003C0E94" w:rsidRDefault="003C0E94" w:rsidP="0021372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Work</w:t>
      </w:r>
      <w:r w:rsidRPr="003C0E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 w:rsidRPr="003C0E94">
        <w:rPr>
          <w:sz w:val="28"/>
          <w:szCs w:val="28"/>
        </w:rPr>
        <w:t xml:space="preserve"> </w:t>
      </w:r>
      <w:r w:rsidR="005F00AE" w:rsidRPr="003C0E94">
        <w:rPr>
          <w:sz w:val="28"/>
          <w:szCs w:val="28"/>
        </w:rPr>
        <w:t xml:space="preserve">– </w:t>
      </w:r>
      <w:r>
        <w:rPr>
          <w:sz w:val="28"/>
          <w:szCs w:val="28"/>
        </w:rPr>
        <w:t>год в который работал специалист</w:t>
      </w:r>
      <w:r w:rsidR="004348CF" w:rsidRPr="003C0E94">
        <w:rPr>
          <w:sz w:val="28"/>
          <w:szCs w:val="28"/>
        </w:rPr>
        <w:t>;</w:t>
      </w:r>
    </w:p>
    <w:p w14:paraId="2FA5649B" w14:textId="5782C93F" w:rsidR="005F00AE" w:rsidRPr="003C0E94" w:rsidRDefault="003C0E94" w:rsidP="0021372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Experience</w:t>
      </w:r>
      <w:r w:rsidRPr="003C0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</w:t>
      </w:r>
      <w:r w:rsidR="00194440" w:rsidRPr="003C0E94">
        <w:rPr>
          <w:sz w:val="28"/>
          <w:szCs w:val="28"/>
        </w:rPr>
        <w:t>–</w:t>
      </w:r>
      <w:r w:rsidR="005F00AE" w:rsidRPr="003C0E94">
        <w:rPr>
          <w:sz w:val="28"/>
          <w:szCs w:val="28"/>
        </w:rPr>
        <w:t xml:space="preserve"> </w:t>
      </w:r>
      <w:r>
        <w:rPr>
          <w:sz w:val="28"/>
          <w:szCs w:val="28"/>
        </w:rPr>
        <w:t>опыт работы</w:t>
      </w:r>
      <w:r w:rsidR="004348CF" w:rsidRPr="003C0E94">
        <w:rPr>
          <w:sz w:val="28"/>
          <w:szCs w:val="28"/>
        </w:rPr>
        <w:t>;</w:t>
      </w:r>
    </w:p>
    <w:p w14:paraId="796D7EAE" w14:textId="6A363967" w:rsidR="005F00AE" w:rsidRPr="007D2AA2" w:rsidRDefault="003C0E94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Employment</w:t>
      </w:r>
      <w:r w:rsidRPr="003C0E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3C0E94">
        <w:rPr>
          <w:sz w:val="28"/>
          <w:szCs w:val="28"/>
        </w:rPr>
        <w:t xml:space="preserve"> </w:t>
      </w:r>
      <w:r w:rsidR="005F00AE" w:rsidRPr="007D2AA2">
        <w:rPr>
          <w:sz w:val="28"/>
          <w:szCs w:val="28"/>
        </w:rPr>
        <w:t xml:space="preserve">– </w:t>
      </w:r>
      <w:r>
        <w:rPr>
          <w:sz w:val="28"/>
          <w:szCs w:val="28"/>
        </w:rPr>
        <w:t>тип трудоустройства</w:t>
      </w:r>
      <w:r w:rsidR="004348CF" w:rsidRPr="007D2AA2">
        <w:rPr>
          <w:sz w:val="28"/>
          <w:szCs w:val="28"/>
        </w:rPr>
        <w:t>;</w:t>
      </w:r>
    </w:p>
    <w:p w14:paraId="7492CFD9" w14:textId="64B2FDE9" w:rsidR="005F00AE" w:rsidRPr="00591074" w:rsidRDefault="003C0E94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ob_title</w:t>
      </w:r>
      <w:proofErr w:type="spellEnd"/>
      <w:r w:rsidR="007D2AA2" w:rsidRPr="007D2AA2">
        <w:rPr>
          <w:sz w:val="28"/>
          <w:szCs w:val="28"/>
        </w:rPr>
        <w:t xml:space="preserve"> </w:t>
      </w:r>
      <w:r w:rsidR="005F00AE" w:rsidRPr="00591074">
        <w:rPr>
          <w:sz w:val="28"/>
          <w:szCs w:val="28"/>
        </w:rPr>
        <w:t xml:space="preserve">– </w:t>
      </w:r>
      <w:r>
        <w:rPr>
          <w:sz w:val="28"/>
          <w:szCs w:val="28"/>
        </w:rPr>
        <w:t>занимаемая должность</w:t>
      </w:r>
      <w:r w:rsidR="004348CF" w:rsidRPr="007D2AA2">
        <w:rPr>
          <w:sz w:val="28"/>
          <w:szCs w:val="28"/>
        </w:rPr>
        <w:t>;</w:t>
      </w:r>
    </w:p>
    <w:p w14:paraId="0AA4BAA0" w14:textId="265E3CC0" w:rsidR="005F00AE" w:rsidRPr="00591074" w:rsidRDefault="007D2AA2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7D2AA2">
        <w:rPr>
          <w:sz w:val="28"/>
          <w:szCs w:val="28"/>
          <w:lang w:val="en-US"/>
        </w:rPr>
        <w:t>S</w:t>
      </w:r>
      <w:r w:rsidR="003C0E94">
        <w:rPr>
          <w:sz w:val="28"/>
          <w:szCs w:val="28"/>
          <w:lang w:val="en-US"/>
        </w:rPr>
        <w:t>alary</w:t>
      </w:r>
      <w:r w:rsidRPr="007D2AA2">
        <w:rPr>
          <w:sz w:val="28"/>
          <w:szCs w:val="28"/>
          <w:lang w:val="en-US"/>
        </w:rPr>
        <w:t xml:space="preserve"> </w:t>
      </w:r>
      <w:r w:rsidR="005F00AE" w:rsidRPr="00591074">
        <w:rPr>
          <w:sz w:val="28"/>
          <w:szCs w:val="28"/>
        </w:rPr>
        <w:t xml:space="preserve">– </w:t>
      </w:r>
      <w:r w:rsidR="003C0E94">
        <w:rPr>
          <w:sz w:val="28"/>
          <w:szCs w:val="28"/>
        </w:rPr>
        <w:t>зарплата</w:t>
      </w:r>
      <w:r w:rsidR="004348CF" w:rsidRPr="00155531">
        <w:rPr>
          <w:sz w:val="28"/>
          <w:szCs w:val="28"/>
        </w:rPr>
        <w:t>;</w:t>
      </w:r>
    </w:p>
    <w:p w14:paraId="7A049D91" w14:textId="4D89D9B5" w:rsidR="005F00AE" w:rsidRPr="00F17792" w:rsidRDefault="003C0E94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7D2AA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lar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rency</w:t>
      </w:r>
      <w:r w:rsidRPr="007D2AA2">
        <w:rPr>
          <w:sz w:val="28"/>
          <w:szCs w:val="28"/>
          <w:lang w:val="en-US"/>
        </w:rPr>
        <w:t xml:space="preserve"> </w:t>
      </w:r>
      <w:r w:rsidR="005F00AE" w:rsidRPr="00F17792">
        <w:rPr>
          <w:sz w:val="28"/>
          <w:szCs w:val="28"/>
        </w:rPr>
        <w:t xml:space="preserve">– </w:t>
      </w:r>
      <w:r>
        <w:rPr>
          <w:sz w:val="28"/>
          <w:szCs w:val="28"/>
        </w:rPr>
        <w:t>курс зарплаты</w:t>
      </w:r>
      <w:r w:rsidR="004348CF" w:rsidRPr="004348CF">
        <w:rPr>
          <w:sz w:val="28"/>
          <w:szCs w:val="28"/>
        </w:rPr>
        <w:t>;</w:t>
      </w:r>
    </w:p>
    <w:p w14:paraId="38065BB2" w14:textId="542AA5E0" w:rsidR="005F00AE" w:rsidRPr="00F17792" w:rsidRDefault="003C0E94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Salar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sd</w:t>
      </w:r>
      <w:proofErr w:type="spellEnd"/>
      <w:r w:rsidR="007D2AA2" w:rsidRPr="00E76576">
        <w:rPr>
          <w:sz w:val="28"/>
          <w:szCs w:val="28"/>
        </w:rPr>
        <w:t xml:space="preserve"> </w:t>
      </w:r>
      <w:r w:rsidR="005F00AE" w:rsidRPr="00F17792">
        <w:rPr>
          <w:sz w:val="28"/>
          <w:szCs w:val="28"/>
        </w:rPr>
        <w:t xml:space="preserve">– </w:t>
      </w:r>
      <w:r>
        <w:rPr>
          <w:sz w:val="28"/>
          <w:szCs w:val="28"/>
        </w:rPr>
        <w:t>зарплата в долларах</w:t>
      </w:r>
      <w:r w:rsidR="00877D0D" w:rsidRPr="00877D0D">
        <w:rPr>
          <w:sz w:val="28"/>
          <w:szCs w:val="28"/>
        </w:rPr>
        <w:t>;</w:t>
      </w:r>
    </w:p>
    <w:p w14:paraId="2504E67C" w14:textId="098883F7" w:rsidR="005F00AE" w:rsidRPr="00D0027F" w:rsidRDefault="003C0E94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Employee</w:t>
      </w:r>
      <w:r w:rsidRPr="00D0027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sidence</w:t>
      </w:r>
      <w:r w:rsidR="001E1E2F" w:rsidRPr="00D0027F">
        <w:rPr>
          <w:sz w:val="28"/>
          <w:szCs w:val="28"/>
        </w:rPr>
        <w:t xml:space="preserve"> </w:t>
      </w:r>
      <w:r w:rsidR="005F00AE" w:rsidRPr="00D0027F">
        <w:rPr>
          <w:sz w:val="28"/>
          <w:szCs w:val="28"/>
        </w:rPr>
        <w:t>–</w:t>
      </w:r>
      <w:r w:rsidR="00D0027F" w:rsidRPr="00D0027F">
        <w:rPr>
          <w:sz w:val="28"/>
          <w:szCs w:val="28"/>
        </w:rPr>
        <w:t xml:space="preserve"> </w:t>
      </w:r>
      <w:r w:rsidR="00D0027F">
        <w:rPr>
          <w:sz w:val="28"/>
          <w:szCs w:val="28"/>
        </w:rPr>
        <w:t>страна проживания сотрудника</w:t>
      </w:r>
      <w:r w:rsidR="004348CF" w:rsidRPr="00D0027F">
        <w:rPr>
          <w:sz w:val="28"/>
          <w:szCs w:val="28"/>
        </w:rPr>
        <w:t>;</w:t>
      </w:r>
    </w:p>
    <w:p w14:paraId="754BE4CE" w14:textId="6D42EC1C" w:rsidR="005F00AE" w:rsidRPr="00F17792" w:rsidRDefault="003C0E94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 w:rsidRPr="00D0027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tio</w:t>
      </w:r>
      <w:r w:rsidR="001E1E2F" w:rsidRPr="00D0027F">
        <w:rPr>
          <w:sz w:val="28"/>
          <w:szCs w:val="28"/>
        </w:rPr>
        <w:t xml:space="preserve"> </w:t>
      </w:r>
      <w:r w:rsidR="005F00AE" w:rsidRPr="00F17792">
        <w:rPr>
          <w:sz w:val="28"/>
          <w:szCs w:val="28"/>
        </w:rPr>
        <w:t xml:space="preserve">– </w:t>
      </w:r>
      <w:r w:rsidR="00D0027F">
        <w:rPr>
          <w:sz w:val="28"/>
          <w:szCs w:val="28"/>
        </w:rPr>
        <w:t>коэффициент удаленной работы</w:t>
      </w:r>
      <w:r w:rsidR="004348CF" w:rsidRPr="004348CF">
        <w:rPr>
          <w:sz w:val="28"/>
          <w:szCs w:val="28"/>
        </w:rPr>
        <w:t>;</w:t>
      </w:r>
    </w:p>
    <w:p w14:paraId="552BF94F" w14:textId="4E9EBEA7" w:rsidR="005F00AE" w:rsidRPr="00D0027F" w:rsidRDefault="00D0027F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Company</w:t>
      </w:r>
      <w:r w:rsidRPr="00D0027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="001E1E2F">
        <w:rPr>
          <w:sz w:val="28"/>
          <w:szCs w:val="28"/>
        </w:rPr>
        <w:t xml:space="preserve"> </w:t>
      </w:r>
      <w:r w:rsidR="005F00AE" w:rsidRPr="00D0027F">
        <w:rPr>
          <w:sz w:val="28"/>
          <w:szCs w:val="28"/>
        </w:rPr>
        <w:t xml:space="preserve">– </w:t>
      </w:r>
      <w:r>
        <w:rPr>
          <w:sz w:val="28"/>
          <w:szCs w:val="28"/>
        </w:rPr>
        <w:t>страна где расположена компания</w:t>
      </w:r>
      <w:r w:rsidR="00155531" w:rsidRPr="00D0027F">
        <w:rPr>
          <w:sz w:val="28"/>
          <w:szCs w:val="28"/>
        </w:rPr>
        <w:t>;</w:t>
      </w:r>
    </w:p>
    <w:p w14:paraId="3FB92B3A" w14:textId="758F138F" w:rsidR="005F00AE" w:rsidRPr="005844B3" w:rsidRDefault="00D0027F" w:rsidP="002D2B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Company</w:t>
      </w:r>
      <w:r w:rsidRPr="00D0027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="005844B3" w:rsidRPr="005844B3">
        <w:rPr>
          <w:sz w:val="28"/>
          <w:szCs w:val="28"/>
        </w:rPr>
        <w:t xml:space="preserve"> </w:t>
      </w:r>
      <w:r w:rsidR="005F00AE" w:rsidRPr="005844B3">
        <w:rPr>
          <w:sz w:val="28"/>
          <w:szCs w:val="28"/>
        </w:rPr>
        <w:t xml:space="preserve">– </w:t>
      </w:r>
      <w:r>
        <w:rPr>
          <w:sz w:val="28"/>
          <w:szCs w:val="28"/>
        </w:rPr>
        <w:t>размер компании</w:t>
      </w:r>
      <w:r w:rsidR="00155531" w:rsidRPr="005844B3">
        <w:rPr>
          <w:sz w:val="28"/>
          <w:szCs w:val="28"/>
        </w:rPr>
        <w:t>;</w:t>
      </w:r>
    </w:p>
    <w:p w14:paraId="0F9CFBC1" w14:textId="1472D808" w:rsidR="00D0027F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4D6783C" w14:textId="02CF5AA9" w:rsidR="00D0027F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67D5B619" w14:textId="32FFF0C0" w:rsidR="00D0027F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FC3D1B0" w14:textId="78FC0739" w:rsidR="00D0027F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77AE184E" w14:textId="0090017B" w:rsidR="00D0027F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F9576B2" w14:textId="0B5F282F" w:rsidR="00D0027F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C9544A3" w14:textId="3A275EE1" w:rsidR="00D0027F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36FB1BC" w14:textId="77777777" w:rsidR="004C0026" w:rsidRDefault="004C0026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3D363D9" w14:textId="2524B5D2" w:rsidR="00D0027F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0C5FF77C" w14:textId="77777777" w:rsidR="00D0027F" w:rsidRPr="00527B9D" w:rsidRDefault="00D0027F" w:rsidP="00D0027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14:paraId="42E5F4AD" w14:textId="0A26D9FD" w:rsidR="00C74103" w:rsidRPr="00BA5CCA" w:rsidRDefault="00C74103" w:rsidP="00145E8C">
      <w:pPr>
        <w:pStyle w:val="1"/>
        <w:pageBreakBefore w:val="0"/>
        <w:numPr>
          <w:ilvl w:val="0"/>
          <w:numId w:val="4"/>
        </w:numPr>
        <w:spacing w:before="0" w:after="0" w:line="360" w:lineRule="auto"/>
        <w:ind w:left="0" w:firstLine="0"/>
        <w:rPr>
          <w:sz w:val="28"/>
          <w:szCs w:val="28"/>
        </w:rPr>
      </w:pPr>
      <w:bookmarkStart w:id="6" w:name="_Toc89104262"/>
      <w:bookmarkStart w:id="7" w:name="_Toc122080057"/>
      <w:r w:rsidRPr="00BA5CCA">
        <w:rPr>
          <w:sz w:val="28"/>
          <w:szCs w:val="28"/>
        </w:rPr>
        <w:t>Формулирование гипотез</w:t>
      </w:r>
      <w:bookmarkEnd w:id="6"/>
      <w:bookmarkEnd w:id="7"/>
    </w:p>
    <w:p w14:paraId="5AA331C9" w14:textId="076F8128" w:rsidR="00FE0C8E" w:rsidRPr="00376598" w:rsidRDefault="00B80176" w:rsidP="00376598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20732125"/>
      <w:bookmarkStart w:id="9" w:name="_Toc121535584"/>
      <w:r w:rsidRPr="00376598">
        <w:rPr>
          <w:sz w:val="28"/>
          <w:szCs w:val="28"/>
        </w:rPr>
        <w:t>Гипотеза 1</w:t>
      </w:r>
      <w:bookmarkEnd w:id="8"/>
      <w:bookmarkEnd w:id="9"/>
      <w:r w:rsidR="004C0026" w:rsidRPr="00376598">
        <w:rPr>
          <w:sz w:val="28"/>
          <w:szCs w:val="28"/>
        </w:rPr>
        <w:t>:</w:t>
      </w:r>
      <w:r w:rsidR="004C0026">
        <w:rPr>
          <w:sz w:val="28"/>
          <w:szCs w:val="28"/>
        </w:rPr>
        <w:t xml:space="preserve"> </w:t>
      </w:r>
      <w:r w:rsidR="00054F35">
        <w:rPr>
          <w:sz w:val="28"/>
          <w:szCs w:val="28"/>
        </w:rPr>
        <w:t>Руководящие должности зарабатывают больше</w:t>
      </w:r>
      <w:r w:rsidR="00FE0C8E" w:rsidRPr="00376598">
        <w:rPr>
          <w:color w:val="000000"/>
          <w:sz w:val="28"/>
          <w:szCs w:val="28"/>
        </w:rPr>
        <w:t>.</w:t>
      </w:r>
    </w:p>
    <w:p w14:paraId="0FE49744" w14:textId="67020809" w:rsidR="00FE0C8E" w:rsidRPr="00376598" w:rsidRDefault="00777F79" w:rsidP="00376598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20732126"/>
      <w:bookmarkStart w:id="11" w:name="_Toc121535585"/>
      <w:r w:rsidRPr="00376598">
        <w:rPr>
          <w:sz w:val="28"/>
          <w:szCs w:val="28"/>
        </w:rPr>
        <w:t>Гипотеза 2</w:t>
      </w:r>
      <w:bookmarkEnd w:id="10"/>
      <w:r w:rsidR="003A54E9" w:rsidRPr="00376598">
        <w:rPr>
          <w:sz w:val="28"/>
          <w:szCs w:val="28"/>
        </w:rPr>
        <w:t>:</w:t>
      </w:r>
      <w:bookmarkStart w:id="12" w:name="_Toc120732127"/>
      <w:bookmarkEnd w:id="11"/>
      <w:r w:rsidR="00376598" w:rsidRPr="00376598">
        <w:rPr>
          <w:sz w:val="28"/>
          <w:szCs w:val="28"/>
        </w:rPr>
        <w:t xml:space="preserve"> </w:t>
      </w:r>
      <w:r w:rsidR="00054F35">
        <w:rPr>
          <w:sz w:val="28"/>
          <w:szCs w:val="28"/>
        </w:rPr>
        <w:t>Фриланс – самое выгодное место работы</w:t>
      </w:r>
      <w:r w:rsidR="003B52A3" w:rsidRPr="00376598">
        <w:rPr>
          <w:color w:val="000000"/>
          <w:sz w:val="28"/>
          <w:szCs w:val="28"/>
        </w:rPr>
        <w:t>.</w:t>
      </w:r>
    </w:p>
    <w:p w14:paraId="5B8693C1" w14:textId="5AE439D9" w:rsidR="005D3E5A" w:rsidRPr="00376598" w:rsidRDefault="00955A42" w:rsidP="00376598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21535586"/>
      <w:bookmarkEnd w:id="12"/>
      <w:r w:rsidRPr="00376598">
        <w:rPr>
          <w:sz w:val="28"/>
          <w:szCs w:val="28"/>
        </w:rPr>
        <w:t>Гипотеза 3:</w:t>
      </w:r>
      <w:bookmarkEnd w:id="13"/>
      <w:r w:rsidR="00376598" w:rsidRPr="00376598">
        <w:rPr>
          <w:sz w:val="28"/>
          <w:szCs w:val="28"/>
        </w:rPr>
        <w:t xml:space="preserve"> </w:t>
      </w:r>
      <w:proofErr w:type="gramStart"/>
      <w:r w:rsidR="00054F35">
        <w:rPr>
          <w:sz w:val="28"/>
          <w:szCs w:val="28"/>
        </w:rPr>
        <w:t>В</w:t>
      </w:r>
      <w:proofErr w:type="gramEnd"/>
      <w:r w:rsidR="00054F35">
        <w:rPr>
          <w:sz w:val="28"/>
          <w:szCs w:val="28"/>
        </w:rPr>
        <w:t xml:space="preserve"> удаленном режиме люди работают продуктивнее,</w:t>
      </w:r>
      <w:r w:rsidR="001A2C80">
        <w:rPr>
          <w:sz w:val="28"/>
          <w:szCs w:val="28"/>
        </w:rPr>
        <w:t xml:space="preserve"> </w:t>
      </w:r>
      <w:r w:rsidR="00054F35">
        <w:rPr>
          <w:sz w:val="28"/>
          <w:szCs w:val="28"/>
        </w:rPr>
        <w:t>так как не тратят время на поездку до работы</w:t>
      </w:r>
      <w:r w:rsidR="00A80FEF" w:rsidRPr="00376598">
        <w:rPr>
          <w:noProof/>
          <w:sz w:val="28"/>
          <w:szCs w:val="28"/>
        </w:rPr>
        <w:t>.</w:t>
      </w:r>
    </w:p>
    <w:p w14:paraId="319440E0" w14:textId="20BF1FC9" w:rsidR="00447619" w:rsidRPr="00376598" w:rsidRDefault="00955A42" w:rsidP="00376598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Toc121535587"/>
      <w:r w:rsidRPr="00376598">
        <w:rPr>
          <w:sz w:val="28"/>
          <w:szCs w:val="28"/>
        </w:rPr>
        <w:t>Гипотеза 4:</w:t>
      </w:r>
      <w:bookmarkEnd w:id="14"/>
      <w:r w:rsidR="00376598">
        <w:rPr>
          <w:sz w:val="28"/>
          <w:szCs w:val="28"/>
        </w:rPr>
        <w:t xml:space="preserve"> </w:t>
      </w:r>
      <w:r w:rsidR="00D0027F">
        <w:rPr>
          <w:sz w:val="28"/>
          <w:szCs w:val="28"/>
        </w:rPr>
        <w:t>Страна с самой высокой заработной платой</w:t>
      </w:r>
      <w:r w:rsidR="004C0026">
        <w:rPr>
          <w:sz w:val="28"/>
          <w:szCs w:val="28"/>
        </w:rPr>
        <w:t xml:space="preserve"> - США</w:t>
      </w:r>
      <w:r w:rsidR="00212DB1" w:rsidRPr="00376598">
        <w:rPr>
          <w:color w:val="000000"/>
          <w:sz w:val="28"/>
          <w:szCs w:val="28"/>
        </w:rPr>
        <w:t>.</w:t>
      </w:r>
    </w:p>
    <w:p w14:paraId="55428CA6" w14:textId="3199AE81" w:rsidR="00447619" w:rsidRDefault="00447619" w:rsidP="00376598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76598">
        <w:rPr>
          <w:sz w:val="28"/>
          <w:szCs w:val="28"/>
        </w:rPr>
        <w:t>Гипотеза 5:</w:t>
      </w:r>
      <w:r w:rsidR="00376598">
        <w:rPr>
          <w:sz w:val="28"/>
          <w:szCs w:val="28"/>
        </w:rPr>
        <w:t xml:space="preserve"> </w:t>
      </w:r>
      <w:proofErr w:type="gramStart"/>
      <w:r w:rsidR="004C0026">
        <w:rPr>
          <w:sz w:val="28"/>
          <w:szCs w:val="28"/>
        </w:rPr>
        <w:t>В</w:t>
      </w:r>
      <w:proofErr w:type="gramEnd"/>
      <w:r w:rsidR="004C0026">
        <w:rPr>
          <w:sz w:val="28"/>
          <w:szCs w:val="28"/>
        </w:rPr>
        <w:t xml:space="preserve"> больших </w:t>
      </w:r>
      <w:r w:rsidR="00054F35">
        <w:rPr>
          <w:sz w:val="28"/>
          <w:szCs w:val="28"/>
        </w:rPr>
        <w:t>компаниях платят больше</w:t>
      </w:r>
      <w:r w:rsidR="00063057" w:rsidRPr="00376598">
        <w:rPr>
          <w:noProof/>
          <w:sz w:val="28"/>
          <w:szCs w:val="28"/>
        </w:rPr>
        <w:t>.</w:t>
      </w:r>
    </w:p>
    <w:p w14:paraId="6FC84B26" w14:textId="18D9845F" w:rsidR="00DC60B9" w:rsidRDefault="00DC60B9" w:rsidP="003765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потеза</w:t>
      </w:r>
      <w:r w:rsidRPr="00DC60B9">
        <w:rPr>
          <w:noProof/>
          <w:sz w:val="28"/>
          <w:szCs w:val="28"/>
        </w:rPr>
        <w:t xml:space="preserve"> 6: </w:t>
      </w:r>
      <w:r>
        <w:rPr>
          <w:noProof/>
          <w:sz w:val="28"/>
          <w:szCs w:val="28"/>
        </w:rPr>
        <w:t>Рынок</w:t>
      </w:r>
      <w:r w:rsidRPr="00DC60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ata</w:t>
      </w:r>
      <w:r w:rsidRPr="00DC60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cience</w:t>
      </w:r>
      <w:r w:rsidRPr="00DC60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стёт.</w:t>
      </w:r>
    </w:p>
    <w:p w14:paraId="6BB7F7C4" w14:textId="59558C7C" w:rsidR="007F114F" w:rsidRPr="007F114F" w:rsidRDefault="007F114F" w:rsidP="003765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Данные формулировки помогут нам проанализировать рынок </w:t>
      </w:r>
      <w:r>
        <w:rPr>
          <w:noProof/>
          <w:sz w:val="28"/>
          <w:szCs w:val="28"/>
          <w:lang w:val="en-US"/>
        </w:rPr>
        <w:t>Data</w:t>
      </w:r>
      <w:r w:rsidRPr="007F114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cience</w:t>
      </w:r>
      <w:r w:rsidRPr="007F114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пециалистов и сделать нужные выводы.</w:t>
      </w:r>
    </w:p>
    <w:p w14:paraId="37577E73" w14:textId="77777777" w:rsidR="00447619" w:rsidRPr="00DC60B9" w:rsidRDefault="00447619" w:rsidP="002D2BA8">
      <w:pPr>
        <w:spacing w:line="360" w:lineRule="auto"/>
        <w:jc w:val="both"/>
        <w:rPr>
          <w:color w:val="000000"/>
          <w:sz w:val="28"/>
          <w:szCs w:val="28"/>
        </w:rPr>
      </w:pPr>
    </w:p>
    <w:p w14:paraId="7C49D361" w14:textId="13902AAE" w:rsidR="00447619" w:rsidRPr="00DC60B9" w:rsidRDefault="00447619" w:rsidP="002D2BA8">
      <w:pPr>
        <w:spacing w:line="360" w:lineRule="auto"/>
        <w:jc w:val="both"/>
        <w:rPr>
          <w:color w:val="000000"/>
          <w:sz w:val="28"/>
          <w:szCs w:val="28"/>
        </w:rPr>
      </w:pPr>
    </w:p>
    <w:p w14:paraId="1CC20B63" w14:textId="5C8C2E56" w:rsidR="00447619" w:rsidRPr="00DC60B9" w:rsidRDefault="00447619" w:rsidP="002D2BA8">
      <w:pPr>
        <w:spacing w:line="360" w:lineRule="auto"/>
        <w:jc w:val="both"/>
        <w:rPr>
          <w:color w:val="000000"/>
          <w:sz w:val="28"/>
          <w:szCs w:val="28"/>
        </w:rPr>
      </w:pPr>
    </w:p>
    <w:p w14:paraId="5F821468" w14:textId="1495BB51" w:rsidR="00293E35" w:rsidRPr="00F17792" w:rsidRDefault="00EA15C9" w:rsidP="00145E8C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sz w:val="28"/>
          <w:szCs w:val="28"/>
        </w:rPr>
      </w:pPr>
      <w:bookmarkStart w:id="15" w:name="_Toc122080058"/>
      <w:r>
        <w:rPr>
          <w:sz w:val="28"/>
          <w:szCs w:val="28"/>
        </w:rPr>
        <w:lastRenderedPageBreak/>
        <w:t>Изучение общей информации</w:t>
      </w:r>
      <w:bookmarkEnd w:id="15"/>
    </w:p>
    <w:p w14:paraId="310FA2E0" w14:textId="65C7DABC" w:rsidR="00C34434" w:rsidRPr="00C34434" w:rsidRDefault="00293E35" w:rsidP="002D2BA8">
      <w:pPr>
        <w:spacing w:line="360" w:lineRule="auto"/>
        <w:jc w:val="both"/>
        <w:rPr>
          <w:sz w:val="28"/>
          <w:szCs w:val="28"/>
        </w:rPr>
      </w:pPr>
      <w:r w:rsidRPr="00591074">
        <w:rPr>
          <w:sz w:val="28"/>
          <w:szCs w:val="28"/>
        </w:rPr>
        <w:t xml:space="preserve">Загружаем </w:t>
      </w:r>
      <w:proofErr w:type="spellStart"/>
      <w:r w:rsidRPr="00591074">
        <w:rPr>
          <w:sz w:val="28"/>
          <w:szCs w:val="28"/>
        </w:rPr>
        <w:t>датасет</w:t>
      </w:r>
      <w:proofErr w:type="spellEnd"/>
      <w:r w:rsidRPr="00591074">
        <w:rPr>
          <w:sz w:val="28"/>
          <w:szCs w:val="28"/>
        </w:rPr>
        <w:t xml:space="preserve"> и подключаем необходимые библиотеки</w:t>
      </w:r>
      <w:r w:rsidR="004348CF" w:rsidRPr="004348CF">
        <w:rPr>
          <w:sz w:val="28"/>
          <w:szCs w:val="28"/>
        </w:rPr>
        <w:t>:</w:t>
      </w:r>
      <w:r w:rsidR="00C34434" w:rsidRPr="00C34434">
        <w:rPr>
          <w:sz w:val="28"/>
          <w:szCs w:val="28"/>
        </w:rPr>
        <w:t xml:space="preserve"> </w:t>
      </w:r>
      <w:r w:rsidR="00C34434">
        <w:rPr>
          <w:sz w:val="28"/>
          <w:szCs w:val="28"/>
          <w:lang w:val="en-US"/>
        </w:rPr>
        <w:t>Pandas</w:t>
      </w:r>
      <w:r w:rsidR="00C34434" w:rsidRPr="00C34434">
        <w:rPr>
          <w:sz w:val="28"/>
          <w:szCs w:val="28"/>
        </w:rPr>
        <w:t xml:space="preserve">, </w:t>
      </w:r>
      <w:proofErr w:type="spellStart"/>
      <w:r w:rsidR="00C34434">
        <w:rPr>
          <w:sz w:val="28"/>
          <w:szCs w:val="28"/>
          <w:lang w:val="en-US"/>
        </w:rPr>
        <w:t>matplot</w:t>
      </w:r>
      <w:proofErr w:type="spellEnd"/>
      <w:r w:rsidR="00C34434" w:rsidRPr="00C34434">
        <w:rPr>
          <w:sz w:val="28"/>
          <w:szCs w:val="28"/>
        </w:rPr>
        <w:t xml:space="preserve">, </w:t>
      </w:r>
      <w:r w:rsidR="00C34434">
        <w:rPr>
          <w:sz w:val="28"/>
          <w:szCs w:val="28"/>
          <w:lang w:val="en-US"/>
        </w:rPr>
        <w:t>seaborn</w:t>
      </w:r>
      <w:r w:rsidR="00C34434" w:rsidRPr="00C34434">
        <w:rPr>
          <w:sz w:val="28"/>
          <w:szCs w:val="28"/>
        </w:rPr>
        <w:t xml:space="preserve">, </w:t>
      </w:r>
      <w:proofErr w:type="spellStart"/>
      <w:r w:rsidR="00C34434">
        <w:rPr>
          <w:sz w:val="28"/>
          <w:szCs w:val="28"/>
          <w:lang w:val="en-US"/>
        </w:rPr>
        <w:t>numpy</w:t>
      </w:r>
      <w:proofErr w:type="spellEnd"/>
      <w:r w:rsidR="00C34434" w:rsidRPr="00C34434">
        <w:rPr>
          <w:sz w:val="28"/>
          <w:szCs w:val="28"/>
        </w:rPr>
        <w:t xml:space="preserve">, </w:t>
      </w:r>
      <w:proofErr w:type="spellStart"/>
      <w:r w:rsidR="00C34434">
        <w:rPr>
          <w:sz w:val="28"/>
          <w:szCs w:val="28"/>
          <w:lang w:val="en-US"/>
        </w:rPr>
        <w:t>scipy</w:t>
      </w:r>
      <w:proofErr w:type="spellEnd"/>
      <w:r w:rsidR="00C34434" w:rsidRPr="00C34434">
        <w:rPr>
          <w:sz w:val="28"/>
          <w:szCs w:val="28"/>
        </w:rPr>
        <w:t xml:space="preserve">, </w:t>
      </w:r>
      <w:proofErr w:type="spellStart"/>
      <w:r w:rsidR="00C34434">
        <w:rPr>
          <w:sz w:val="28"/>
          <w:szCs w:val="28"/>
          <w:lang w:val="en-US"/>
        </w:rPr>
        <w:t>plotly</w:t>
      </w:r>
      <w:proofErr w:type="spellEnd"/>
      <w:r w:rsidR="00C34434" w:rsidRPr="00C34434">
        <w:rPr>
          <w:sz w:val="28"/>
          <w:szCs w:val="28"/>
        </w:rPr>
        <w:t>:</w:t>
      </w:r>
    </w:p>
    <w:p w14:paraId="4DCEDE93" w14:textId="6DEE9CFC" w:rsidR="00D74D58" w:rsidRPr="00100541" w:rsidRDefault="00DE72E3" w:rsidP="001E00A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BD2105" wp14:editId="4571A925">
            <wp:extent cx="5943722" cy="2154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81" cy="21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9305" w14:textId="383CEB5C" w:rsidR="00D74D58" w:rsidRPr="00C34434" w:rsidRDefault="00293E35" w:rsidP="002D2BA8">
      <w:pPr>
        <w:spacing w:line="360" w:lineRule="auto"/>
        <w:jc w:val="both"/>
        <w:rPr>
          <w:sz w:val="28"/>
          <w:szCs w:val="28"/>
        </w:rPr>
      </w:pPr>
      <w:r w:rsidRPr="00100541">
        <w:rPr>
          <w:sz w:val="28"/>
          <w:szCs w:val="28"/>
        </w:rPr>
        <w:t xml:space="preserve">Получим информацию о </w:t>
      </w:r>
      <w:proofErr w:type="spellStart"/>
      <w:r w:rsidRPr="00100541">
        <w:rPr>
          <w:sz w:val="28"/>
          <w:szCs w:val="28"/>
        </w:rPr>
        <w:t>датасете</w:t>
      </w:r>
      <w:proofErr w:type="spellEnd"/>
      <w:r w:rsidR="00C34434" w:rsidRPr="00C34434">
        <w:rPr>
          <w:sz w:val="28"/>
          <w:szCs w:val="28"/>
        </w:rPr>
        <w:t>,</w:t>
      </w:r>
      <w:r w:rsidR="00C34434">
        <w:rPr>
          <w:sz w:val="28"/>
          <w:szCs w:val="28"/>
        </w:rPr>
        <w:t xml:space="preserve"> на которой увидим использование памяти и количество переменных по их типам</w:t>
      </w:r>
      <w:r w:rsidR="00BD2183" w:rsidRPr="00BD2183">
        <w:rPr>
          <w:sz w:val="28"/>
          <w:szCs w:val="28"/>
        </w:rPr>
        <w:t xml:space="preserve">, </w:t>
      </w:r>
      <w:r w:rsidR="00BD2183">
        <w:rPr>
          <w:sz w:val="28"/>
          <w:szCs w:val="28"/>
        </w:rPr>
        <w:t xml:space="preserve">заметим, что используется 57 КВ памяти, типов </w:t>
      </w:r>
      <w:r w:rsidR="00BD2183">
        <w:rPr>
          <w:sz w:val="28"/>
          <w:szCs w:val="28"/>
          <w:lang w:val="en-US"/>
        </w:rPr>
        <w:t>int</w:t>
      </w:r>
      <w:r w:rsidR="00BD2183" w:rsidRPr="00BD2183">
        <w:rPr>
          <w:sz w:val="28"/>
          <w:szCs w:val="28"/>
        </w:rPr>
        <w:t xml:space="preserve">-64 </w:t>
      </w:r>
      <w:r w:rsidR="00BD2183">
        <w:rPr>
          <w:sz w:val="28"/>
          <w:szCs w:val="28"/>
        </w:rPr>
        <w:t xml:space="preserve">используется 5 раз, типов </w:t>
      </w:r>
      <w:r w:rsidR="00BD2183">
        <w:rPr>
          <w:sz w:val="28"/>
          <w:szCs w:val="28"/>
          <w:lang w:val="en-US"/>
        </w:rPr>
        <w:t>object</w:t>
      </w:r>
      <w:r w:rsidR="00BD2183" w:rsidRPr="00BD2183">
        <w:rPr>
          <w:sz w:val="28"/>
          <w:szCs w:val="28"/>
        </w:rPr>
        <w:t xml:space="preserve"> </w:t>
      </w:r>
      <w:r w:rsidR="00BD2183">
        <w:rPr>
          <w:sz w:val="28"/>
          <w:szCs w:val="28"/>
        </w:rPr>
        <w:t xml:space="preserve">используется 7 раз, в дальнейшем придется оптимизировать использование памяти для типов данных </w:t>
      </w:r>
      <w:r w:rsidR="00BD2183">
        <w:rPr>
          <w:sz w:val="28"/>
          <w:szCs w:val="28"/>
          <w:lang w:val="en-US"/>
        </w:rPr>
        <w:t>int</w:t>
      </w:r>
      <w:r w:rsidR="00BD2183" w:rsidRPr="00BD2183">
        <w:rPr>
          <w:sz w:val="28"/>
          <w:szCs w:val="28"/>
        </w:rPr>
        <w:t xml:space="preserve">-64 </w:t>
      </w:r>
      <w:r w:rsidR="00BD2183">
        <w:rPr>
          <w:sz w:val="28"/>
          <w:szCs w:val="28"/>
        </w:rPr>
        <w:t xml:space="preserve">и </w:t>
      </w:r>
      <w:r w:rsidR="00BD2183">
        <w:rPr>
          <w:sz w:val="28"/>
          <w:szCs w:val="28"/>
          <w:lang w:val="en-US"/>
        </w:rPr>
        <w:t>object</w:t>
      </w:r>
      <w:r w:rsidR="004348CF" w:rsidRPr="00C34434">
        <w:rPr>
          <w:sz w:val="28"/>
          <w:szCs w:val="28"/>
        </w:rPr>
        <w:t>:</w:t>
      </w:r>
    </w:p>
    <w:p w14:paraId="4D5324EB" w14:textId="7609622F" w:rsidR="00C51DCC" w:rsidRDefault="00DE72E3" w:rsidP="002D2BA8">
      <w:pPr>
        <w:spacing w:line="360" w:lineRule="auto"/>
        <w:rPr>
          <w:b/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6771412" wp14:editId="4DAADBBB">
            <wp:extent cx="5948144" cy="15834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44" cy="15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BA0C" w14:textId="412EBE0F" w:rsidR="006C4991" w:rsidRPr="00D558C6" w:rsidRDefault="006C4991" w:rsidP="00D558C6">
      <w:pPr>
        <w:spacing w:line="360" w:lineRule="auto"/>
        <w:rPr>
          <w:b/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18FD6930" wp14:editId="0C3F4B02">
            <wp:extent cx="5939835" cy="1065865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939" cy="10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2E8F" w14:textId="2CFEC090" w:rsidR="0059197A" w:rsidRPr="004348CF" w:rsidRDefault="0059197A" w:rsidP="002D2BA8">
      <w:pPr>
        <w:spacing w:line="360" w:lineRule="auto"/>
        <w:jc w:val="both"/>
        <w:rPr>
          <w:sz w:val="28"/>
          <w:szCs w:val="28"/>
          <w:lang w:val="en-US"/>
        </w:rPr>
      </w:pPr>
      <w:r w:rsidRPr="00100541">
        <w:rPr>
          <w:sz w:val="28"/>
          <w:szCs w:val="28"/>
        </w:rPr>
        <w:t>Посчитаем количество пустых значений</w:t>
      </w:r>
      <w:r w:rsidR="004348CF">
        <w:rPr>
          <w:sz w:val="28"/>
          <w:szCs w:val="28"/>
          <w:lang w:val="en-US"/>
        </w:rPr>
        <w:t>:</w:t>
      </w:r>
    </w:p>
    <w:p w14:paraId="20F31992" w14:textId="22EC3BE3" w:rsidR="00386993" w:rsidRPr="001C5E58" w:rsidRDefault="008E248F" w:rsidP="002D2BA8">
      <w:pPr>
        <w:spacing w:line="360" w:lineRule="auto"/>
        <w:rPr>
          <w:b/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2F74393" wp14:editId="2586F163">
            <wp:extent cx="5901475" cy="1144403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15" cy="11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168" w14:textId="51A2036F" w:rsidR="0015778A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устые данные отсутствуют, значит никаких дополнительных обработок нам не потребуется. На этом этапе мы изучили общую информацию о нашем </w:t>
      </w:r>
      <w:proofErr w:type="spellStart"/>
      <w:r>
        <w:rPr>
          <w:color w:val="000000"/>
          <w:sz w:val="28"/>
          <w:szCs w:val="28"/>
        </w:rPr>
        <w:t>датасете</w:t>
      </w:r>
      <w:proofErr w:type="spellEnd"/>
      <w:r>
        <w:rPr>
          <w:color w:val="000000"/>
          <w:sz w:val="28"/>
          <w:szCs w:val="28"/>
        </w:rPr>
        <w:t xml:space="preserve"> и готовы перейти к подготовке данных для анализа.</w:t>
      </w:r>
    </w:p>
    <w:p w14:paraId="4F6A90B1" w14:textId="463DA833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66A7475" w14:textId="7D0294BA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71096CF" w14:textId="02766B21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3F881FF" w14:textId="3F9FBF2C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75D9EA" w14:textId="3A35EB88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1998E42" w14:textId="3AF34940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24DFCD6" w14:textId="24E95664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A3FA18" w14:textId="7BBE344C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AE92FAF" w14:textId="6ED731F3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0A42E43" w14:textId="458FAB43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3AA0AE6" w14:textId="1D70E011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E509CBC" w14:textId="45998062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DF1043" w14:textId="047F99F5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E4207A6" w14:textId="362C3543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9040987" w14:textId="0AEE771C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5C1255" w14:textId="5C384AAD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695BC2A" w14:textId="696097FC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9B37AC9" w14:textId="357A3B80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D49661B" w14:textId="73DEF405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B445854" w14:textId="17FD79BE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2341EB9" w14:textId="548BA1F5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BD10C7F" w14:textId="6DD92B77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657170" w14:textId="31BD9D3F" w:rsid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463F45" w14:textId="77777777" w:rsidR="00BD2183" w:rsidRPr="00BD2183" w:rsidRDefault="00BD2183" w:rsidP="003E5B61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31DA638" w14:textId="615CF851" w:rsidR="00F12FAB" w:rsidRDefault="00F12FAB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6AF1437" w14:textId="45A7652F" w:rsidR="00D558C6" w:rsidRDefault="00D558C6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3689966" w14:textId="77777777" w:rsidR="00BA5AE8" w:rsidRDefault="00BA5AE8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ACBA0C" w14:textId="0612A6FF" w:rsidR="00293E35" w:rsidRPr="00F12FAB" w:rsidRDefault="00293E35" w:rsidP="00145E8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outlineLvl w:val="0"/>
        <w:rPr>
          <w:b/>
          <w:bCs/>
          <w:sz w:val="28"/>
          <w:szCs w:val="28"/>
        </w:rPr>
      </w:pPr>
      <w:bookmarkStart w:id="16" w:name="_Toc122080059"/>
      <w:r w:rsidRPr="00F12FAB">
        <w:rPr>
          <w:b/>
          <w:bCs/>
          <w:sz w:val="28"/>
          <w:szCs w:val="28"/>
        </w:rPr>
        <w:lastRenderedPageBreak/>
        <w:t>Подготов</w:t>
      </w:r>
      <w:r w:rsidR="002A1F15" w:rsidRPr="00F12FAB">
        <w:rPr>
          <w:b/>
          <w:bCs/>
          <w:sz w:val="28"/>
          <w:szCs w:val="28"/>
        </w:rPr>
        <w:t>ка</w:t>
      </w:r>
      <w:r w:rsidRPr="00F12FAB">
        <w:rPr>
          <w:b/>
          <w:bCs/>
          <w:sz w:val="28"/>
          <w:szCs w:val="28"/>
        </w:rPr>
        <w:t xml:space="preserve"> данны</w:t>
      </w:r>
      <w:r w:rsidR="002A1F15" w:rsidRPr="00F12FAB">
        <w:rPr>
          <w:b/>
          <w:bCs/>
          <w:sz w:val="28"/>
          <w:szCs w:val="28"/>
        </w:rPr>
        <w:t>х</w:t>
      </w:r>
      <w:r w:rsidRPr="00F12FAB">
        <w:rPr>
          <w:b/>
          <w:bCs/>
          <w:sz w:val="28"/>
          <w:szCs w:val="28"/>
        </w:rPr>
        <w:t xml:space="preserve"> для работы</w:t>
      </w:r>
      <w:bookmarkEnd w:id="16"/>
    </w:p>
    <w:p w14:paraId="195AABC0" w14:textId="40C59BE6" w:rsidR="00EA15C9" w:rsidRPr="00F12FAB" w:rsidRDefault="00973297" w:rsidP="002D2BA8">
      <w:pPr>
        <w:spacing w:line="360" w:lineRule="auto"/>
        <w:jc w:val="both"/>
        <w:rPr>
          <w:sz w:val="28"/>
          <w:szCs w:val="28"/>
          <w:lang w:eastAsia="x-none"/>
        </w:rPr>
      </w:pPr>
      <w:r w:rsidRPr="00EA15C9">
        <w:rPr>
          <w:sz w:val="28"/>
          <w:szCs w:val="28"/>
          <w:lang w:eastAsia="x-none"/>
        </w:rPr>
        <w:t>Проверим названия столбцов</w:t>
      </w:r>
      <w:r w:rsidR="004348CF" w:rsidRPr="00F12FAB">
        <w:rPr>
          <w:sz w:val="28"/>
          <w:szCs w:val="28"/>
          <w:lang w:eastAsia="x-none"/>
        </w:rPr>
        <w:t>:</w:t>
      </w:r>
    </w:p>
    <w:p w14:paraId="51C43B0F" w14:textId="78CE6C96" w:rsidR="008E7BCC" w:rsidRPr="00B66DE3" w:rsidRDefault="00AD3BCF" w:rsidP="00B66DE3">
      <w:pPr>
        <w:spacing w:line="360" w:lineRule="auto"/>
        <w:rPr>
          <w:lang w:val="x-none" w:eastAsia="x-none"/>
        </w:rPr>
      </w:pPr>
      <w:r>
        <w:rPr>
          <w:noProof/>
        </w:rPr>
        <w:drawing>
          <wp:inline distT="0" distB="0" distL="0" distR="0" wp14:anchorId="6ADDAFD6" wp14:editId="608AEB74">
            <wp:extent cx="5897880" cy="54733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5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84C7" w14:textId="1DC96213" w:rsidR="00791AB5" w:rsidRPr="004348CF" w:rsidRDefault="00791AB5" w:rsidP="002D2BA8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591074">
        <w:rPr>
          <w:color w:val="000000"/>
          <w:sz w:val="28"/>
          <w:szCs w:val="28"/>
        </w:rPr>
        <w:t>Посчитаем количество дубликатов</w:t>
      </w:r>
      <w:r w:rsidR="004348CF">
        <w:rPr>
          <w:color w:val="000000"/>
          <w:sz w:val="28"/>
          <w:szCs w:val="28"/>
          <w:lang w:val="en-US"/>
        </w:rPr>
        <w:t>:</w:t>
      </w:r>
    </w:p>
    <w:p w14:paraId="6D2D256D" w14:textId="686E398F" w:rsidR="00147EF3" w:rsidRPr="004F7292" w:rsidRDefault="00AD3BCF" w:rsidP="00391A18">
      <w:pPr>
        <w:spacing w:line="360" w:lineRule="auto"/>
        <w:rPr>
          <w:b/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969E470" wp14:editId="1F8D1116">
            <wp:extent cx="5852160" cy="28496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30" cy="3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539F" w14:textId="6FC82B2C" w:rsidR="00791AB5" w:rsidRPr="004348CF" w:rsidRDefault="00791AB5" w:rsidP="002D2BA8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Оптимиз</w:t>
      </w:r>
      <w:r w:rsidR="00EA15C9" w:rsidRPr="00591074">
        <w:rPr>
          <w:color w:val="000000"/>
          <w:sz w:val="28"/>
          <w:szCs w:val="28"/>
        </w:rPr>
        <w:t>ируем</w:t>
      </w:r>
      <w:r w:rsidRPr="00591074">
        <w:rPr>
          <w:color w:val="000000"/>
          <w:sz w:val="28"/>
          <w:szCs w:val="28"/>
        </w:rPr>
        <w:t xml:space="preserve"> памят</w:t>
      </w:r>
      <w:r w:rsidR="00EA15C9" w:rsidRPr="00591074">
        <w:rPr>
          <w:color w:val="000000"/>
          <w:sz w:val="28"/>
          <w:szCs w:val="28"/>
        </w:rPr>
        <w:t>ь</w:t>
      </w:r>
      <w:r w:rsidRPr="00591074">
        <w:rPr>
          <w:color w:val="000000"/>
          <w:sz w:val="28"/>
          <w:szCs w:val="28"/>
        </w:rPr>
        <w:t xml:space="preserve"> и измен</w:t>
      </w:r>
      <w:r w:rsidR="00EA15C9" w:rsidRPr="00591074">
        <w:rPr>
          <w:color w:val="000000"/>
          <w:sz w:val="28"/>
          <w:szCs w:val="28"/>
        </w:rPr>
        <w:t>им</w:t>
      </w:r>
      <w:r w:rsidRPr="00591074">
        <w:rPr>
          <w:color w:val="000000"/>
          <w:sz w:val="28"/>
          <w:szCs w:val="28"/>
        </w:rPr>
        <w:t xml:space="preserve"> тип</w:t>
      </w:r>
      <w:r w:rsidR="00EA15C9" w:rsidRPr="00591074">
        <w:rPr>
          <w:color w:val="000000"/>
          <w:sz w:val="28"/>
          <w:szCs w:val="28"/>
        </w:rPr>
        <w:t>ы</w:t>
      </w:r>
      <w:r w:rsidRPr="00591074">
        <w:rPr>
          <w:color w:val="000000"/>
          <w:sz w:val="28"/>
          <w:szCs w:val="28"/>
        </w:rPr>
        <w:t xml:space="preserve"> данных на более корректны</w:t>
      </w:r>
      <w:r w:rsidR="00EA15C9" w:rsidRPr="00591074">
        <w:rPr>
          <w:color w:val="000000"/>
          <w:sz w:val="28"/>
          <w:szCs w:val="28"/>
        </w:rPr>
        <w:t>е</w:t>
      </w:r>
      <w:r w:rsidR="004348CF" w:rsidRPr="004348CF">
        <w:rPr>
          <w:color w:val="000000"/>
          <w:sz w:val="28"/>
          <w:szCs w:val="28"/>
        </w:rPr>
        <w:t>:</w:t>
      </w:r>
    </w:p>
    <w:p w14:paraId="3893243D" w14:textId="21E641BD" w:rsidR="009629E1" w:rsidRDefault="00867995" w:rsidP="002D2BA8">
      <w:pPr>
        <w:spacing w:line="360" w:lineRule="auto"/>
        <w:rPr>
          <w:b/>
          <w:bCs/>
          <w:sz w:val="32"/>
          <w:szCs w:val="32"/>
          <w:lang w:val="x-none" w:eastAsia="x-none"/>
        </w:rPr>
      </w:pPr>
      <w:r>
        <w:rPr>
          <w:noProof/>
        </w:rPr>
        <w:drawing>
          <wp:inline distT="0" distB="0" distL="0" distR="0" wp14:anchorId="1CF6ED60" wp14:editId="16E14DB2">
            <wp:extent cx="6185329" cy="1761482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562" cy="17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05CF" w14:textId="0A2DB7EE" w:rsidR="00C040FB" w:rsidRPr="00391A18" w:rsidRDefault="00867995" w:rsidP="002D2BA8">
      <w:pPr>
        <w:spacing w:line="360" w:lineRule="auto"/>
        <w:rPr>
          <w:b/>
          <w:bCs/>
          <w:sz w:val="32"/>
          <w:szCs w:val="32"/>
          <w:lang w:val="en-US" w:eastAsia="x-none"/>
        </w:rPr>
      </w:pPr>
      <w:r>
        <w:rPr>
          <w:noProof/>
        </w:rPr>
        <w:drawing>
          <wp:inline distT="0" distB="0" distL="0" distR="0" wp14:anchorId="2CEAD92F" wp14:editId="71F5C484">
            <wp:extent cx="6148057" cy="1643676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186" cy="16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6A4" w14:textId="12086BF6" w:rsidR="00791AB5" w:rsidRPr="006849C3" w:rsidRDefault="00791AB5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Так как данные разных типов хранятся раздельно, мы исследуем использование памяти разными типами данных. Начнём со среднего показателя использования памяти по разным типам данных</w:t>
      </w:r>
      <w:r w:rsidR="004348CF" w:rsidRPr="004348CF">
        <w:rPr>
          <w:color w:val="000000"/>
          <w:sz w:val="28"/>
          <w:szCs w:val="28"/>
        </w:rPr>
        <w:t>:</w:t>
      </w:r>
    </w:p>
    <w:p w14:paraId="3AEC0F4C" w14:textId="39834C49" w:rsidR="00C040FB" w:rsidRPr="001C5E58" w:rsidRDefault="006849C3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>
        <w:rPr>
          <w:noProof/>
        </w:rPr>
        <w:drawing>
          <wp:inline distT="0" distB="0" distL="0" distR="0" wp14:anchorId="1060E87A" wp14:editId="6CB3207C">
            <wp:extent cx="5951220" cy="6947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18" cy="7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5C6B" w14:textId="77777777" w:rsidR="00791AB5" w:rsidRPr="00591074" w:rsidRDefault="00791AB5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Эти сведения дают нам понять то, что большая часть памяти уходит на столбцы, хранящих объектные значения.</w:t>
      </w:r>
    </w:p>
    <w:p w14:paraId="196AC24E" w14:textId="1C8A7A20" w:rsidR="00C879D4" w:rsidRPr="006849C3" w:rsidRDefault="00791AB5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Создадим функцию, которая поможет нам сэкономить немного времени</w:t>
      </w:r>
      <w:r w:rsidR="004348CF" w:rsidRPr="004348CF">
        <w:rPr>
          <w:color w:val="000000"/>
          <w:sz w:val="28"/>
          <w:szCs w:val="28"/>
        </w:rPr>
        <w:t>:</w:t>
      </w:r>
    </w:p>
    <w:p w14:paraId="2B40EC14" w14:textId="09499EAC" w:rsidR="00791AB5" w:rsidRDefault="006849C3" w:rsidP="002D2BA8">
      <w:pPr>
        <w:spacing w:line="360" w:lineRule="auto"/>
      </w:pPr>
      <w:r>
        <w:rPr>
          <w:noProof/>
        </w:rPr>
        <w:drawing>
          <wp:inline distT="0" distB="0" distL="0" distR="0" wp14:anchorId="6858D0AC" wp14:editId="1804A373">
            <wp:extent cx="5940425" cy="584416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E28" w14:textId="4F2ED181" w:rsidR="001E00AE" w:rsidRDefault="00652F79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>
        <w:rPr>
          <w:noProof/>
        </w:rPr>
        <w:lastRenderedPageBreak/>
        <w:drawing>
          <wp:inline distT="0" distB="0" distL="0" distR="0" wp14:anchorId="4674DA91" wp14:editId="0429B5C4">
            <wp:extent cx="5940425" cy="251069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2FA2" w14:textId="3DDD20ED" w:rsidR="00142B5E" w:rsidRDefault="008E600C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>
        <w:rPr>
          <w:noProof/>
          <w:sz w:val="32"/>
          <w:szCs w:val="32"/>
          <w:lang w:eastAsia="x-none"/>
        </w:rPr>
        <w:drawing>
          <wp:inline distT="0" distB="0" distL="0" distR="0" wp14:anchorId="27FC89F3" wp14:editId="35985EC4">
            <wp:extent cx="5928360" cy="14003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55" cy="14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AFB9" w14:textId="322662E7" w:rsidR="00C963F0" w:rsidRPr="00591074" w:rsidRDefault="00C879D4" w:rsidP="00EB15F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В результате можно видеть падение использования памяти </w:t>
      </w:r>
      <w:proofErr w:type="spellStart"/>
      <w:r w:rsidRPr="00591074">
        <w:rPr>
          <w:color w:val="000000"/>
          <w:sz w:val="28"/>
          <w:szCs w:val="28"/>
        </w:rPr>
        <w:t>int</w:t>
      </w:r>
      <w:proofErr w:type="spellEnd"/>
      <w:r w:rsidRPr="00591074">
        <w:rPr>
          <w:color w:val="000000"/>
          <w:sz w:val="28"/>
          <w:szCs w:val="28"/>
        </w:rPr>
        <w:t xml:space="preserve">-данными с </w:t>
      </w:r>
      <w:r w:rsidR="008E600C" w:rsidRPr="008E600C">
        <w:rPr>
          <w:color w:val="000000"/>
          <w:sz w:val="28"/>
          <w:szCs w:val="28"/>
        </w:rPr>
        <w:t>23</w:t>
      </w:r>
      <w:r w:rsidR="005757DB" w:rsidRPr="005757DB">
        <w:rPr>
          <w:color w:val="000000"/>
          <w:sz w:val="28"/>
          <w:szCs w:val="28"/>
        </w:rPr>
        <w:t>.</w:t>
      </w:r>
      <w:r w:rsidR="008E600C" w:rsidRPr="008E600C">
        <w:rPr>
          <w:color w:val="000000"/>
          <w:sz w:val="28"/>
          <w:szCs w:val="28"/>
        </w:rPr>
        <w:t>836</w:t>
      </w:r>
      <w:r w:rsidRPr="00591074">
        <w:rPr>
          <w:color w:val="000000"/>
          <w:sz w:val="28"/>
          <w:szCs w:val="28"/>
        </w:rPr>
        <w:t xml:space="preserve"> KB до </w:t>
      </w:r>
      <w:r w:rsidR="008E600C" w:rsidRPr="008E600C">
        <w:rPr>
          <w:color w:val="000000"/>
          <w:sz w:val="28"/>
          <w:szCs w:val="28"/>
        </w:rPr>
        <w:t>7</w:t>
      </w:r>
      <w:r w:rsidR="005757DB" w:rsidRPr="005757DB">
        <w:rPr>
          <w:color w:val="000000"/>
          <w:sz w:val="28"/>
          <w:szCs w:val="28"/>
        </w:rPr>
        <w:t>.</w:t>
      </w:r>
      <w:r w:rsidR="008E600C" w:rsidRPr="008E600C">
        <w:rPr>
          <w:color w:val="000000"/>
          <w:sz w:val="28"/>
          <w:szCs w:val="28"/>
        </w:rPr>
        <w:t>831</w:t>
      </w:r>
      <w:r w:rsidRPr="00591074">
        <w:rPr>
          <w:color w:val="000000"/>
          <w:sz w:val="28"/>
          <w:szCs w:val="28"/>
        </w:rPr>
        <w:t xml:space="preserve"> KB,</w:t>
      </w:r>
      <w:r w:rsidR="008E600C">
        <w:rPr>
          <w:color w:val="000000"/>
          <w:sz w:val="28"/>
          <w:szCs w:val="28"/>
        </w:rPr>
        <w:t xml:space="preserve"> с</w:t>
      </w:r>
      <w:r w:rsidRPr="00591074">
        <w:rPr>
          <w:color w:val="000000"/>
          <w:sz w:val="28"/>
          <w:szCs w:val="28"/>
        </w:rPr>
        <w:t xml:space="preserve"> float-данными</w:t>
      </w:r>
      <w:r w:rsidR="008E600C">
        <w:rPr>
          <w:color w:val="000000"/>
          <w:sz w:val="28"/>
          <w:szCs w:val="28"/>
        </w:rPr>
        <w:t xml:space="preserve"> мы видим повышение</w:t>
      </w:r>
      <w:r w:rsidRPr="00591074">
        <w:rPr>
          <w:color w:val="000000"/>
          <w:sz w:val="28"/>
          <w:szCs w:val="28"/>
        </w:rPr>
        <w:t xml:space="preserve"> </w:t>
      </w:r>
      <w:r w:rsidR="00C71231">
        <w:rPr>
          <w:color w:val="000000"/>
          <w:sz w:val="28"/>
          <w:szCs w:val="28"/>
        </w:rPr>
        <w:t xml:space="preserve">с </w:t>
      </w:r>
      <w:r w:rsidR="008E600C">
        <w:rPr>
          <w:color w:val="000000"/>
          <w:sz w:val="28"/>
          <w:szCs w:val="28"/>
        </w:rPr>
        <w:t>0</w:t>
      </w:r>
      <w:r w:rsidR="005757DB" w:rsidRPr="005757DB">
        <w:rPr>
          <w:color w:val="000000"/>
          <w:sz w:val="28"/>
          <w:szCs w:val="28"/>
        </w:rPr>
        <w:t>.</w:t>
      </w:r>
      <w:r w:rsidR="008E600C">
        <w:rPr>
          <w:color w:val="000000"/>
          <w:sz w:val="28"/>
          <w:szCs w:val="28"/>
        </w:rPr>
        <w:t>125</w:t>
      </w:r>
      <w:r w:rsidRPr="00591074">
        <w:rPr>
          <w:color w:val="000000"/>
          <w:sz w:val="28"/>
          <w:szCs w:val="28"/>
        </w:rPr>
        <w:t xml:space="preserve"> KB до </w:t>
      </w:r>
      <w:r w:rsidR="008E600C">
        <w:rPr>
          <w:color w:val="000000"/>
          <w:sz w:val="28"/>
          <w:szCs w:val="28"/>
        </w:rPr>
        <w:t>11</w:t>
      </w:r>
      <w:r w:rsidR="005757DB" w:rsidRPr="005757DB">
        <w:rPr>
          <w:color w:val="000000"/>
          <w:sz w:val="28"/>
          <w:szCs w:val="28"/>
        </w:rPr>
        <w:t>.</w:t>
      </w:r>
      <w:r w:rsidR="008E600C">
        <w:rPr>
          <w:color w:val="000000"/>
          <w:sz w:val="28"/>
          <w:szCs w:val="28"/>
        </w:rPr>
        <w:t>980</w:t>
      </w:r>
      <w:r w:rsidRPr="00591074">
        <w:rPr>
          <w:color w:val="000000"/>
          <w:sz w:val="28"/>
          <w:szCs w:val="28"/>
        </w:rPr>
        <w:t xml:space="preserve"> KB, то есть — мы снизили потребление памяти</w:t>
      </w:r>
      <w:r w:rsidR="008E600C">
        <w:rPr>
          <w:color w:val="000000"/>
          <w:sz w:val="28"/>
          <w:szCs w:val="28"/>
        </w:rPr>
        <w:t xml:space="preserve"> для </w:t>
      </w:r>
      <w:proofErr w:type="gramStart"/>
      <w:r w:rsidR="008E600C">
        <w:rPr>
          <w:color w:val="000000"/>
          <w:sz w:val="28"/>
          <w:szCs w:val="28"/>
          <w:lang w:val="en-US"/>
        </w:rPr>
        <w:t>int</w:t>
      </w:r>
      <w:proofErr w:type="gramEnd"/>
      <w:r w:rsidR="008E600C" w:rsidRPr="008E600C">
        <w:rPr>
          <w:color w:val="000000"/>
          <w:sz w:val="28"/>
          <w:szCs w:val="28"/>
        </w:rPr>
        <w:t xml:space="preserve"> </w:t>
      </w:r>
      <w:r w:rsidR="008E600C">
        <w:rPr>
          <w:color w:val="000000"/>
          <w:sz w:val="28"/>
          <w:szCs w:val="28"/>
        </w:rPr>
        <w:t xml:space="preserve">однако увеличили для </w:t>
      </w:r>
      <w:r w:rsidR="008E600C">
        <w:rPr>
          <w:color w:val="000000"/>
          <w:sz w:val="28"/>
          <w:szCs w:val="28"/>
          <w:lang w:val="en-US"/>
        </w:rPr>
        <w:t>float</w:t>
      </w:r>
      <w:r w:rsidR="008E600C">
        <w:rPr>
          <w:color w:val="000000"/>
          <w:sz w:val="28"/>
          <w:szCs w:val="28"/>
        </w:rPr>
        <w:t xml:space="preserve">, соответственно для </w:t>
      </w:r>
      <w:r w:rsidR="008E600C">
        <w:rPr>
          <w:color w:val="000000"/>
          <w:sz w:val="28"/>
          <w:szCs w:val="28"/>
          <w:lang w:val="en-US"/>
        </w:rPr>
        <w:t>float</w:t>
      </w:r>
      <w:r w:rsidR="008E600C" w:rsidRPr="008E600C">
        <w:rPr>
          <w:color w:val="000000"/>
          <w:sz w:val="28"/>
          <w:szCs w:val="28"/>
        </w:rPr>
        <w:t xml:space="preserve"> </w:t>
      </w:r>
      <w:r w:rsidR="008E600C">
        <w:rPr>
          <w:color w:val="000000"/>
          <w:sz w:val="28"/>
          <w:szCs w:val="28"/>
        </w:rPr>
        <w:t>использовать не будем</w:t>
      </w:r>
      <w:r w:rsidRPr="00591074">
        <w:rPr>
          <w:color w:val="000000"/>
          <w:sz w:val="28"/>
          <w:szCs w:val="28"/>
        </w:rPr>
        <w:t xml:space="preserve">. </w:t>
      </w:r>
    </w:p>
    <w:p w14:paraId="0662C617" w14:textId="15BB6D4F" w:rsidR="00025CF9" w:rsidRPr="004348CF" w:rsidRDefault="00025CF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Создадим копию исходного объекта Data</w:t>
      </w:r>
      <w:r w:rsidR="007F4C4E" w:rsidRPr="00591074">
        <w:rPr>
          <w:color w:val="000000"/>
          <w:sz w:val="28"/>
          <w:szCs w:val="28"/>
        </w:rPr>
        <w:t xml:space="preserve"> </w:t>
      </w:r>
      <w:r w:rsidRPr="00591074">
        <w:rPr>
          <w:color w:val="000000"/>
          <w:sz w:val="28"/>
          <w:szCs w:val="28"/>
        </w:rPr>
        <w:t>Frame, используем эти оптимизированные числовые столбцы вместо тех, что присутствовали в нём изначально, и посмотрим на общий показатель использования памяти после оптимизации</w:t>
      </w:r>
      <w:r w:rsidR="004348CF" w:rsidRPr="004348CF">
        <w:rPr>
          <w:color w:val="000000"/>
          <w:sz w:val="28"/>
          <w:szCs w:val="28"/>
        </w:rPr>
        <w:t>:</w:t>
      </w:r>
    </w:p>
    <w:p w14:paraId="34475909" w14:textId="126F8E5E" w:rsidR="00C040FB" w:rsidRPr="001C5E58" w:rsidRDefault="00652F79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>
        <w:rPr>
          <w:noProof/>
        </w:rPr>
        <w:drawing>
          <wp:inline distT="0" distB="0" distL="0" distR="0" wp14:anchorId="7D8F2CA4" wp14:editId="4444CBFB">
            <wp:extent cx="3285158" cy="1104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70" cy="11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66D" w14:textId="3E603C5E" w:rsidR="00025CF9" w:rsidRPr="00591074" w:rsidRDefault="00C963F0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После уменьшения потребления памяти столбцами, хранящими числовые данные</w:t>
      </w:r>
      <w:r w:rsidR="00025CF9" w:rsidRPr="00591074">
        <w:rPr>
          <w:color w:val="000000"/>
          <w:sz w:val="28"/>
          <w:szCs w:val="28"/>
        </w:rPr>
        <w:t>,</w:t>
      </w:r>
      <w:r w:rsidRPr="00591074">
        <w:rPr>
          <w:color w:val="000000"/>
          <w:sz w:val="28"/>
          <w:szCs w:val="28"/>
        </w:rPr>
        <w:t xml:space="preserve"> на</w:t>
      </w:r>
      <w:r w:rsidR="00DE6A0C" w:rsidRPr="00591074">
        <w:rPr>
          <w:color w:val="000000"/>
          <w:sz w:val="28"/>
          <w:szCs w:val="28"/>
        </w:rPr>
        <w:t>м</w:t>
      </w:r>
      <w:r w:rsidRPr="00591074">
        <w:rPr>
          <w:color w:val="000000"/>
          <w:sz w:val="28"/>
          <w:szCs w:val="28"/>
        </w:rPr>
        <w:t xml:space="preserve"> удалось уменьшить</w:t>
      </w:r>
      <w:r w:rsidR="00025CF9" w:rsidRPr="00591074">
        <w:rPr>
          <w:color w:val="000000"/>
          <w:sz w:val="28"/>
          <w:szCs w:val="28"/>
        </w:rPr>
        <w:t xml:space="preserve"> потребление памяти. </w:t>
      </w:r>
      <w:r w:rsidR="00DE6A0C" w:rsidRPr="00591074">
        <w:rPr>
          <w:color w:val="000000"/>
          <w:sz w:val="28"/>
          <w:szCs w:val="28"/>
        </w:rPr>
        <w:t xml:space="preserve">Для достижения еще большего результата </w:t>
      </w:r>
      <w:r w:rsidR="00025CF9" w:rsidRPr="00591074">
        <w:rPr>
          <w:color w:val="000000"/>
          <w:sz w:val="28"/>
          <w:szCs w:val="28"/>
        </w:rPr>
        <w:t>оптимиз</w:t>
      </w:r>
      <w:r w:rsidR="00DE6A0C" w:rsidRPr="00591074">
        <w:rPr>
          <w:color w:val="000000"/>
          <w:sz w:val="28"/>
          <w:szCs w:val="28"/>
        </w:rPr>
        <w:t>ируем</w:t>
      </w:r>
      <w:r w:rsidR="00025CF9" w:rsidRPr="00591074">
        <w:rPr>
          <w:color w:val="000000"/>
          <w:sz w:val="28"/>
          <w:szCs w:val="28"/>
        </w:rPr>
        <w:t xml:space="preserve"> хранени</w:t>
      </w:r>
      <w:r w:rsidR="00DE6A0C" w:rsidRPr="00591074">
        <w:rPr>
          <w:color w:val="000000"/>
          <w:sz w:val="28"/>
          <w:szCs w:val="28"/>
        </w:rPr>
        <w:t>е</w:t>
      </w:r>
      <w:r w:rsidR="00025CF9" w:rsidRPr="00591074">
        <w:rPr>
          <w:color w:val="000000"/>
          <w:sz w:val="28"/>
          <w:szCs w:val="28"/>
        </w:rPr>
        <w:t xml:space="preserve"> объектных типов.</w:t>
      </w:r>
    </w:p>
    <w:p w14:paraId="681CF02C" w14:textId="77777777" w:rsidR="00025CF9" w:rsidRPr="00591074" w:rsidRDefault="00025CF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Для того чтобы понять, где именно мы сможем воспользоваться категориальными данными для снижения потребления памяти, выясним </w:t>
      </w:r>
      <w:r w:rsidRPr="00591074">
        <w:rPr>
          <w:color w:val="000000"/>
          <w:sz w:val="28"/>
          <w:szCs w:val="28"/>
        </w:rPr>
        <w:lastRenderedPageBreak/>
        <w:t>количество уникальных значений в столбцах, хранящих значения объектных типов:</w:t>
      </w:r>
    </w:p>
    <w:p w14:paraId="34B90EA9" w14:textId="5D91B64E" w:rsidR="00025CF9" w:rsidRPr="001C5E58" w:rsidRDefault="00FC50B8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>
        <w:rPr>
          <w:noProof/>
        </w:rPr>
        <w:drawing>
          <wp:inline distT="0" distB="0" distL="0" distR="0" wp14:anchorId="3A0BC386" wp14:editId="7B69DEED">
            <wp:extent cx="3115096" cy="1981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16" cy="19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A66" w14:textId="525D38E7" w:rsidR="00F17792" w:rsidRPr="004348CF" w:rsidRDefault="00025CF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Создадим цикл, который перебирает все столбцы, хранящие данные типа </w:t>
      </w:r>
      <w:proofErr w:type="spellStart"/>
      <w:r w:rsidRPr="00591074">
        <w:rPr>
          <w:color w:val="000000"/>
          <w:sz w:val="28"/>
          <w:szCs w:val="28"/>
        </w:rPr>
        <w:t>object</w:t>
      </w:r>
      <w:proofErr w:type="spellEnd"/>
      <w:r w:rsidRPr="00591074">
        <w:rPr>
          <w:color w:val="000000"/>
          <w:sz w:val="28"/>
          <w:szCs w:val="28"/>
        </w:rPr>
        <w:t>, выясняет, не превышает ли число уникальных значений в столбцах 50%</w:t>
      </w:r>
      <w:r w:rsidR="007F4C4E" w:rsidRPr="00591074">
        <w:rPr>
          <w:color w:val="000000"/>
          <w:sz w:val="28"/>
          <w:szCs w:val="28"/>
        </w:rPr>
        <w:t xml:space="preserve"> и,</w:t>
      </w:r>
      <w:r w:rsidRPr="00591074">
        <w:rPr>
          <w:color w:val="000000"/>
          <w:sz w:val="28"/>
          <w:szCs w:val="28"/>
        </w:rPr>
        <w:t xml:space="preserve"> если это так, преобразует их в тип </w:t>
      </w:r>
      <w:proofErr w:type="spellStart"/>
      <w:r w:rsidRPr="00591074">
        <w:rPr>
          <w:color w:val="000000"/>
          <w:sz w:val="28"/>
          <w:szCs w:val="28"/>
        </w:rPr>
        <w:t>category</w:t>
      </w:r>
      <w:proofErr w:type="spellEnd"/>
      <w:r w:rsidR="00DE6A0C" w:rsidRPr="00591074">
        <w:rPr>
          <w:color w:val="000000"/>
          <w:sz w:val="28"/>
          <w:szCs w:val="28"/>
        </w:rPr>
        <w:t>.</w:t>
      </w:r>
      <w:r w:rsidR="004348CF" w:rsidRPr="004348CF">
        <w:rPr>
          <w:color w:val="000000"/>
          <w:sz w:val="28"/>
          <w:szCs w:val="28"/>
        </w:rPr>
        <w:t>:</w:t>
      </w:r>
    </w:p>
    <w:p w14:paraId="70C1341D" w14:textId="7C4B4AA6" w:rsidR="00DE6A0C" w:rsidRPr="0047458D" w:rsidRDefault="00544408" w:rsidP="0047458D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>
        <w:rPr>
          <w:noProof/>
        </w:rPr>
        <w:drawing>
          <wp:inline distT="0" distB="0" distL="0" distR="0" wp14:anchorId="6298545E" wp14:editId="41CF1EF3">
            <wp:extent cx="4733157" cy="1076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64" cy="10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D384" w14:textId="4F8802E8" w:rsidR="0047458D" w:rsidRDefault="00025CF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591074">
        <w:rPr>
          <w:color w:val="000000"/>
          <w:sz w:val="28"/>
          <w:szCs w:val="28"/>
        </w:rPr>
        <w:t>Теперь сравним то, что получилось после оптимизации, с тем, что было раньше:</w:t>
      </w:r>
      <w:r w:rsidR="00A6587F" w:rsidRPr="00A6587F">
        <w:rPr>
          <w:noProof/>
        </w:rPr>
        <w:t xml:space="preserve"> </w:t>
      </w:r>
      <w:r w:rsidR="00544408">
        <w:rPr>
          <w:noProof/>
        </w:rPr>
        <w:drawing>
          <wp:inline distT="0" distB="0" distL="0" distR="0" wp14:anchorId="70737FDF" wp14:editId="53C30C5E">
            <wp:extent cx="5786795" cy="2004695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54" cy="20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A0F" w:rsidRPr="00EF2A0F">
        <w:rPr>
          <w:noProof/>
        </w:rPr>
        <w:t xml:space="preserve"> </w:t>
      </w:r>
    </w:p>
    <w:p w14:paraId="2FE44F35" w14:textId="048D03CF" w:rsidR="006417D9" w:rsidRDefault="006417D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5D721FC8" w14:textId="1C83078C" w:rsidR="00A257A0" w:rsidRDefault="00B27BF6" w:rsidP="00A257A0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4E52A" wp14:editId="4F521F2E">
            <wp:extent cx="5633178" cy="2605087"/>
            <wp:effectExtent l="0" t="0" r="571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78" cy="26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93B4" w14:textId="20F34B2B" w:rsidR="00A257A0" w:rsidRDefault="00FC52F5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E7E55C" wp14:editId="5F98C33A">
            <wp:extent cx="5623560" cy="302474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763" cy="30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716F" w14:textId="401E817F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D5ABA2E" w14:textId="2B25F940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AD7CB1D" w14:textId="73980095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5B4772" w14:textId="2DD0A8DF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8EB3F4A" w14:textId="33E7D047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F2DF7D4" w14:textId="01895729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CE17CE4" w14:textId="4180E4C3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8D4D915" w14:textId="6898BA51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6309E66" w14:textId="52399B40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705CB2F" w14:textId="02867804" w:rsidR="00D558C6" w:rsidRDefault="00D558C6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BB6F329" w14:textId="77777777" w:rsidR="00D67B39" w:rsidRPr="00FC52F5" w:rsidRDefault="00D67B39" w:rsidP="00FC52F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ED7EFDA" w14:textId="7B61DDDB" w:rsidR="00A257A0" w:rsidRPr="00765936" w:rsidRDefault="007971BA" w:rsidP="00A257A0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outlineLvl w:val="0"/>
        <w:rPr>
          <w:b/>
          <w:bCs/>
          <w:sz w:val="28"/>
          <w:szCs w:val="28"/>
        </w:rPr>
      </w:pPr>
      <w:bookmarkStart w:id="17" w:name="_Toc122080060"/>
      <w:r w:rsidRPr="00A257A0">
        <w:rPr>
          <w:b/>
          <w:bCs/>
          <w:sz w:val="28"/>
          <w:szCs w:val="28"/>
        </w:rPr>
        <w:lastRenderedPageBreak/>
        <w:t>Агрегирование данных</w:t>
      </w:r>
      <w:bookmarkEnd w:id="17"/>
    </w:p>
    <w:p w14:paraId="7A011832" w14:textId="1F6D2C92" w:rsidR="00EA15C9" w:rsidRPr="00182BBB" w:rsidRDefault="00EA15C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Добавим новы</w:t>
      </w:r>
      <w:r w:rsidR="00A6587F">
        <w:rPr>
          <w:color w:val="000000"/>
          <w:sz w:val="28"/>
          <w:szCs w:val="28"/>
        </w:rPr>
        <w:t>й столбец</w:t>
      </w:r>
      <w:r w:rsidRPr="00591074">
        <w:rPr>
          <w:color w:val="000000"/>
          <w:sz w:val="28"/>
          <w:szCs w:val="28"/>
        </w:rPr>
        <w:t xml:space="preserve">: </w:t>
      </w:r>
      <w:r w:rsidR="00F9583F">
        <w:rPr>
          <w:color w:val="000000"/>
          <w:sz w:val="28"/>
          <w:szCs w:val="28"/>
        </w:rPr>
        <w:t>показатель</w:t>
      </w:r>
      <w:r w:rsidR="00A01C00" w:rsidRPr="00A01C00">
        <w:rPr>
          <w:color w:val="000000"/>
          <w:sz w:val="28"/>
          <w:szCs w:val="28"/>
        </w:rPr>
        <w:t xml:space="preserve"> </w:t>
      </w:r>
      <w:r w:rsidR="00A01C00">
        <w:rPr>
          <w:color w:val="000000"/>
          <w:sz w:val="28"/>
          <w:szCs w:val="28"/>
        </w:rPr>
        <w:t>работает ли человек в родной стране или нет</w:t>
      </w:r>
      <w:r w:rsidR="00862630">
        <w:rPr>
          <w:color w:val="000000"/>
          <w:sz w:val="28"/>
          <w:szCs w:val="28"/>
        </w:rPr>
        <w:t>.</w:t>
      </w:r>
      <w:r w:rsidR="00182BBB">
        <w:rPr>
          <w:color w:val="000000"/>
          <w:sz w:val="28"/>
          <w:szCs w:val="28"/>
        </w:rPr>
        <w:t xml:space="preserve"> Для этого напишем функцию </w:t>
      </w:r>
      <w:proofErr w:type="spellStart"/>
      <w:proofErr w:type="gramStart"/>
      <w:r w:rsidR="00182BBB">
        <w:rPr>
          <w:color w:val="000000"/>
          <w:sz w:val="28"/>
          <w:szCs w:val="28"/>
          <w:lang w:val="en-US"/>
        </w:rPr>
        <w:t>checkEqual</w:t>
      </w:r>
      <w:proofErr w:type="spellEnd"/>
      <w:r w:rsidR="00182BBB" w:rsidRPr="00182BBB">
        <w:rPr>
          <w:color w:val="000000"/>
          <w:sz w:val="28"/>
          <w:szCs w:val="28"/>
        </w:rPr>
        <w:t>(</w:t>
      </w:r>
      <w:proofErr w:type="gramEnd"/>
      <w:r w:rsidR="00182BBB" w:rsidRPr="00182BBB">
        <w:rPr>
          <w:color w:val="000000"/>
          <w:sz w:val="28"/>
          <w:szCs w:val="28"/>
        </w:rPr>
        <w:t>)</w:t>
      </w:r>
      <w:r w:rsidR="00182BBB">
        <w:rPr>
          <w:color w:val="000000"/>
          <w:sz w:val="28"/>
          <w:szCs w:val="28"/>
        </w:rPr>
        <w:t>, которая сравнивает два значения. После этого добавим столбец</w:t>
      </w:r>
      <w:r w:rsidR="00C34165">
        <w:rPr>
          <w:color w:val="000000"/>
          <w:sz w:val="28"/>
          <w:szCs w:val="28"/>
        </w:rPr>
        <w:t xml:space="preserve"> </w:t>
      </w:r>
      <w:r w:rsidR="00C34165" w:rsidRPr="00C34165">
        <w:rPr>
          <w:color w:val="000000"/>
          <w:sz w:val="28"/>
          <w:szCs w:val="28"/>
        </w:rPr>
        <w:t>“</w:t>
      </w:r>
      <w:proofErr w:type="spellStart"/>
      <w:r w:rsidR="00C34165">
        <w:rPr>
          <w:color w:val="000000"/>
          <w:sz w:val="28"/>
          <w:szCs w:val="28"/>
          <w:lang w:val="en-US"/>
        </w:rPr>
        <w:t>WorkAtMotherland</w:t>
      </w:r>
      <w:proofErr w:type="spellEnd"/>
      <w:r w:rsidR="00C34165" w:rsidRPr="00C34165">
        <w:rPr>
          <w:color w:val="000000"/>
          <w:sz w:val="28"/>
          <w:szCs w:val="28"/>
        </w:rPr>
        <w:t xml:space="preserve">” </w:t>
      </w:r>
      <w:r w:rsidR="00C34165">
        <w:rPr>
          <w:color w:val="000000"/>
          <w:sz w:val="28"/>
          <w:szCs w:val="28"/>
        </w:rPr>
        <w:t>путем сравнения страны проживания и страны работы</w:t>
      </w:r>
      <w:r w:rsidR="00BF3BA0">
        <w:rPr>
          <w:color w:val="000000"/>
          <w:sz w:val="28"/>
          <w:szCs w:val="28"/>
        </w:rPr>
        <w:t>.</w:t>
      </w:r>
      <w:r w:rsidR="00C34165">
        <w:rPr>
          <w:color w:val="000000"/>
          <w:sz w:val="28"/>
          <w:szCs w:val="28"/>
        </w:rPr>
        <w:t xml:space="preserve"> В итоге получим новую колонку в которой 0 – сотрудник работает на родине, 1 – сотрудник работает не на родине. Данная информация пригодится нам в дальнейшем анализе.</w:t>
      </w:r>
    </w:p>
    <w:p w14:paraId="55EF2636" w14:textId="356242F4" w:rsidR="00573528" w:rsidRDefault="000307A8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>
        <w:rPr>
          <w:noProof/>
        </w:rPr>
        <w:drawing>
          <wp:inline distT="0" distB="0" distL="0" distR="0" wp14:anchorId="15AF48D6" wp14:editId="1C51DFD7">
            <wp:extent cx="5859780" cy="128059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10" cy="12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958A" w14:textId="77777777" w:rsidR="00845C95" w:rsidRPr="001C5E58" w:rsidRDefault="00845C95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</w:p>
    <w:p w14:paraId="72A8D085" w14:textId="53C5ACC2" w:rsidR="00E76145" w:rsidRPr="00765936" w:rsidRDefault="00F91FAC" w:rsidP="00765936">
      <w:pPr>
        <w:spacing w:line="360" w:lineRule="auto"/>
        <w:jc w:val="both"/>
        <w:rPr>
          <w:b/>
          <w:bCs/>
          <w:sz w:val="28"/>
          <w:szCs w:val="28"/>
        </w:rPr>
      </w:pPr>
      <w:r w:rsidRPr="00F17792">
        <w:rPr>
          <w:b/>
          <w:bCs/>
          <w:sz w:val="28"/>
          <w:szCs w:val="28"/>
        </w:rPr>
        <w:t>Вывод:</w:t>
      </w:r>
    </w:p>
    <w:p w14:paraId="68379813" w14:textId="7320FA2E" w:rsidR="00F91FAC" w:rsidRDefault="00F91FAC" w:rsidP="00765936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17792">
        <w:rPr>
          <w:sz w:val="28"/>
          <w:szCs w:val="28"/>
        </w:rPr>
        <w:t xml:space="preserve">Была произведена </w:t>
      </w:r>
      <w:r w:rsidR="007F4C4E" w:rsidRPr="00F17792">
        <w:rPr>
          <w:sz w:val="28"/>
          <w:szCs w:val="28"/>
        </w:rPr>
        <w:t>оптимизация</w:t>
      </w:r>
      <w:r w:rsidRPr="00F17792">
        <w:rPr>
          <w:sz w:val="28"/>
          <w:szCs w:val="28"/>
        </w:rPr>
        <w:t xml:space="preserve"> памяти и изменение типов данных для </w:t>
      </w:r>
      <w:r w:rsidR="007F4C4E" w:rsidRPr="00F17792">
        <w:rPr>
          <w:sz w:val="28"/>
          <w:szCs w:val="28"/>
        </w:rPr>
        <w:t>дальнейшего</w:t>
      </w:r>
      <w:r w:rsidRPr="00F17792">
        <w:rPr>
          <w:sz w:val="28"/>
          <w:szCs w:val="28"/>
        </w:rPr>
        <w:t xml:space="preserve"> анализа</w:t>
      </w:r>
      <w:r w:rsidR="00504167" w:rsidRPr="00504167">
        <w:rPr>
          <w:sz w:val="28"/>
          <w:szCs w:val="28"/>
        </w:rPr>
        <w:t>;</w:t>
      </w:r>
    </w:p>
    <w:p w14:paraId="1DC11602" w14:textId="2722B311" w:rsidR="00C20D2F" w:rsidRPr="00232BD7" w:rsidRDefault="00C20D2F" w:rsidP="00765936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пущенных значений не имеется</w:t>
      </w:r>
      <w:r w:rsidR="00504167">
        <w:rPr>
          <w:sz w:val="28"/>
          <w:szCs w:val="28"/>
          <w:lang w:val="en-US"/>
        </w:rPr>
        <w:t>;</w:t>
      </w:r>
    </w:p>
    <w:p w14:paraId="439E36E6" w14:textId="36246148" w:rsidR="00F91FAC" w:rsidRDefault="00F91FAC" w:rsidP="00765936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17792">
        <w:rPr>
          <w:sz w:val="28"/>
          <w:szCs w:val="28"/>
        </w:rPr>
        <w:t>Дубликатов не имеется.</w:t>
      </w:r>
    </w:p>
    <w:p w14:paraId="2CB4D742" w14:textId="3EE91E39" w:rsidR="00591074" w:rsidRDefault="00591074" w:rsidP="002D2BA8">
      <w:pPr>
        <w:spacing w:line="360" w:lineRule="auto"/>
        <w:jc w:val="both"/>
        <w:rPr>
          <w:sz w:val="28"/>
          <w:szCs w:val="28"/>
        </w:rPr>
      </w:pPr>
    </w:p>
    <w:p w14:paraId="103939EA" w14:textId="765069E1" w:rsidR="00591074" w:rsidRDefault="00591074" w:rsidP="002D2BA8">
      <w:pPr>
        <w:spacing w:line="360" w:lineRule="auto"/>
        <w:jc w:val="both"/>
        <w:rPr>
          <w:sz w:val="28"/>
          <w:szCs w:val="28"/>
        </w:rPr>
      </w:pPr>
    </w:p>
    <w:p w14:paraId="05FAE14A" w14:textId="04A193CD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45AFD0A0" w14:textId="04E369F6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2364C20F" w14:textId="6B757C0F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152537A6" w14:textId="4FD499DF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2A1FCD31" w14:textId="210F87BA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6BD6A383" w14:textId="244BDA98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0D0DB264" w14:textId="61817081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3DC5FE53" w14:textId="6FBA7A7C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5FF9DA0F" w14:textId="0F2F6AC3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291F713D" w14:textId="3648060E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041D1936" w14:textId="6B5CE316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6580C537" w14:textId="181AC37F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55CAA3EB" w14:textId="77777777" w:rsidR="00A01C00" w:rsidRDefault="00A01C00" w:rsidP="002D2BA8">
      <w:pPr>
        <w:spacing w:line="360" w:lineRule="auto"/>
        <w:jc w:val="both"/>
        <w:rPr>
          <w:sz w:val="28"/>
          <w:szCs w:val="28"/>
        </w:rPr>
      </w:pPr>
    </w:p>
    <w:p w14:paraId="57017E25" w14:textId="77777777" w:rsidR="00200F84" w:rsidRPr="00F17792" w:rsidRDefault="00200F84" w:rsidP="002D2BA8">
      <w:pPr>
        <w:spacing w:line="360" w:lineRule="auto"/>
        <w:jc w:val="both"/>
        <w:rPr>
          <w:sz w:val="28"/>
          <w:szCs w:val="28"/>
        </w:rPr>
      </w:pPr>
    </w:p>
    <w:p w14:paraId="2B740EB6" w14:textId="6491AA23" w:rsidR="006A6D07" w:rsidRPr="00591074" w:rsidRDefault="00EA15C9" w:rsidP="00145E8C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outlineLvl w:val="0"/>
        <w:rPr>
          <w:b/>
          <w:bCs/>
          <w:color w:val="000000"/>
          <w:sz w:val="28"/>
          <w:szCs w:val="28"/>
        </w:rPr>
      </w:pPr>
      <w:bookmarkStart w:id="18" w:name="_Toc122080061"/>
      <w:r w:rsidRPr="00591074">
        <w:rPr>
          <w:b/>
          <w:bCs/>
          <w:color w:val="000000"/>
          <w:sz w:val="28"/>
          <w:szCs w:val="28"/>
        </w:rPr>
        <w:t>Исследовательский анализ данных</w:t>
      </w:r>
      <w:bookmarkEnd w:id="18"/>
    </w:p>
    <w:p w14:paraId="36322458" w14:textId="450622D1" w:rsidR="00AF1CA5" w:rsidRPr="00591074" w:rsidRDefault="00DC60B9" w:rsidP="005A15FD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ящие должности зарабатывают больше</w:t>
      </w:r>
    </w:p>
    <w:p w14:paraId="4E068AD4" w14:textId="22324E55" w:rsidR="00F77591" w:rsidRDefault="00DA7411" w:rsidP="002D2BA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B9BA1C" wp14:editId="302B8BAA">
            <wp:extent cx="5875796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146" cy="25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843" w14:textId="37D08ACA" w:rsidR="00AF1CA5" w:rsidRPr="00AE2B1C" w:rsidRDefault="00DB4833" w:rsidP="002D2BA8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4AD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 – </w:t>
      </w:r>
      <w:r w:rsidR="00AE2B1C">
        <w:rPr>
          <w:color w:val="000000"/>
          <w:sz w:val="28"/>
          <w:szCs w:val="28"/>
        </w:rPr>
        <w:t>Самые прибыльные должности</w:t>
      </w:r>
    </w:p>
    <w:p w14:paraId="26173532" w14:textId="77777777" w:rsidR="00AF1CA5" w:rsidRDefault="00AF1CA5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</w:p>
    <w:p w14:paraId="572DF537" w14:textId="2C62BA44" w:rsidR="00591074" w:rsidRPr="00D67B39" w:rsidRDefault="005A260A" w:rsidP="00672125">
      <w:pPr>
        <w:ind w:firstLine="709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</w:p>
    <w:p w14:paraId="1A944507" w14:textId="2ACAE5A9" w:rsidR="00EA15C9" w:rsidRPr="00E122CC" w:rsidRDefault="006A6D07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По графику</w:t>
      </w:r>
      <w:r w:rsidR="00DB4833">
        <w:rPr>
          <w:color w:val="000000"/>
          <w:sz w:val="28"/>
          <w:szCs w:val="28"/>
        </w:rPr>
        <w:t xml:space="preserve"> на рисунке </w:t>
      </w:r>
      <w:r w:rsidR="00D44AD0">
        <w:rPr>
          <w:color w:val="000000"/>
          <w:sz w:val="28"/>
          <w:szCs w:val="28"/>
        </w:rPr>
        <w:t>7</w:t>
      </w:r>
      <w:r w:rsidR="00DB4833">
        <w:rPr>
          <w:color w:val="000000"/>
          <w:sz w:val="28"/>
          <w:szCs w:val="28"/>
        </w:rPr>
        <w:t>.1</w:t>
      </w:r>
      <w:r w:rsidRPr="00591074">
        <w:rPr>
          <w:color w:val="000000"/>
          <w:sz w:val="28"/>
          <w:szCs w:val="28"/>
        </w:rPr>
        <w:t xml:space="preserve"> можно заметить, </w:t>
      </w:r>
      <w:r w:rsidR="00C20D2F">
        <w:rPr>
          <w:color w:val="000000"/>
          <w:sz w:val="28"/>
          <w:szCs w:val="28"/>
        </w:rPr>
        <w:t>что</w:t>
      </w:r>
      <w:r w:rsidR="00B62B60">
        <w:rPr>
          <w:color w:val="000000"/>
          <w:sz w:val="28"/>
          <w:szCs w:val="28"/>
        </w:rPr>
        <w:t xml:space="preserve"> </w:t>
      </w:r>
      <w:r w:rsidR="006B410F" w:rsidRPr="000B49E4">
        <w:rPr>
          <w:noProof/>
          <w:sz w:val="28"/>
          <w:szCs w:val="28"/>
        </w:rPr>
        <w:t>должности ,включающие в себя руководство, возглавляют список. Это значит, что на рынке труда ценятся не только “</w:t>
      </w:r>
      <w:r w:rsidR="006B410F" w:rsidRPr="000B49E4">
        <w:rPr>
          <w:noProof/>
          <w:sz w:val="28"/>
          <w:szCs w:val="28"/>
          <w:lang w:val="en-US"/>
        </w:rPr>
        <w:t>hard</w:t>
      </w:r>
      <w:r w:rsidR="006B410F" w:rsidRPr="000B49E4">
        <w:rPr>
          <w:noProof/>
          <w:sz w:val="28"/>
          <w:szCs w:val="28"/>
        </w:rPr>
        <w:t xml:space="preserve"> </w:t>
      </w:r>
      <w:r w:rsidR="006B410F" w:rsidRPr="000B49E4">
        <w:rPr>
          <w:noProof/>
          <w:sz w:val="28"/>
          <w:szCs w:val="28"/>
          <w:lang w:val="en-US"/>
        </w:rPr>
        <w:t>skills</w:t>
      </w:r>
      <w:r w:rsidR="006B410F" w:rsidRPr="000B49E4">
        <w:rPr>
          <w:noProof/>
          <w:sz w:val="28"/>
          <w:szCs w:val="28"/>
        </w:rPr>
        <w:t>”, но также “</w:t>
      </w:r>
      <w:r w:rsidR="006B410F" w:rsidRPr="000B49E4">
        <w:rPr>
          <w:noProof/>
          <w:sz w:val="28"/>
          <w:szCs w:val="28"/>
          <w:lang w:val="en-US"/>
        </w:rPr>
        <w:t>soft</w:t>
      </w:r>
      <w:r w:rsidR="006B410F" w:rsidRPr="000B49E4">
        <w:rPr>
          <w:noProof/>
          <w:sz w:val="28"/>
          <w:szCs w:val="28"/>
        </w:rPr>
        <w:t xml:space="preserve"> </w:t>
      </w:r>
      <w:r w:rsidR="006B410F" w:rsidRPr="000B49E4">
        <w:rPr>
          <w:noProof/>
          <w:sz w:val="28"/>
          <w:szCs w:val="28"/>
          <w:lang w:val="en-US"/>
        </w:rPr>
        <w:t>skills</w:t>
      </w:r>
      <w:r w:rsidR="006B410F" w:rsidRPr="000B49E4">
        <w:rPr>
          <w:noProof/>
          <w:sz w:val="28"/>
          <w:szCs w:val="28"/>
        </w:rPr>
        <w:t>”.</w:t>
      </w:r>
    </w:p>
    <w:p w14:paraId="6200A6DF" w14:textId="73C69F87" w:rsidR="00EA15C9" w:rsidRPr="00591074" w:rsidRDefault="00EA15C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 w:rsidR="00B62B60">
        <w:rPr>
          <w:color w:val="000000"/>
          <w:sz w:val="28"/>
          <w:szCs w:val="28"/>
        </w:rPr>
        <w:t>1</w:t>
      </w:r>
      <w:r w:rsidRPr="00591074">
        <w:rPr>
          <w:color w:val="000000"/>
          <w:sz w:val="28"/>
          <w:szCs w:val="28"/>
        </w:rPr>
        <w:t xml:space="preserve"> – </w:t>
      </w:r>
      <w:r w:rsidR="00CC2DE9">
        <w:rPr>
          <w:color w:val="000000"/>
          <w:sz w:val="28"/>
          <w:szCs w:val="28"/>
        </w:rPr>
        <w:t>подтверждена</w:t>
      </w:r>
      <w:r w:rsidRPr="00591074">
        <w:rPr>
          <w:color w:val="000000"/>
          <w:sz w:val="28"/>
          <w:szCs w:val="28"/>
        </w:rPr>
        <w:t>.</w:t>
      </w:r>
    </w:p>
    <w:p w14:paraId="6F9E5BE0" w14:textId="3CB0AA92" w:rsidR="00591074" w:rsidRDefault="00591074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08C711D" w14:textId="7EF3EA2B" w:rsidR="00C20D2F" w:rsidRDefault="00C20D2F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E6B64E9" w14:textId="290B3110" w:rsidR="00DA7411" w:rsidRDefault="00DA7411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D65F460" w14:textId="3B5CDE3E" w:rsidR="00DA7411" w:rsidRDefault="00DA7411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4C6C26B" w14:textId="081D712B" w:rsidR="00DA7411" w:rsidRDefault="00DA7411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8B407B" w14:textId="3535A1ED" w:rsidR="00DA7411" w:rsidRDefault="00DA7411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91C2A8" w14:textId="23E5A4C3" w:rsidR="00DA7411" w:rsidRDefault="00DA7411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EE9EBD" w14:textId="4C4C8097" w:rsidR="00DA7411" w:rsidRDefault="00DA7411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DEE0915" w14:textId="05D62899" w:rsidR="00DA7411" w:rsidRDefault="00DA7411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E01E59" w14:textId="47F8E89D" w:rsidR="00AA1AB3" w:rsidRDefault="00AA1AB3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300B64A" w14:textId="77777777" w:rsidR="00AA1AB3" w:rsidRDefault="00AA1AB3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B0462E8" w14:textId="77777777" w:rsidR="00E938C3" w:rsidRPr="005A260A" w:rsidRDefault="00E938C3" w:rsidP="002D2BA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22E669" w14:textId="16B74C4D" w:rsidR="006A6D07" w:rsidRPr="00591074" w:rsidRDefault="00E938C3" w:rsidP="005A15FD">
      <w:pPr>
        <w:pStyle w:val="af1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E938C3">
        <w:rPr>
          <w:b/>
          <w:bCs/>
          <w:color w:val="000000"/>
          <w:sz w:val="28"/>
          <w:szCs w:val="28"/>
        </w:rPr>
        <w:t xml:space="preserve"> </w:t>
      </w:r>
      <w:r w:rsidR="005A15FD">
        <w:rPr>
          <w:b/>
          <w:bCs/>
          <w:color w:val="000000"/>
          <w:sz w:val="28"/>
          <w:szCs w:val="28"/>
        </w:rPr>
        <w:tab/>
      </w:r>
      <w:r w:rsidR="00AA1AB3">
        <w:rPr>
          <w:b/>
          <w:bCs/>
          <w:color w:val="000000"/>
          <w:sz w:val="28"/>
          <w:szCs w:val="28"/>
        </w:rPr>
        <w:t>Зависимость заработной платы от типа трудоустройства</w:t>
      </w:r>
    </w:p>
    <w:p w14:paraId="02449EC7" w14:textId="70B06132" w:rsidR="005A260A" w:rsidRPr="0010610C" w:rsidRDefault="009449D3" w:rsidP="002D2BA8">
      <w:pPr>
        <w:spacing w:line="360" w:lineRule="auto"/>
        <w:rPr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398DAE1B" wp14:editId="66CA0EF6">
            <wp:extent cx="5737860" cy="2498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24" cy="2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03A8" w14:textId="6EEC4BCB" w:rsidR="00DB4833" w:rsidRPr="0010610C" w:rsidRDefault="00DB4833" w:rsidP="002D2BA8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F1CA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2 – </w:t>
      </w:r>
      <w:r w:rsidR="006B410F" w:rsidRPr="000B49E4">
        <w:rPr>
          <w:color w:val="000000"/>
          <w:sz w:val="28"/>
          <w:szCs w:val="28"/>
        </w:rPr>
        <w:t>Диаграмма зависимости заработной платы от типа трудоустройства</w:t>
      </w:r>
    </w:p>
    <w:p w14:paraId="53044FD6" w14:textId="77777777" w:rsidR="0010610C" w:rsidRPr="003B52A3" w:rsidRDefault="0010610C" w:rsidP="007D1423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69DB416" w14:textId="7C12AA5F" w:rsidR="005A260A" w:rsidRDefault="005A260A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</w:p>
    <w:p w14:paraId="33A18137" w14:textId="51E296C8" w:rsidR="00B53E83" w:rsidRPr="00591074" w:rsidRDefault="006A6D07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Из графика </w:t>
      </w:r>
      <w:r w:rsidR="00DB4833">
        <w:rPr>
          <w:color w:val="000000"/>
          <w:sz w:val="28"/>
          <w:szCs w:val="28"/>
        </w:rPr>
        <w:t xml:space="preserve">на рисунке </w:t>
      </w:r>
      <w:r w:rsidR="00AF1CA5">
        <w:rPr>
          <w:color w:val="000000"/>
          <w:sz w:val="28"/>
          <w:szCs w:val="28"/>
        </w:rPr>
        <w:t>7</w:t>
      </w:r>
      <w:r w:rsidR="00DB4833">
        <w:rPr>
          <w:color w:val="000000"/>
          <w:sz w:val="28"/>
          <w:szCs w:val="28"/>
        </w:rPr>
        <w:t xml:space="preserve">.2 </w:t>
      </w:r>
      <w:r w:rsidRPr="00591074">
        <w:rPr>
          <w:color w:val="000000"/>
          <w:sz w:val="28"/>
          <w:szCs w:val="28"/>
        </w:rPr>
        <w:t xml:space="preserve">видно, </w:t>
      </w:r>
      <w:r w:rsidR="006B410F">
        <w:rPr>
          <w:color w:val="000000"/>
          <w:sz w:val="28"/>
          <w:szCs w:val="28"/>
        </w:rPr>
        <w:t xml:space="preserve">что </w:t>
      </w:r>
      <w:r w:rsidR="006B410F" w:rsidRPr="000B49E4">
        <w:rPr>
          <w:noProof/>
          <w:sz w:val="28"/>
          <w:szCs w:val="28"/>
        </w:rPr>
        <w:t>люди, которые работают по контракту получают в среднем в 2 раза больше чем люди, которые работает по системе “</w:t>
      </w:r>
      <w:r w:rsidR="006B410F" w:rsidRPr="000B49E4">
        <w:rPr>
          <w:noProof/>
          <w:sz w:val="28"/>
          <w:szCs w:val="28"/>
          <w:lang w:val="en-US"/>
        </w:rPr>
        <w:t>full</w:t>
      </w:r>
      <w:r w:rsidR="006B410F" w:rsidRPr="000B49E4">
        <w:rPr>
          <w:noProof/>
          <w:sz w:val="28"/>
          <w:szCs w:val="28"/>
        </w:rPr>
        <w:t xml:space="preserve"> </w:t>
      </w:r>
      <w:r w:rsidR="006B410F" w:rsidRPr="000B49E4">
        <w:rPr>
          <w:noProof/>
          <w:sz w:val="28"/>
          <w:szCs w:val="28"/>
          <w:lang w:val="en-US"/>
        </w:rPr>
        <w:t>time</w:t>
      </w:r>
      <w:r w:rsidR="006B410F" w:rsidRPr="000B49E4">
        <w:rPr>
          <w:noProof/>
          <w:sz w:val="28"/>
          <w:szCs w:val="28"/>
        </w:rPr>
        <w:t xml:space="preserve"> </w:t>
      </w:r>
      <w:r w:rsidR="006B410F" w:rsidRPr="000B49E4">
        <w:rPr>
          <w:noProof/>
          <w:sz w:val="28"/>
          <w:szCs w:val="28"/>
          <w:lang w:val="en-US"/>
        </w:rPr>
        <w:t>job</w:t>
      </w:r>
      <w:r w:rsidR="006B410F" w:rsidRPr="000B49E4">
        <w:rPr>
          <w:noProof/>
          <w:sz w:val="28"/>
          <w:szCs w:val="28"/>
        </w:rPr>
        <w:t>”. Скорее всего это связано с тем, что за рубежом система работы по контракту больше распространена. Также видно, что “фрилансеры” получают больше чем люди, работающие на пол ставки. Это связано с тем, что они уделяют больше времени работе.</w:t>
      </w:r>
    </w:p>
    <w:p w14:paraId="25221966" w14:textId="57C5B417" w:rsidR="00CA2254" w:rsidRPr="00591074" w:rsidRDefault="00EA15C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2 – </w:t>
      </w:r>
      <w:r w:rsidR="00755BE8">
        <w:rPr>
          <w:color w:val="000000"/>
          <w:sz w:val="28"/>
          <w:szCs w:val="28"/>
        </w:rPr>
        <w:t>опровергнута</w:t>
      </w:r>
      <w:r w:rsidRPr="00591074">
        <w:rPr>
          <w:color w:val="000000"/>
          <w:sz w:val="28"/>
          <w:szCs w:val="28"/>
        </w:rPr>
        <w:t>.</w:t>
      </w:r>
    </w:p>
    <w:p w14:paraId="466FBC38" w14:textId="20396519" w:rsidR="00591074" w:rsidRDefault="00591074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4E8311E" w14:textId="324F5A18" w:rsidR="00C524BC" w:rsidRDefault="00C524BC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940253C" w14:textId="1CE13276" w:rsidR="00C524BC" w:rsidRDefault="00C524BC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598D2C" w14:textId="34897C38" w:rsidR="00C524BC" w:rsidRDefault="00C524BC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96F42C4" w14:textId="5C612B8C" w:rsidR="00C524BC" w:rsidRDefault="00C524BC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6D08B9A" w14:textId="59886271" w:rsidR="00C524BC" w:rsidRDefault="00C524BC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0357E89" w14:textId="7F4446C6" w:rsidR="00C524BC" w:rsidRDefault="00C524BC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95C278A" w14:textId="2CDF8396" w:rsidR="00C524BC" w:rsidRDefault="00C524BC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DA9CE45" w14:textId="77777777" w:rsidR="00C524BC" w:rsidRPr="005A260A" w:rsidRDefault="00C524BC" w:rsidP="002D2B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2C5A2B2" w14:textId="10F6F4CD" w:rsidR="000A01AA" w:rsidRPr="007D1423" w:rsidRDefault="00D34B11" w:rsidP="005A15FD">
      <w:pPr>
        <w:pStyle w:val="af1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A15FD">
        <w:rPr>
          <w:b/>
          <w:bCs/>
          <w:color w:val="000000"/>
          <w:sz w:val="28"/>
          <w:szCs w:val="28"/>
        </w:rPr>
        <w:tab/>
      </w:r>
      <w:r w:rsidR="00AA1AB3">
        <w:rPr>
          <w:b/>
          <w:bCs/>
          <w:color w:val="000000"/>
          <w:sz w:val="28"/>
          <w:szCs w:val="28"/>
        </w:rPr>
        <w:t>Эффективность работы в удаленном режиме</w:t>
      </w:r>
    </w:p>
    <w:p w14:paraId="15CCCAAD" w14:textId="78BADB03" w:rsidR="00B53E83" w:rsidRDefault="00C524BC" w:rsidP="002D2BA8">
      <w:pPr>
        <w:spacing w:line="360" w:lineRule="auto"/>
        <w:rPr>
          <w:u w:color="000000"/>
          <w:shd w:val="clear" w:color="auto" w:fill="FFFFFF"/>
        </w:rPr>
      </w:pPr>
      <w:r>
        <w:rPr>
          <w:noProof/>
        </w:rPr>
        <w:drawing>
          <wp:inline distT="0" distB="0" distL="0" distR="0" wp14:anchorId="3370EE23" wp14:editId="28BB5276">
            <wp:extent cx="5836920" cy="26017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9" cy="26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65E" w14:textId="4DFA2D2B" w:rsidR="00DB4833" w:rsidRPr="00DB4833" w:rsidRDefault="00DB4833" w:rsidP="002D2BA8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F1CA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3 – </w:t>
      </w:r>
      <w:r w:rsidR="009D1F12" w:rsidRPr="000B49E4">
        <w:rPr>
          <w:sz w:val="28"/>
          <w:szCs w:val="28"/>
        </w:rPr>
        <w:t>Диаграмма зависимости зарплаты от типа работы</w:t>
      </w:r>
    </w:p>
    <w:p w14:paraId="2BE5AABE" w14:textId="77777777" w:rsidR="00DB4833" w:rsidRDefault="00DB4833" w:rsidP="002D2BA8">
      <w:pPr>
        <w:spacing w:line="360" w:lineRule="auto"/>
        <w:rPr>
          <w:u w:color="000000"/>
          <w:shd w:val="clear" w:color="auto" w:fill="FFFFFF"/>
        </w:rPr>
      </w:pPr>
    </w:p>
    <w:p w14:paraId="0E2BFC6A" w14:textId="77777777" w:rsidR="00D601E6" w:rsidRDefault="00D601E6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</w:p>
    <w:p w14:paraId="4FBD986D" w14:textId="057C2A7E" w:rsidR="00D601E6" w:rsidRDefault="00EF4831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Из графика </w:t>
      </w:r>
      <w:r>
        <w:rPr>
          <w:color w:val="000000"/>
          <w:sz w:val="28"/>
          <w:szCs w:val="28"/>
        </w:rPr>
        <w:t xml:space="preserve">на рисунке 7.3 </w:t>
      </w:r>
      <w:r w:rsidRPr="00591074">
        <w:rPr>
          <w:color w:val="000000"/>
          <w:sz w:val="28"/>
          <w:szCs w:val="28"/>
        </w:rPr>
        <w:t>видно</w:t>
      </w:r>
      <w:r>
        <w:rPr>
          <w:noProof/>
          <w:sz w:val="28"/>
          <w:szCs w:val="28"/>
        </w:rPr>
        <w:t xml:space="preserve">, что </w:t>
      </w:r>
      <w:r w:rsidR="009D1F12" w:rsidRPr="000B49E4">
        <w:rPr>
          <w:noProof/>
          <w:sz w:val="28"/>
          <w:szCs w:val="28"/>
        </w:rPr>
        <w:t>от режима работы не сильно зависит зарплата сотрудников, это может быть связано с глобальной эпидемией, когда людям приходилось работать удалённо. Однако наибольшая средняя зарплата всё равно у людей работающих на своём рабочем месте. Из чего можно сделать вывод, что максимальная эффективность достигается непосредственным присутствием на работе.</w:t>
      </w:r>
    </w:p>
    <w:p w14:paraId="0776CC9D" w14:textId="0FE23D23" w:rsidR="009D1F12" w:rsidRPr="00591074" w:rsidRDefault="009D1F12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Гипотеза 3 - опровергнута</w:t>
      </w:r>
    </w:p>
    <w:p w14:paraId="0650541A" w14:textId="0982DB31" w:rsidR="00513D9E" w:rsidRDefault="00513D9E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1F9793" w14:textId="79222F6D" w:rsidR="00C524BC" w:rsidRDefault="00C524B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825E29" w14:textId="37632496" w:rsidR="00C524BC" w:rsidRDefault="00C524B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7F523A" w14:textId="3C825CB4" w:rsidR="00C524BC" w:rsidRDefault="00C524B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2B32F0" w14:textId="444E2151" w:rsidR="00C524BC" w:rsidRDefault="00C524B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460EB48" w14:textId="152EEE3E" w:rsidR="00C524BC" w:rsidRDefault="00C524B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4768622" w14:textId="12049661" w:rsidR="00C524BC" w:rsidRDefault="00C524B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509BA6A" w14:textId="714150AB" w:rsidR="00C524BC" w:rsidRDefault="00C524B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C099FE" w14:textId="5DD16F03" w:rsidR="00C524BC" w:rsidRDefault="00C524B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744E192" w14:textId="77777777" w:rsidR="00C524BC" w:rsidRDefault="00C524BC" w:rsidP="00D558C6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1D6519" w14:textId="6E91EC02" w:rsidR="00E76145" w:rsidRPr="00E9717F" w:rsidRDefault="00E9717F" w:rsidP="005A15F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A15FD">
        <w:rPr>
          <w:b/>
          <w:bCs/>
          <w:color w:val="000000"/>
          <w:sz w:val="28"/>
          <w:szCs w:val="28"/>
        </w:rPr>
        <w:tab/>
      </w:r>
      <w:r w:rsidR="00080D78">
        <w:rPr>
          <w:b/>
          <w:bCs/>
          <w:color w:val="000000"/>
          <w:sz w:val="28"/>
          <w:szCs w:val="28"/>
        </w:rPr>
        <w:t>Страна с самой высокой заработной платой</w:t>
      </w:r>
      <w:r w:rsidR="00DC60B9">
        <w:rPr>
          <w:b/>
          <w:bCs/>
          <w:color w:val="000000"/>
          <w:sz w:val="28"/>
          <w:szCs w:val="28"/>
        </w:rPr>
        <w:t xml:space="preserve"> </w:t>
      </w:r>
      <w:r w:rsidR="005A15FD">
        <w:rPr>
          <w:b/>
          <w:bCs/>
          <w:color w:val="000000"/>
          <w:sz w:val="28"/>
          <w:szCs w:val="28"/>
        </w:rPr>
        <w:t>–</w:t>
      </w:r>
      <w:r w:rsidR="00DC60B9">
        <w:rPr>
          <w:b/>
          <w:bCs/>
          <w:color w:val="000000"/>
          <w:sz w:val="28"/>
          <w:szCs w:val="28"/>
        </w:rPr>
        <w:t xml:space="preserve"> США</w:t>
      </w:r>
    </w:p>
    <w:p w14:paraId="06DB0BB7" w14:textId="54CDBECA" w:rsidR="00E76145" w:rsidRDefault="0042484B" w:rsidP="002D2BA8">
      <w:pPr>
        <w:spacing w:line="360" w:lineRule="auto"/>
        <w:rPr>
          <w:u w:color="000000"/>
          <w:shd w:val="clear" w:color="auto" w:fill="FFFFFF"/>
        </w:rPr>
      </w:pPr>
      <w:r>
        <w:rPr>
          <w:noProof/>
        </w:rPr>
        <w:drawing>
          <wp:inline distT="0" distB="0" distL="0" distR="0" wp14:anchorId="741D2F7C" wp14:editId="354F523F">
            <wp:extent cx="5928360" cy="258910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52" cy="25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8C0" w14:textId="5F66B9F6" w:rsidR="00DB4833" w:rsidRDefault="00DB4833" w:rsidP="002D2BA8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F1CA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4 – </w:t>
      </w:r>
      <w:r w:rsidR="009D1F12">
        <w:rPr>
          <w:color w:val="000000"/>
          <w:sz w:val="28"/>
          <w:szCs w:val="28"/>
        </w:rPr>
        <w:t>С</w:t>
      </w:r>
      <w:r w:rsidR="009D1F12" w:rsidRPr="000B49E4">
        <w:rPr>
          <w:color w:val="000000"/>
          <w:sz w:val="28"/>
          <w:szCs w:val="28"/>
        </w:rPr>
        <w:t>редняя зарплата в зависимости от страны компании</w:t>
      </w:r>
    </w:p>
    <w:p w14:paraId="268D2506" w14:textId="77777777" w:rsidR="00DB4833" w:rsidRDefault="00DB4833" w:rsidP="002D2BA8">
      <w:pPr>
        <w:spacing w:line="360" w:lineRule="auto"/>
        <w:rPr>
          <w:u w:color="000000"/>
          <w:shd w:val="clear" w:color="auto" w:fill="FFFFFF"/>
        </w:rPr>
      </w:pPr>
    </w:p>
    <w:p w14:paraId="419E4B11" w14:textId="4CCBAC24" w:rsidR="005A260A" w:rsidRPr="005A260A" w:rsidRDefault="005A260A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</w:p>
    <w:p w14:paraId="42CE840E" w14:textId="24FB3B54" w:rsidR="00EF4831" w:rsidRDefault="00EF4831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Из графика </w:t>
      </w:r>
      <w:r>
        <w:rPr>
          <w:color w:val="000000"/>
          <w:sz w:val="28"/>
          <w:szCs w:val="28"/>
        </w:rPr>
        <w:t xml:space="preserve">на рисунке 7.4 </w:t>
      </w:r>
      <w:r w:rsidRPr="00591074">
        <w:rPr>
          <w:color w:val="000000"/>
          <w:sz w:val="28"/>
          <w:szCs w:val="28"/>
        </w:rPr>
        <w:t>видно</w:t>
      </w:r>
      <w:r>
        <w:rPr>
          <w:noProof/>
          <w:sz w:val="28"/>
          <w:szCs w:val="28"/>
        </w:rPr>
        <w:t xml:space="preserve">, что </w:t>
      </w:r>
      <w:r w:rsidR="009D1F12">
        <w:rPr>
          <w:noProof/>
          <w:sz w:val="28"/>
          <w:szCs w:val="28"/>
        </w:rPr>
        <w:t>самые высокие зарплаты у компаний в России</w:t>
      </w:r>
      <w:r w:rsidR="00D16730">
        <w:rPr>
          <w:noProof/>
          <w:sz w:val="28"/>
          <w:szCs w:val="28"/>
        </w:rPr>
        <w:t>.</w:t>
      </w:r>
    </w:p>
    <w:p w14:paraId="6557DCF4" w14:textId="6C0CEA16" w:rsidR="00507FFC" w:rsidRPr="00591074" w:rsidRDefault="00507FF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 w:rsidR="009D1F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591074">
        <w:rPr>
          <w:color w:val="000000"/>
          <w:sz w:val="28"/>
          <w:szCs w:val="28"/>
        </w:rPr>
        <w:t xml:space="preserve">– </w:t>
      </w:r>
      <w:r w:rsidR="009D1F12">
        <w:rPr>
          <w:color w:val="000000"/>
          <w:sz w:val="28"/>
          <w:szCs w:val="28"/>
        </w:rPr>
        <w:t>опровергнута</w:t>
      </w:r>
      <w:r w:rsidRPr="00591074">
        <w:rPr>
          <w:color w:val="000000"/>
          <w:sz w:val="28"/>
          <w:szCs w:val="28"/>
        </w:rPr>
        <w:t>.</w:t>
      </w:r>
    </w:p>
    <w:p w14:paraId="5B8701AB" w14:textId="77777777" w:rsidR="00507FFC" w:rsidRDefault="00507FF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C04C5B3" w14:textId="6E214428" w:rsidR="00C20D2F" w:rsidRDefault="00C20D2F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40B476" w14:textId="0657C526" w:rsidR="00C20D2F" w:rsidRDefault="00C20D2F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32F1B5" w14:textId="6D6FA1B7" w:rsidR="00C20D2F" w:rsidRDefault="00C20D2F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9BD826" w14:textId="22C13AB0" w:rsidR="00C20D2F" w:rsidRDefault="00C20D2F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9F5281C" w14:textId="77777777" w:rsidR="000A24C9" w:rsidRDefault="000A24C9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1FC4FCF" w14:textId="078E7E69" w:rsidR="00C20D2F" w:rsidRDefault="00C20D2F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0943D31" w14:textId="51FC395F" w:rsidR="00C20D2F" w:rsidRDefault="00C20D2F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431D0AC" w14:textId="5D84498B" w:rsidR="00C20D2F" w:rsidRDefault="00C20D2F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706483E" w14:textId="070E37D6" w:rsidR="00080D78" w:rsidRDefault="00080D78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80C0E4" w14:textId="4B3EEBAB" w:rsidR="00080D78" w:rsidRDefault="00080D78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E3CE3F" w14:textId="096C1989" w:rsidR="00A472B6" w:rsidRDefault="00A472B6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31C5DA9" w14:textId="77777777" w:rsidR="00A472B6" w:rsidRDefault="00A472B6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0810785" w14:textId="393E140D" w:rsidR="00C304AE" w:rsidRDefault="00C304AE" w:rsidP="002D2BA8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D93FEF5" w14:textId="77777777" w:rsidR="00D558C6" w:rsidRDefault="00D558C6" w:rsidP="002D2BA8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753C045" w14:textId="1C612943" w:rsidR="00E76145" w:rsidRPr="001726E6" w:rsidRDefault="009D074F" w:rsidP="005A15FD">
      <w:pPr>
        <w:pStyle w:val="af1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726E6">
        <w:rPr>
          <w:b/>
          <w:bCs/>
          <w:color w:val="000000"/>
          <w:sz w:val="28"/>
          <w:szCs w:val="28"/>
        </w:rPr>
        <w:t xml:space="preserve"> </w:t>
      </w:r>
      <w:r w:rsidR="005A15FD">
        <w:rPr>
          <w:b/>
          <w:bCs/>
          <w:color w:val="000000"/>
          <w:sz w:val="28"/>
          <w:szCs w:val="28"/>
        </w:rPr>
        <w:tab/>
      </w:r>
      <w:r w:rsidR="00DC60B9">
        <w:rPr>
          <w:b/>
          <w:bCs/>
          <w:sz w:val="28"/>
          <w:szCs w:val="28"/>
        </w:rPr>
        <w:t>В больших компаниях платят больше</w:t>
      </w:r>
    </w:p>
    <w:p w14:paraId="3517ECFD" w14:textId="1AAE4301" w:rsidR="00F91BB5" w:rsidRPr="00F91BB5" w:rsidRDefault="00334722" w:rsidP="002D2BA8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4D4D3D" wp14:editId="4641AEBD">
            <wp:extent cx="5940425" cy="263323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C697" w14:textId="572012C1" w:rsidR="001726E6" w:rsidRDefault="00DB4833" w:rsidP="002D2BA8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F1CA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5 – </w:t>
      </w:r>
      <w:r w:rsidR="009D1F12">
        <w:rPr>
          <w:sz w:val="28"/>
          <w:szCs w:val="28"/>
        </w:rPr>
        <w:t>Диаграмма зависимости средней заработной платы от размера компании</w:t>
      </w:r>
    </w:p>
    <w:p w14:paraId="719ACD0D" w14:textId="3BD85F67" w:rsidR="00DB4833" w:rsidRPr="00DB4833" w:rsidRDefault="00DB4833" w:rsidP="002D2BA8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846371A" w14:textId="3C97CA47" w:rsidR="005A260A" w:rsidRPr="006B1BE3" w:rsidRDefault="005A260A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6B1BE3">
        <w:rPr>
          <w:b/>
          <w:bCs/>
          <w:sz w:val="28"/>
          <w:szCs w:val="28"/>
          <w:lang w:eastAsia="x-none"/>
        </w:rPr>
        <w:t>:</w:t>
      </w:r>
    </w:p>
    <w:p w14:paraId="3991839B" w14:textId="79840C99" w:rsidR="001726E6" w:rsidRDefault="001726E6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Из графика </w:t>
      </w:r>
      <w:r>
        <w:rPr>
          <w:color w:val="000000"/>
          <w:sz w:val="28"/>
          <w:szCs w:val="28"/>
        </w:rPr>
        <w:t xml:space="preserve">на рисунке 7.5 </w:t>
      </w:r>
      <w:r w:rsidRPr="00591074">
        <w:rPr>
          <w:color w:val="000000"/>
          <w:sz w:val="28"/>
          <w:szCs w:val="28"/>
        </w:rPr>
        <w:t>видно</w:t>
      </w:r>
      <w:r>
        <w:rPr>
          <w:noProof/>
          <w:sz w:val="28"/>
          <w:szCs w:val="28"/>
        </w:rPr>
        <w:t xml:space="preserve">, </w:t>
      </w:r>
      <w:r w:rsidR="009D1F12" w:rsidRPr="000B49E4">
        <w:rPr>
          <w:color w:val="000000"/>
          <w:sz w:val="28"/>
          <w:szCs w:val="28"/>
        </w:rPr>
        <w:t>что маленькие компании не могут предоставить такую оплату труда как средние или большие</w:t>
      </w:r>
      <w:r w:rsidR="009D1F12" w:rsidRPr="000B49E4">
        <w:rPr>
          <w:sz w:val="28"/>
          <w:szCs w:val="28"/>
        </w:rPr>
        <w:t xml:space="preserve">. Скорее всего это связано с задачами, которые преследует маленькие компании. Большой компании намного больше необходимы специалисты </w:t>
      </w:r>
      <w:r w:rsidR="009D1F12" w:rsidRPr="000B49E4">
        <w:rPr>
          <w:sz w:val="28"/>
          <w:szCs w:val="28"/>
          <w:lang w:val="en-US"/>
        </w:rPr>
        <w:t>Data</w:t>
      </w:r>
      <w:r w:rsidR="009D1F12" w:rsidRPr="000B49E4">
        <w:rPr>
          <w:sz w:val="28"/>
          <w:szCs w:val="28"/>
        </w:rPr>
        <w:t xml:space="preserve"> </w:t>
      </w:r>
      <w:proofErr w:type="gramStart"/>
      <w:r w:rsidR="009D1F12" w:rsidRPr="000B49E4">
        <w:rPr>
          <w:sz w:val="28"/>
          <w:szCs w:val="28"/>
          <w:lang w:val="en-US"/>
        </w:rPr>
        <w:t>Science</w:t>
      </w:r>
      <w:r w:rsidR="009D1F12" w:rsidRPr="000B49E4">
        <w:rPr>
          <w:sz w:val="28"/>
          <w:szCs w:val="28"/>
        </w:rPr>
        <w:t xml:space="preserve"> ,</w:t>
      </w:r>
      <w:proofErr w:type="gramEnd"/>
      <w:r w:rsidR="009D1F12" w:rsidRPr="000B49E4">
        <w:rPr>
          <w:sz w:val="28"/>
          <w:szCs w:val="28"/>
        </w:rPr>
        <w:t xml:space="preserve"> так как у них больше ресурсов, которые необходимо анализировать.</w:t>
      </w:r>
    </w:p>
    <w:p w14:paraId="1E7291AD" w14:textId="0F0372E3" w:rsidR="001726E6" w:rsidRPr="00591074" w:rsidRDefault="001726E6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 w:rsidR="009D1F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59107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дтверждена</w:t>
      </w:r>
      <w:r w:rsidRPr="00591074">
        <w:rPr>
          <w:color w:val="000000"/>
          <w:sz w:val="28"/>
          <w:szCs w:val="28"/>
        </w:rPr>
        <w:t>.</w:t>
      </w:r>
    </w:p>
    <w:p w14:paraId="0C817579" w14:textId="51A8B460" w:rsidR="00080D78" w:rsidRDefault="00080D78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501CA9A1" w14:textId="76A46EC2" w:rsidR="00D558C6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1D3A108C" w14:textId="57999F4D" w:rsidR="00D558C6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3B814203" w14:textId="68CE3C49" w:rsidR="00D558C6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4AEBBC7F" w14:textId="50AB3744" w:rsidR="00D558C6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53741174" w14:textId="26CE829B" w:rsidR="00D558C6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5B754AA0" w14:textId="3DBCBF8E" w:rsidR="00D558C6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0D0D85DA" w14:textId="5AD4B8D0" w:rsidR="00D558C6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2DC2DB61" w14:textId="2766ED95" w:rsidR="00D558C6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32B542B3" w14:textId="77777777" w:rsidR="00D558C6" w:rsidRPr="00F17792" w:rsidRDefault="00D558C6" w:rsidP="002D2BA8">
      <w:pPr>
        <w:spacing w:line="360" w:lineRule="auto"/>
        <w:jc w:val="both"/>
        <w:rPr>
          <w:sz w:val="28"/>
          <w:szCs w:val="28"/>
          <w:u w:color="000000"/>
          <w:shd w:val="clear" w:color="auto" w:fill="FFFFFF"/>
        </w:rPr>
      </w:pPr>
    </w:p>
    <w:p w14:paraId="0BF76D66" w14:textId="6F17F119" w:rsidR="007D1423" w:rsidRPr="007D1423" w:rsidRDefault="009D074F" w:rsidP="005A15FD">
      <w:pPr>
        <w:pStyle w:val="af1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A15FD">
        <w:rPr>
          <w:b/>
          <w:bCs/>
          <w:color w:val="000000"/>
          <w:sz w:val="28"/>
          <w:szCs w:val="28"/>
        </w:rPr>
        <w:tab/>
      </w:r>
      <w:r w:rsidR="00DC60B9">
        <w:rPr>
          <w:b/>
          <w:bCs/>
          <w:color w:val="000000"/>
          <w:sz w:val="28"/>
          <w:szCs w:val="28"/>
        </w:rPr>
        <w:t xml:space="preserve">Анализ рынка </w:t>
      </w:r>
      <w:r w:rsidR="00DC60B9">
        <w:rPr>
          <w:b/>
          <w:bCs/>
          <w:color w:val="000000"/>
          <w:sz w:val="28"/>
          <w:szCs w:val="28"/>
          <w:lang w:val="en-US"/>
        </w:rPr>
        <w:t>Data</w:t>
      </w:r>
      <w:r w:rsidR="00DC60B9" w:rsidRPr="00681BFE">
        <w:rPr>
          <w:b/>
          <w:bCs/>
          <w:color w:val="000000"/>
          <w:sz w:val="28"/>
          <w:szCs w:val="28"/>
        </w:rPr>
        <w:t xml:space="preserve"> </w:t>
      </w:r>
      <w:r w:rsidR="00DC60B9">
        <w:rPr>
          <w:b/>
          <w:bCs/>
          <w:color w:val="000000"/>
          <w:sz w:val="28"/>
          <w:szCs w:val="28"/>
          <w:lang w:val="en-US"/>
        </w:rPr>
        <w:t>Science</w:t>
      </w:r>
    </w:p>
    <w:p w14:paraId="4E144852" w14:textId="79FFC9A9" w:rsidR="0068717B" w:rsidRDefault="004660A9" w:rsidP="002D2BA8">
      <w:pPr>
        <w:spacing w:line="360" w:lineRule="auto"/>
        <w:rPr>
          <w:lang w:eastAsia="x-none"/>
        </w:rPr>
      </w:pPr>
      <w:r>
        <w:rPr>
          <w:noProof/>
        </w:rPr>
        <w:drawing>
          <wp:inline distT="0" distB="0" distL="0" distR="0" wp14:anchorId="64E84291" wp14:editId="2364B8EA">
            <wp:extent cx="5940425" cy="2664080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62" cy="26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ADE" w14:textId="48751D4D" w:rsidR="004660A9" w:rsidRDefault="004660A9" w:rsidP="002D2BA8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7.6 – </w:t>
      </w:r>
      <w:r w:rsidR="009D1F12">
        <w:rPr>
          <w:color w:val="000000"/>
          <w:sz w:val="28"/>
          <w:szCs w:val="28"/>
        </w:rPr>
        <w:t>Диаграмма выплат по годам</w:t>
      </w:r>
    </w:p>
    <w:p w14:paraId="6BCCABCD" w14:textId="77777777" w:rsidR="004660A9" w:rsidRDefault="004660A9" w:rsidP="002D2BA8">
      <w:pPr>
        <w:spacing w:line="360" w:lineRule="auto"/>
        <w:rPr>
          <w:u w:color="000000"/>
          <w:shd w:val="clear" w:color="auto" w:fill="FFFFFF"/>
        </w:rPr>
      </w:pPr>
    </w:p>
    <w:p w14:paraId="25E7B98E" w14:textId="77777777" w:rsidR="004660A9" w:rsidRPr="005A260A" w:rsidRDefault="004660A9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</w:p>
    <w:p w14:paraId="2C1A40FC" w14:textId="3FF0B73D" w:rsidR="00740365" w:rsidRDefault="00740365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Из графика </w:t>
      </w:r>
      <w:r>
        <w:rPr>
          <w:color w:val="000000"/>
          <w:sz w:val="28"/>
          <w:szCs w:val="28"/>
        </w:rPr>
        <w:t xml:space="preserve">на рисунке 7.6 </w:t>
      </w:r>
      <w:r w:rsidR="00DC60B9" w:rsidRPr="000B49E4">
        <w:rPr>
          <w:color w:val="000000"/>
          <w:sz w:val="28"/>
          <w:szCs w:val="28"/>
        </w:rPr>
        <w:t xml:space="preserve">виден резкий скачек примерно на 20% в 2022 году. Это говорит о том, что сфера </w:t>
      </w:r>
      <w:r w:rsidR="00DC60B9" w:rsidRPr="000B49E4">
        <w:rPr>
          <w:color w:val="000000"/>
          <w:sz w:val="28"/>
          <w:szCs w:val="28"/>
          <w:lang w:val="en-US"/>
        </w:rPr>
        <w:t>Data</w:t>
      </w:r>
      <w:r w:rsidR="00DC60B9" w:rsidRPr="000B49E4">
        <w:rPr>
          <w:color w:val="000000"/>
          <w:sz w:val="28"/>
          <w:szCs w:val="28"/>
        </w:rPr>
        <w:t xml:space="preserve"> </w:t>
      </w:r>
      <w:r w:rsidR="00DC60B9" w:rsidRPr="000B49E4">
        <w:rPr>
          <w:color w:val="000000"/>
          <w:sz w:val="28"/>
          <w:szCs w:val="28"/>
          <w:lang w:val="en-US"/>
        </w:rPr>
        <w:t>Science</w:t>
      </w:r>
      <w:r w:rsidR="00DC60B9" w:rsidRPr="000B49E4">
        <w:rPr>
          <w:color w:val="000000"/>
          <w:sz w:val="28"/>
          <w:szCs w:val="28"/>
        </w:rPr>
        <w:t xml:space="preserve"> набирает обороты и становится всё более востребованной. Также на это повлияли глобальная эпидемия и мировой экономический кризис, поэтому виден застой на 2021 году, когда зарплаты почти не изменились по сравнению с предыдущим годом.</w:t>
      </w:r>
    </w:p>
    <w:p w14:paraId="063BCABC" w14:textId="51C5F01F" w:rsidR="00740365" w:rsidRDefault="00740365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 w:rsidR="00DC60B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59107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дтверждена</w:t>
      </w:r>
      <w:r w:rsidRPr="00591074">
        <w:rPr>
          <w:color w:val="000000"/>
          <w:sz w:val="28"/>
          <w:szCs w:val="28"/>
        </w:rPr>
        <w:t>.</w:t>
      </w:r>
    </w:p>
    <w:p w14:paraId="5628FDE4" w14:textId="599EF5BC" w:rsidR="007D1423" w:rsidRDefault="007D1423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24623C2" w14:textId="767DF738" w:rsidR="007D1423" w:rsidRDefault="007D1423" w:rsidP="007D142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0476887" w14:textId="1BC7873E" w:rsidR="007D1423" w:rsidRDefault="007D1423" w:rsidP="00702AD9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9C2792" w14:textId="11A6E1E9" w:rsidR="00702AD9" w:rsidRDefault="00702AD9" w:rsidP="00702AD9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8510CC6" w14:textId="19DA197A" w:rsidR="007D1423" w:rsidRDefault="007D1423" w:rsidP="00702AD9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F1013CB" w14:textId="06D42E9D" w:rsidR="009B7527" w:rsidRDefault="009B7527" w:rsidP="00702AD9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50CE4AD" w14:textId="2AAD77B2" w:rsidR="009B7527" w:rsidRDefault="009B7527" w:rsidP="00702AD9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BD5C001" w14:textId="77777777" w:rsidR="009B7527" w:rsidRPr="006B410F" w:rsidRDefault="009B7527" w:rsidP="00702AD9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5DE7A241" w14:textId="77777777" w:rsidR="00EB5EE1" w:rsidRDefault="00EB5EE1" w:rsidP="00702AD9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8217389" w14:textId="765A2802" w:rsidR="007D1423" w:rsidRDefault="007D1423" w:rsidP="007D142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C5B107A" w14:textId="77777777" w:rsidR="007D1423" w:rsidRDefault="007D1423" w:rsidP="007D142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D28A37B" w14:textId="1716737D" w:rsidR="00A504EE" w:rsidRPr="007D1423" w:rsidRDefault="007D1423" w:rsidP="00681BFE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7D1423">
        <w:rPr>
          <w:b/>
          <w:bCs/>
          <w:color w:val="000000"/>
          <w:sz w:val="28"/>
          <w:szCs w:val="28"/>
        </w:rPr>
        <w:t>Корреляционный анализ</w:t>
      </w:r>
    </w:p>
    <w:p w14:paraId="4C19C0BD" w14:textId="708D1314" w:rsidR="00702AD9" w:rsidRPr="00702AD9" w:rsidRDefault="0047174A" w:rsidP="002D2BA8">
      <w:pPr>
        <w:tabs>
          <w:tab w:val="left" w:pos="1587"/>
        </w:tabs>
        <w:spacing w:line="360" w:lineRule="auto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02468BC8" wp14:editId="738B1BC4">
            <wp:extent cx="5940425" cy="3733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r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43A3" w14:textId="61E879E6" w:rsidR="00702AD9" w:rsidRPr="00702AD9" w:rsidRDefault="00445E1C" w:rsidP="002D2BA8">
      <w:pPr>
        <w:tabs>
          <w:tab w:val="left" w:pos="1587"/>
        </w:tabs>
        <w:spacing w:line="360" w:lineRule="auto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65EB52B0" wp14:editId="02D62B75">
            <wp:extent cx="5061792" cy="495959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92" cy="49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98B6" w14:textId="714914CD" w:rsidR="0047174A" w:rsidRDefault="003069C9" w:rsidP="001F5C0E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</w:t>
      </w:r>
      <w:r w:rsidR="00E37C4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</w:t>
      </w:r>
      <w:r w:rsidR="003A401B">
        <w:rPr>
          <w:color w:val="000000"/>
          <w:sz w:val="28"/>
          <w:szCs w:val="28"/>
        </w:rPr>
        <w:t>Корреляционный анализ</w:t>
      </w:r>
    </w:p>
    <w:p w14:paraId="70079F85" w14:textId="42B73831" w:rsidR="0048248A" w:rsidRDefault="0048248A" w:rsidP="00C81297">
      <w:pPr>
        <w:tabs>
          <w:tab w:val="left" w:pos="1587"/>
        </w:tabs>
        <w:spacing w:line="360" w:lineRule="auto"/>
        <w:rPr>
          <w:rFonts w:eastAsia="Calibri"/>
          <w:sz w:val="28"/>
          <w:szCs w:val="28"/>
          <w:lang w:eastAsia="x-none"/>
        </w:rPr>
      </w:pPr>
    </w:p>
    <w:p w14:paraId="20899508" w14:textId="13DEB1FE" w:rsidR="0048248A" w:rsidRPr="00EB5EE1" w:rsidRDefault="00702AD9" w:rsidP="00DA7F59">
      <w:pPr>
        <w:pStyle w:val="af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  <w:lang w:eastAsia="x-none"/>
        </w:rPr>
      </w:pPr>
      <w:r w:rsidRPr="0048248A">
        <w:rPr>
          <w:rFonts w:eastAsia="Calibri"/>
          <w:sz w:val="28"/>
          <w:szCs w:val="28"/>
          <w:lang w:eastAsia="x-none"/>
        </w:rPr>
        <w:t>По данной матрице корреляций на рисунке 7.7 можно проследить</w:t>
      </w:r>
      <w:r w:rsidR="00DC60B9">
        <w:rPr>
          <w:rFonts w:eastAsia="Calibri"/>
          <w:sz w:val="28"/>
          <w:szCs w:val="28"/>
          <w:lang w:eastAsia="x-none"/>
        </w:rPr>
        <w:t>, что весомых зависимостей не было обнаружено.</w:t>
      </w:r>
    </w:p>
    <w:p w14:paraId="682121B7" w14:textId="77777777" w:rsidR="00EB5EE1" w:rsidRPr="00702AD9" w:rsidRDefault="00EB5EE1" w:rsidP="00702AD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C3C1E0" w14:textId="21B5C85D" w:rsidR="00D2790A" w:rsidRPr="00430269" w:rsidRDefault="00D2790A" w:rsidP="00672125">
      <w:pPr>
        <w:pStyle w:val="1"/>
        <w:numPr>
          <w:ilvl w:val="0"/>
          <w:numId w:val="4"/>
        </w:numPr>
        <w:spacing w:before="0" w:after="0" w:line="360" w:lineRule="auto"/>
        <w:rPr>
          <w:sz w:val="28"/>
          <w:szCs w:val="28"/>
        </w:rPr>
      </w:pPr>
      <w:bookmarkStart w:id="19" w:name="_Toc122080062"/>
      <w:r w:rsidRPr="00430269">
        <w:rPr>
          <w:sz w:val="28"/>
          <w:szCs w:val="28"/>
        </w:rPr>
        <w:lastRenderedPageBreak/>
        <w:t>Общ</w:t>
      </w:r>
      <w:r w:rsidR="00B7742B" w:rsidRPr="00430269">
        <w:rPr>
          <w:sz w:val="28"/>
          <w:szCs w:val="28"/>
        </w:rPr>
        <w:t>и</w:t>
      </w:r>
      <w:r w:rsidRPr="00430269">
        <w:rPr>
          <w:sz w:val="28"/>
          <w:szCs w:val="28"/>
        </w:rPr>
        <w:t>й вывод</w:t>
      </w:r>
      <w:bookmarkEnd w:id="19"/>
    </w:p>
    <w:p w14:paraId="40CEC6EA" w14:textId="3BB3C3B5" w:rsidR="00D2790A" w:rsidRPr="009D5AAC" w:rsidRDefault="00D2790A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AAC">
        <w:rPr>
          <w:color w:val="000000"/>
          <w:sz w:val="28"/>
          <w:szCs w:val="28"/>
        </w:rPr>
        <w:t xml:space="preserve">Перед анализом </w:t>
      </w:r>
      <w:r w:rsidR="00430269" w:rsidRPr="009D5AAC">
        <w:rPr>
          <w:color w:val="000000"/>
          <w:sz w:val="28"/>
          <w:szCs w:val="28"/>
        </w:rPr>
        <w:t xml:space="preserve">было оптимизированно использование памяти путем преобразования данных к более корректным типам. Также были добавлены необходимые столбцы при помощи агрегирования данных, что в дальнейшем позволило провести необходимые в ходе работы исследования и </w:t>
      </w:r>
      <w:r w:rsidR="009D5AAC" w:rsidRPr="009D5AAC">
        <w:rPr>
          <w:color w:val="000000"/>
          <w:sz w:val="28"/>
          <w:szCs w:val="28"/>
        </w:rPr>
        <w:t>получить ценные знания в предметной области «</w:t>
      </w:r>
      <w:r w:rsidR="005D52C4">
        <w:rPr>
          <w:color w:val="000000"/>
          <w:sz w:val="28"/>
          <w:szCs w:val="28"/>
        </w:rPr>
        <w:t xml:space="preserve">заработная плата </w:t>
      </w:r>
      <w:r w:rsidR="005D52C4">
        <w:rPr>
          <w:color w:val="000000"/>
          <w:sz w:val="28"/>
          <w:szCs w:val="28"/>
          <w:lang w:val="en-US"/>
        </w:rPr>
        <w:t>Data</w:t>
      </w:r>
      <w:r w:rsidR="005D52C4" w:rsidRPr="005D52C4">
        <w:rPr>
          <w:color w:val="000000"/>
          <w:sz w:val="28"/>
          <w:szCs w:val="28"/>
        </w:rPr>
        <w:t xml:space="preserve"> </w:t>
      </w:r>
      <w:r w:rsidR="005D52C4">
        <w:rPr>
          <w:color w:val="000000"/>
          <w:sz w:val="28"/>
          <w:szCs w:val="28"/>
          <w:lang w:val="en-US"/>
        </w:rPr>
        <w:t>Science</w:t>
      </w:r>
      <w:r w:rsidR="005D52C4" w:rsidRPr="005D52C4">
        <w:rPr>
          <w:color w:val="000000"/>
          <w:sz w:val="28"/>
          <w:szCs w:val="28"/>
        </w:rPr>
        <w:t xml:space="preserve"> </w:t>
      </w:r>
      <w:r w:rsidR="005D52C4">
        <w:rPr>
          <w:color w:val="000000"/>
          <w:sz w:val="28"/>
          <w:szCs w:val="28"/>
        </w:rPr>
        <w:t>специалистов</w:t>
      </w:r>
      <w:r w:rsidR="009D5AAC" w:rsidRPr="009D5AAC">
        <w:rPr>
          <w:color w:val="000000"/>
          <w:sz w:val="28"/>
          <w:szCs w:val="28"/>
        </w:rPr>
        <w:t xml:space="preserve">». </w:t>
      </w:r>
    </w:p>
    <w:p w14:paraId="0F691C23" w14:textId="429A9D86" w:rsidR="009D5AAC" w:rsidRPr="009D5AAC" w:rsidRDefault="009D5AAC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AAC">
        <w:rPr>
          <w:color w:val="000000"/>
          <w:sz w:val="28"/>
          <w:szCs w:val="28"/>
        </w:rPr>
        <w:t>В ходе анализа было выявлено:</w:t>
      </w:r>
    </w:p>
    <w:p w14:paraId="7046BA07" w14:textId="3CFCADBE" w:rsidR="00955A42" w:rsidRPr="00955A42" w:rsidRDefault="005D52C4" w:rsidP="00D7626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sz w:val="28"/>
          <w:szCs w:val="28"/>
        </w:rPr>
        <w:t>руководящие должности зарабатывают больше остальных</w:t>
      </w:r>
      <w:r w:rsidR="00CB7FF1" w:rsidRPr="00CB7FF1">
        <w:rPr>
          <w:sz w:val="28"/>
          <w:szCs w:val="28"/>
        </w:rPr>
        <w:t>;</w:t>
      </w:r>
    </w:p>
    <w:p w14:paraId="23432DE8" w14:textId="1F9D173B" w:rsidR="00955A42" w:rsidRPr="00955A42" w:rsidRDefault="005D52C4" w:rsidP="00D7626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фриланс – самый невыгодный тип трудоустройства</w:t>
      </w:r>
      <w:r w:rsidRPr="005D52C4">
        <w:rPr>
          <w:color w:val="000000"/>
          <w:sz w:val="28"/>
          <w:szCs w:val="28"/>
        </w:rPr>
        <w:t>;</w:t>
      </w:r>
    </w:p>
    <w:p w14:paraId="208F70AE" w14:textId="4403B641" w:rsidR="009D5AAC" w:rsidRPr="009D5AAC" w:rsidRDefault="005D52C4" w:rsidP="00D7626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noProof/>
          <w:sz w:val="28"/>
          <w:szCs w:val="28"/>
        </w:rPr>
        <w:t>в удаленном режиме работать не эффективно</w:t>
      </w:r>
      <w:r w:rsidR="00CB7FF1" w:rsidRPr="00CB7FF1">
        <w:rPr>
          <w:sz w:val="28"/>
          <w:szCs w:val="28"/>
        </w:rPr>
        <w:t>;</w:t>
      </w:r>
    </w:p>
    <w:p w14:paraId="73E301F3" w14:textId="109E4C6D" w:rsidR="009D5AAC" w:rsidRPr="00AE1EB3" w:rsidRDefault="00AF6666" w:rsidP="00D76268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noProof/>
          <w:sz w:val="28"/>
          <w:szCs w:val="28"/>
        </w:rPr>
        <w:t>русские компании имеют самую высокую оплату труда</w:t>
      </w:r>
      <w:r w:rsidR="00AE1EB3" w:rsidRPr="00AE1EB3">
        <w:rPr>
          <w:sz w:val="28"/>
          <w:szCs w:val="28"/>
        </w:rPr>
        <w:t>;</w:t>
      </w:r>
    </w:p>
    <w:p w14:paraId="0E84E585" w14:textId="67D732C7" w:rsidR="00AF6666" w:rsidRPr="00AF6666" w:rsidRDefault="00AF6666" w:rsidP="00AF666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noProof/>
          <w:sz w:val="28"/>
          <w:szCs w:val="28"/>
        </w:rPr>
        <w:t>в больших компаниях работать выгоднее, чем в менее крупных</w:t>
      </w:r>
      <w:r w:rsidRPr="00AF6666">
        <w:rPr>
          <w:noProof/>
          <w:sz w:val="28"/>
          <w:szCs w:val="28"/>
        </w:rPr>
        <w:t>;</w:t>
      </w:r>
    </w:p>
    <w:p w14:paraId="45C3F71A" w14:textId="16D69053" w:rsidR="00AF6666" w:rsidRPr="00AF6666" w:rsidRDefault="00AF6666" w:rsidP="00AF6666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noProof/>
          <w:sz w:val="28"/>
          <w:szCs w:val="28"/>
        </w:rPr>
        <w:t xml:space="preserve">рынок </w:t>
      </w:r>
      <w:r>
        <w:rPr>
          <w:noProof/>
          <w:sz w:val="28"/>
          <w:szCs w:val="28"/>
          <w:lang w:val="en-US"/>
        </w:rPr>
        <w:t>Data</w:t>
      </w:r>
      <w:r w:rsidRPr="00AF666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Science</w:t>
      </w:r>
      <w:r w:rsidRPr="00AF666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ессирует с большой скоростью</w:t>
      </w:r>
      <w:r w:rsidRPr="00AF6666">
        <w:rPr>
          <w:noProof/>
          <w:sz w:val="28"/>
          <w:szCs w:val="28"/>
        </w:rPr>
        <w:t>;</w:t>
      </w:r>
    </w:p>
    <w:p w14:paraId="269B8B6C" w14:textId="77777777" w:rsidR="00946078" w:rsidRPr="009D5AAC" w:rsidRDefault="00946078" w:rsidP="00D76268">
      <w:pPr>
        <w:pStyle w:val="a6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382DBC1A" w14:textId="77777777" w:rsidR="00407F78" w:rsidRPr="001C5E58" w:rsidRDefault="00407F78" w:rsidP="002D2BA8">
      <w:pPr>
        <w:tabs>
          <w:tab w:val="left" w:pos="1587"/>
        </w:tabs>
        <w:spacing w:line="360" w:lineRule="auto"/>
        <w:rPr>
          <w:b/>
          <w:bCs/>
          <w:sz w:val="32"/>
          <w:szCs w:val="32"/>
          <w:lang w:eastAsia="x-none"/>
        </w:rPr>
      </w:pPr>
    </w:p>
    <w:p w14:paraId="32220B3A" w14:textId="4EBD79D8" w:rsidR="000A48BE" w:rsidRPr="00BF2E9E" w:rsidRDefault="004348CF" w:rsidP="002D2BA8">
      <w:pPr>
        <w:pStyle w:val="1"/>
        <w:spacing w:before="0" w:after="0" w:line="360" w:lineRule="auto"/>
        <w:jc w:val="center"/>
      </w:pPr>
      <w:bookmarkStart w:id="20" w:name="_Toc122080063"/>
      <w:r w:rsidRPr="00BF2E9E">
        <w:lastRenderedPageBreak/>
        <w:t>ЗАКЛЮЧЕНИЕ</w:t>
      </w:r>
      <w:bookmarkEnd w:id="20"/>
    </w:p>
    <w:p w14:paraId="64401A85" w14:textId="77777777" w:rsidR="000925E3" w:rsidRDefault="00DF0863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AAC">
        <w:rPr>
          <w:color w:val="000000"/>
          <w:sz w:val="28"/>
          <w:szCs w:val="28"/>
        </w:rPr>
        <w:t xml:space="preserve">В ходе научно-исследовательской работы был проведен анализ базы данных </w:t>
      </w:r>
      <w:r w:rsidR="00971470" w:rsidRPr="00591074">
        <w:rPr>
          <w:color w:val="000000"/>
          <w:sz w:val="28"/>
          <w:szCs w:val="28"/>
        </w:rPr>
        <w:t>«</w:t>
      </w:r>
      <w:r w:rsidR="00DC60B9">
        <w:rPr>
          <w:color w:val="000000"/>
          <w:sz w:val="28"/>
          <w:szCs w:val="28"/>
        </w:rPr>
        <w:t xml:space="preserve">заработная плата </w:t>
      </w:r>
      <w:r w:rsidR="00DC60B9">
        <w:rPr>
          <w:color w:val="000000"/>
          <w:sz w:val="28"/>
          <w:szCs w:val="28"/>
          <w:lang w:val="en-US"/>
        </w:rPr>
        <w:t>Data</w:t>
      </w:r>
      <w:r w:rsidR="00DC60B9" w:rsidRPr="00DC60B9">
        <w:rPr>
          <w:color w:val="000000"/>
          <w:sz w:val="28"/>
          <w:szCs w:val="28"/>
        </w:rPr>
        <w:t xml:space="preserve"> </w:t>
      </w:r>
      <w:r w:rsidR="00DC60B9">
        <w:rPr>
          <w:color w:val="000000"/>
          <w:sz w:val="28"/>
          <w:szCs w:val="28"/>
          <w:lang w:val="en-US"/>
        </w:rPr>
        <w:t>Science</w:t>
      </w:r>
      <w:r w:rsidR="00DC60B9" w:rsidRPr="00DC60B9">
        <w:rPr>
          <w:color w:val="000000"/>
          <w:sz w:val="28"/>
          <w:szCs w:val="28"/>
        </w:rPr>
        <w:t xml:space="preserve"> </w:t>
      </w:r>
      <w:r w:rsidR="00DC60B9">
        <w:rPr>
          <w:color w:val="000000"/>
          <w:sz w:val="28"/>
          <w:szCs w:val="28"/>
        </w:rPr>
        <w:t>специалистов</w:t>
      </w:r>
      <w:r w:rsidR="00971470" w:rsidRPr="00591074">
        <w:rPr>
          <w:color w:val="000000"/>
          <w:sz w:val="28"/>
          <w:szCs w:val="28"/>
        </w:rPr>
        <w:t>»</w:t>
      </w:r>
      <w:r w:rsidRPr="009D5AAC">
        <w:rPr>
          <w:color w:val="000000"/>
          <w:sz w:val="28"/>
          <w:szCs w:val="28"/>
        </w:rPr>
        <w:t xml:space="preserve">, выявлены важные статистические данные, которые </w:t>
      </w:r>
      <w:r w:rsidR="00DC60B9">
        <w:rPr>
          <w:color w:val="000000"/>
          <w:sz w:val="28"/>
          <w:szCs w:val="28"/>
        </w:rPr>
        <w:t xml:space="preserve">хорошо описывают нынешнее положение рынка </w:t>
      </w:r>
      <w:r w:rsidR="00DC60B9">
        <w:rPr>
          <w:color w:val="000000"/>
          <w:sz w:val="28"/>
          <w:szCs w:val="28"/>
          <w:lang w:val="en-US"/>
        </w:rPr>
        <w:t>Data</w:t>
      </w:r>
      <w:r w:rsidR="00DC60B9" w:rsidRPr="00DC60B9">
        <w:rPr>
          <w:color w:val="000000"/>
          <w:sz w:val="28"/>
          <w:szCs w:val="28"/>
        </w:rPr>
        <w:t xml:space="preserve"> </w:t>
      </w:r>
      <w:r w:rsidR="00DC60B9">
        <w:rPr>
          <w:color w:val="000000"/>
          <w:sz w:val="28"/>
          <w:szCs w:val="28"/>
          <w:lang w:val="en-US"/>
        </w:rPr>
        <w:t>Science</w:t>
      </w:r>
      <w:r w:rsidR="00DC60B9" w:rsidRPr="00DC60B9">
        <w:rPr>
          <w:color w:val="000000"/>
          <w:sz w:val="28"/>
          <w:szCs w:val="28"/>
        </w:rPr>
        <w:t xml:space="preserve"> </w:t>
      </w:r>
      <w:r w:rsidR="00DC60B9">
        <w:rPr>
          <w:color w:val="000000"/>
          <w:sz w:val="28"/>
          <w:szCs w:val="28"/>
        </w:rPr>
        <w:t>и тенденции развития</w:t>
      </w:r>
      <w:r w:rsidR="00971470">
        <w:rPr>
          <w:color w:val="000000"/>
          <w:sz w:val="28"/>
          <w:szCs w:val="28"/>
        </w:rPr>
        <w:t>.</w:t>
      </w:r>
      <w:r w:rsidR="00222096">
        <w:rPr>
          <w:color w:val="000000"/>
          <w:sz w:val="28"/>
          <w:szCs w:val="28"/>
        </w:rPr>
        <w:t xml:space="preserve"> </w:t>
      </w:r>
    </w:p>
    <w:p w14:paraId="5F156E7C" w14:textId="35825693" w:rsidR="00CB5920" w:rsidRPr="00971470" w:rsidRDefault="00222096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выполнения работы были получены необходимые навыки для выполнения анализа данных над большими объёмами информации. Также были получены знания по визуализации данных с использованием крутого программного обеспечения, а именно крутой новомодный язык </w:t>
      </w:r>
      <w:r w:rsidRPr="0022209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итон</w:t>
      </w:r>
      <w:r w:rsidRPr="0022209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</w:t>
      </w:r>
    </w:p>
    <w:p w14:paraId="63D08F9B" w14:textId="77777777" w:rsidR="00454BF3" w:rsidRDefault="00DF0863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5AAC">
        <w:rPr>
          <w:color w:val="000000"/>
          <w:sz w:val="28"/>
          <w:szCs w:val="28"/>
        </w:rPr>
        <w:t>Для выполнения данной работы было изучено новое программное обеспечение: «</w:t>
      </w:r>
      <w:proofErr w:type="spellStart"/>
      <w:proofErr w:type="gramStart"/>
      <w:r w:rsidRPr="009D5AAC">
        <w:rPr>
          <w:color w:val="000000"/>
          <w:sz w:val="28"/>
          <w:szCs w:val="28"/>
        </w:rPr>
        <w:t>Pandas</w:t>
      </w:r>
      <w:proofErr w:type="spellEnd"/>
      <w:r w:rsidRPr="009D5AAC">
        <w:rPr>
          <w:color w:val="000000"/>
          <w:sz w:val="28"/>
          <w:szCs w:val="28"/>
        </w:rPr>
        <w:t>»</w:t>
      </w:r>
      <w:r w:rsidR="00927DFE" w:rsidRPr="00927DFE">
        <w:rPr>
          <w:color w:val="000000"/>
          <w:sz w:val="28"/>
          <w:szCs w:val="28"/>
        </w:rPr>
        <w:t>[</w:t>
      </w:r>
      <w:proofErr w:type="gramEnd"/>
      <w:r w:rsidR="00927DFE" w:rsidRPr="00927DFE">
        <w:rPr>
          <w:color w:val="000000"/>
          <w:sz w:val="28"/>
          <w:szCs w:val="28"/>
        </w:rPr>
        <w:t>1]</w:t>
      </w:r>
      <w:r w:rsidR="0090324D" w:rsidRPr="0090324D">
        <w:rPr>
          <w:color w:val="000000"/>
          <w:sz w:val="28"/>
          <w:szCs w:val="28"/>
        </w:rPr>
        <w:t>[3]</w:t>
      </w:r>
      <w:r w:rsidRPr="009D5AAC">
        <w:rPr>
          <w:color w:val="000000"/>
          <w:sz w:val="28"/>
          <w:szCs w:val="28"/>
        </w:rPr>
        <w:t xml:space="preserve"> и «</w:t>
      </w:r>
      <w:proofErr w:type="spellStart"/>
      <w:r w:rsidRPr="009D5AAC">
        <w:rPr>
          <w:color w:val="000000"/>
          <w:sz w:val="28"/>
          <w:szCs w:val="28"/>
        </w:rPr>
        <w:t>Seaborn</w:t>
      </w:r>
      <w:proofErr w:type="spellEnd"/>
      <w:r w:rsidRPr="009D5AAC">
        <w:rPr>
          <w:color w:val="000000"/>
          <w:sz w:val="28"/>
          <w:szCs w:val="28"/>
        </w:rPr>
        <w:t>»</w:t>
      </w:r>
      <w:r w:rsidR="00927DFE" w:rsidRPr="00927DFE">
        <w:rPr>
          <w:color w:val="000000"/>
          <w:sz w:val="28"/>
          <w:szCs w:val="28"/>
        </w:rPr>
        <w:t>[2]</w:t>
      </w:r>
      <w:r w:rsidR="0090324D" w:rsidRPr="0090324D">
        <w:rPr>
          <w:color w:val="000000"/>
          <w:sz w:val="28"/>
          <w:szCs w:val="28"/>
        </w:rPr>
        <w:t>[4]</w:t>
      </w:r>
      <w:r w:rsidRPr="009D5AAC">
        <w:rPr>
          <w:color w:val="000000"/>
          <w:sz w:val="28"/>
          <w:szCs w:val="28"/>
        </w:rPr>
        <w:t xml:space="preserve"> на базе языка программирования Python.</w:t>
      </w:r>
      <w:r w:rsidR="00573BA6">
        <w:rPr>
          <w:color w:val="000000"/>
          <w:sz w:val="28"/>
          <w:szCs w:val="28"/>
        </w:rPr>
        <w:t xml:space="preserve"> </w:t>
      </w:r>
      <w:r w:rsidR="0030384F">
        <w:rPr>
          <w:color w:val="000000"/>
          <w:sz w:val="28"/>
          <w:szCs w:val="28"/>
        </w:rPr>
        <w:t>Мы изучили основные его функции и принципы, научились визуализировать информацию, посредствам построения диаграмм.</w:t>
      </w:r>
      <w:r w:rsidR="004B3765">
        <w:rPr>
          <w:color w:val="000000"/>
          <w:sz w:val="28"/>
          <w:szCs w:val="28"/>
        </w:rPr>
        <w:t xml:space="preserve"> </w:t>
      </w:r>
    </w:p>
    <w:p w14:paraId="543C70A6" w14:textId="6E0F80E4" w:rsidR="00DF0863" w:rsidRPr="000A24C9" w:rsidRDefault="004B3765" w:rsidP="002D2BA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данного функционала мы оптимизировали и подготовили данные к анализу.</w:t>
      </w:r>
      <w:r w:rsidR="00EF6EB2">
        <w:rPr>
          <w:color w:val="000000"/>
          <w:sz w:val="28"/>
          <w:szCs w:val="28"/>
        </w:rPr>
        <w:t xml:space="preserve"> После этого опровергли и подтвердили гипотезы. Из них сделали важные выводы. </w:t>
      </w:r>
    </w:p>
    <w:p w14:paraId="2DBA75D5" w14:textId="77777777" w:rsidR="00CB5920" w:rsidRPr="001C5E58" w:rsidRDefault="00CB5920" w:rsidP="002D2BA8">
      <w:pPr>
        <w:spacing w:line="360" w:lineRule="auto"/>
      </w:pPr>
    </w:p>
    <w:p w14:paraId="65474AF0" w14:textId="77777777" w:rsidR="00CB5920" w:rsidRPr="001C5E58" w:rsidRDefault="00CB5920" w:rsidP="002D2BA8">
      <w:pPr>
        <w:spacing w:line="360" w:lineRule="auto"/>
      </w:pPr>
    </w:p>
    <w:p w14:paraId="7B12BBDD" w14:textId="05590F79" w:rsidR="00CB5920" w:rsidRPr="001F22FB" w:rsidRDefault="00CB5920" w:rsidP="002D2BA8">
      <w:pPr>
        <w:spacing w:line="360" w:lineRule="auto"/>
      </w:pPr>
    </w:p>
    <w:p w14:paraId="18BE15F5" w14:textId="58D34ADB" w:rsidR="000A48BE" w:rsidRPr="00BF2E9E" w:rsidRDefault="00CB7FF1" w:rsidP="000A24C9">
      <w:pPr>
        <w:pStyle w:val="1"/>
        <w:spacing w:before="0" w:after="0" w:line="360" w:lineRule="auto"/>
      </w:pPr>
      <w:bookmarkStart w:id="21" w:name="_Toc89104271"/>
      <w:bookmarkStart w:id="22" w:name="_Toc122080064"/>
      <w:r w:rsidRPr="00BF2E9E">
        <w:lastRenderedPageBreak/>
        <w:t>СПИСОК ИСПОЛЬЗ</w:t>
      </w:r>
      <w:r w:rsidR="00AD275C">
        <w:t>ОВАНН</w:t>
      </w:r>
      <w:r w:rsidRPr="00BF2E9E">
        <w:t>ЫХ ИСТОЧНИКОВ</w:t>
      </w:r>
      <w:bookmarkEnd w:id="21"/>
      <w:bookmarkEnd w:id="22"/>
    </w:p>
    <w:p w14:paraId="415A2AAA" w14:textId="0DC07722" w:rsidR="001E3F13" w:rsidRPr="009B04D9" w:rsidRDefault="009C4800" w:rsidP="00E17AC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E3F13" w:rsidRPr="009B04D9">
        <w:rPr>
          <w:sz w:val="28"/>
          <w:szCs w:val="28"/>
        </w:rPr>
        <w:t>етодические указания по программному обеспечению «</w:t>
      </w:r>
      <w:proofErr w:type="spellStart"/>
      <w:r w:rsidR="001E3F13" w:rsidRPr="009B04D9">
        <w:rPr>
          <w:sz w:val="28"/>
          <w:szCs w:val="28"/>
        </w:rPr>
        <w:t>Pandas</w:t>
      </w:r>
      <w:proofErr w:type="spellEnd"/>
      <w:r w:rsidR="001E3F13" w:rsidRPr="009B04D9">
        <w:rPr>
          <w:sz w:val="28"/>
          <w:szCs w:val="28"/>
        </w:rPr>
        <w:t>»</w:t>
      </w:r>
      <w:r w:rsidR="004348CF" w:rsidRPr="004348CF">
        <w:rPr>
          <w:sz w:val="28"/>
          <w:szCs w:val="28"/>
        </w:rPr>
        <w:t>;</w:t>
      </w:r>
    </w:p>
    <w:p w14:paraId="3B238DF4" w14:textId="3FACDC7C" w:rsidR="001E3F13" w:rsidRPr="009B04D9" w:rsidRDefault="009C4800" w:rsidP="00E17AC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E3F13" w:rsidRPr="009B04D9">
        <w:rPr>
          <w:sz w:val="28"/>
          <w:szCs w:val="28"/>
        </w:rPr>
        <w:t>етодические указания по программному обеспечению «</w:t>
      </w:r>
      <w:proofErr w:type="spellStart"/>
      <w:r w:rsidR="001E3F13" w:rsidRPr="009B04D9">
        <w:rPr>
          <w:sz w:val="28"/>
          <w:szCs w:val="28"/>
        </w:rPr>
        <w:t>Seaborn</w:t>
      </w:r>
      <w:proofErr w:type="spellEnd"/>
      <w:r w:rsidR="001E3F13" w:rsidRPr="009B04D9">
        <w:rPr>
          <w:sz w:val="28"/>
          <w:szCs w:val="28"/>
        </w:rPr>
        <w:t>»</w:t>
      </w:r>
      <w:r w:rsidR="004348CF" w:rsidRPr="004348CF">
        <w:rPr>
          <w:sz w:val="28"/>
          <w:szCs w:val="28"/>
        </w:rPr>
        <w:t>;</w:t>
      </w:r>
    </w:p>
    <w:p w14:paraId="5E09AD72" w14:textId="21492F2F" w:rsidR="00BD43D6" w:rsidRPr="009B04D9" w:rsidRDefault="00BD43D6" w:rsidP="00E17AC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9B04D9">
        <w:rPr>
          <w:sz w:val="28"/>
          <w:szCs w:val="28"/>
        </w:rPr>
        <w:t>«</w:t>
      </w:r>
      <w:proofErr w:type="spellStart"/>
      <w:r w:rsidRPr="009B04D9">
        <w:rPr>
          <w:sz w:val="28"/>
          <w:szCs w:val="28"/>
        </w:rPr>
        <w:t>Pandas</w:t>
      </w:r>
      <w:proofErr w:type="spellEnd"/>
      <w:r w:rsidRPr="009B04D9">
        <w:rPr>
          <w:sz w:val="28"/>
          <w:szCs w:val="28"/>
        </w:rPr>
        <w:t xml:space="preserve">. Работа с данными» (2020), Автор: </w:t>
      </w:r>
      <w:proofErr w:type="spellStart"/>
      <w:r w:rsidRPr="009B04D9">
        <w:rPr>
          <w:sz w:val="28"/>
          <w:szCs w:val="28"/>
        </w:rPr>
        <w:t>Абдрахманов</w:t>
      </w:r>
      <w:proofErr w:type="spellEnd"/>
      <w:r w:rsidRPr="009B04D9">
        <w:rPr>
          <w:sz w:val="28"/>
          <w:szCs w:val="28"/>
        </w:rPr>
        <w:t xml:space="preserve"> М. И.</w:t>
      </w:r>
      <w:r w:rsidR="004348CF" w:rsidRPr="004348CF">
        <w:rPr>
          <w:sz w:val="28"/>
          <w:szCs w:val="28"/>
        </w:rPr>
        <w:t>;</w:t>
      </w:r>
    </w:p>
    <w:p w14:paraId="344FC628" w14:textId="0FA3D599" w:rsidR="00BD43D6" w:rsidRPr="009B04D9" w:rsidRDefault="00BD43D6" w:rsidP="00E17AC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9B04D9">
        <w:rPr>
          <w:sz w:val="28"/>
          <w:szCs w:val="28"/>
        </w:rPr>
        <w:t xml:space="preserve">«Python. Визуализация данных: </w:t>
      </w:r>
      <w:proofErr w:type="spellStart"/>
      <w:r w:rsidRPr="009B04D9">
        <w:rPr>
          <w:sz w:val="28"/>
          <w:szCs w:val="28"/>
        </w:rPr>
        <w:t>Matplotlib</w:t>
      </w:r>
      <w:proofErr w:type="spellEnd"/>
      <w:r w:rsidRPr="009B04D9">
        <w:rPr>
          <w:sz w:val="28"/>
          <w:szCs w:val="28"/>
        </w:rPr>
        <w:t xml:space="preserve">, </w:t>
      </w:r>
      <w:proofErr w:type="spellStart"/>
      <w:r w:rsidRPr="009B04D9">
        <w:rPr>
          <w:sz w:val="28"/>
          <w:szCs w:val="28"/>
        </w:rPr>
        <w:t>Seaborn</w:t>
      </w:r>
      <w:proofErr w:type="spellEnd"/>
      <w:r w:rsidRPr="009B04D9">
        <w:rPr>
          <w:sz w:val="28"/>
          <w:szCs w:val="28"/>
        </w:rPr>
        <w:t xml:space="preserve">, </w:t>
      </w:r>
      <w:proofErr w:type="spellStart"/>
      <w:r w:rsidRPr="009B04D9">
        <w:rPr>
          <w:sz w:val="28"/>
          <w:szCs w:val="28"/>
        </w:rPr>
        <w:t>Mayavi</w:t>
      </w:r>
      <w:proofErr w:type="spellEnd"/>
      <w:r w:rsidRPr="009B04D9">
        <w:rPr>
          <w:sz w:val="28"/>
          <w:szCs w:val="28"/>
        </w:rPr>
        <w:t>»</w:t>
      </w:r>
      <w:r w:rsidR="004348CF" w:rsidRPr="004348CF">
        <w:rPr>
          <w:sz w:val="28"/>
          <w:szCs w:val="28"/>
        </w:rPr>
        <w:t>;</w:t>
      </w:r>
    </w:p>
    <w:p w14:paraId="6B67FC4E" w14:textId="39A1CBC5" w:rsidR="001E3F13" w:rsidRPr="001C5E58" w:rsidRDefault="001E3F13" w:rsidP="002D2BA8">
      <w:pPr>
        <w:spacing w:line="360" w:lineRule="auto"/>
      </w:pPr>
    </w:p>
    <w:sectPr w:rsidR="001E3F13" w:rsidRPr="001C5E58" w:rsidSect="00D9623A"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3C61" w14:textId="77777777" w:rsidR="00A36892" w:rsidRDefault="00A36892" w:rsidP="001944B5">
      <w:r>
        <w:separator/>
      </w:r>
    </w:p>
  </w:endnote>
  <w:endnote w:type="continuationSeparator" w:id="0">
    <w:p w14:paraId="6F73296C" w14:textId="77777777" w:rsidR="00A36892" w:rsidRDefault="00A3689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1414" w14:textId="72DDAE05" w:rsidR="002A3984" w:rsidRDefault="002A3984" w:rsidP="0050707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3147" w14:textId="77777777" w:rsidR="00A36892" w:rsidRDefault="00A36892" w:rsidP="001944B5">
      <w:r>
        <w:separator/>
      </w:r>
    </w:p>
  </w:footnote>
  <w:footnote w:type="continuationSeparator" w:id="0">
    <w:p w14:paraId="669FCE3D" w14:textId="77777777" w:rsidR="00A36892" w:rsidRDefault="00A3689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4BB"/>
    <w:multiLevelType w:val="multilevel"/>
    <w:tmpl w:val="5D060E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6B2B1E"/>
    <w:multiLevelType w:val="hybridMultilevel"/>
    <w:tmpl w:val="9C60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F86"/>
    <w:multiLevelType w:val="hybridMultilevel"/>
    <w:tmpl w:val="083092A2"/>
    <w:lvl w:ilvl="0" w:tplc="EAA0A70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1942DF"/>
    <w:multiLevelType w:val="multilevel"/>
    <w:tmpl w:val="386AAC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EE1CDC"/>
    <w:multiLevelType w:val="multilevel"/>
    <w:tmpl w:val="DBCC9E84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5" w15:restartNumberingAfterBreak="0">
    <w:nsid w:val="35CF71BB"/>
    <w:multiLevelType w:val="hybridMultilevel"/>
    <w:tmpl w:val="FF2CE7D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21E71"/>
    <w:multiLevelType w:val="hybridMultilevel"/>
    <w:tmpl w:val="653AF576"/>
    <w:lvl w:ilvl="0" w:tplc="84C6013A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F64B5"/>
    <w:multiLevelType w:val="hybridMultilevel"/>
    <w:tmpl w:val="6772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D11"/>
    <w:multiLevelType w:val="hybridMultilevel"/>
    <w:tmpl w:val="40AC790A"/>
    <w:lvl w:ilvl="0" w:tplc="F1E474F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6E95"/>
    <w:multiLevelType w:val="multilevel"/>
    <w:tmpl w:val="29F4D8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E3A462E"/>
    <w:multiLevelType w:val="hybridMultilevel"/>
    <w:tmpl w:val="297032B6"/>
    <w:lvl w:ilvl="0" w:tplc="CA5493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174BB"/>
    <w:multiLevelType w:val="multilevel"/>
    <w:tmpl w:val="641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050C42"/>
    <w:multiLevelType w:val="multilevel"/>
    <w:tmpl w:val="4E765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B83B37"/>
    <w:multiLevelType w:val="hybridMultilevel"/>
    <w:tmpl w:val="5C14E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C14ED5"/>
    <w:multiLevelType w:val="multilevel"/>
    <w:tmpl w:val="1FAED8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4F5163"/>
    <w:multiLevelType w:val="multilevel"/>
    <w:tmpl w:val="386AAC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5"/>
  </w:num>
  <w:num w:numId="13">
    <w:abstractNumId w:val="4"/>
  </w:num>
  <w:num w:numId="14">
    <w:abstractNumId w:val="0"/>
  </w:num>
  <w:num w:numId="15">
    <w:abstractNumId w:val="14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07A6"/>
    <w:rsid w:val="00001676"/>
    <w:rsid w:val="000044F6"/>
    <w:rsid w:val="00012D69"/>
    <w:rsid w:val="00014EB4"/>
    <w:rsid w:val="000168E3"/>
    <w:rsid w:val="0002161A"/>
    <w:rsid w:val="00021B67"/>
    <w:rsid w:val="00022E79"/>
    <w:rsid w:val="00025CF9"/>
    <w:rsid w:val="000307A8"/>
    <w:rsid w:val="00032A8E"/>
    <w:rsid w:val="00035971"/>
    <w:rsid w:val="00036D0E"/>
    <w:rsid w:val="00044EC7"/>
    <w:rsid w:val="00045B18"/>
    <w:rsid w:val="000507DB"/>
    <w:rsid w:val="00054F35"/>
    <w:rsid w:val="00055D67"/>
    <w:rsid w:val="00063057"/>
    <w:rsid w:val="0007167E"/>
    <w:rsid w:val="000727B5"/>
    <w:rsid w:val="00080D78"/>
    <w:rsid w:val="000817C8"/>
    <w:rsid w:val="00081D14"/>
    <w:rsid w:val="00085FCC"/>
    <w:rsid w:val="000925E3"/>
    <w:rsid w:val="00096BB8"/>
    <w:rsid w:val="000A01AA"/>
    <w:rsid w:val="000A24C9"/>
    <w:rsid w:val="000A48BE"/>
    <w:rsid w:val="000B0F4A"/>
    <w:rsid w:val="000B4CCE"/>
    <w:rsid w:val="000C34B4"/>
    <w:rsid w:val="000D073E"/>
    <w:rsid w:val="000D3F97"/>
    <w:rsid w:val="000F1F9E"/>
    <w:rsid w:val="000F5EB9"/>
    <w:rsid w:val="000F6477"/>
    <w:rsid w:val="00100541"/>
    <w:rsid w:val="0010610C"/>
    <w:rsid w:val="00106B22"/>
    <w:rsid w:val="00107610"/>
    <w:rsid w:val="00115E8F"/>
    <w:rsid w:val="00120892"/>
    <w:rsid w:val="001217C6"/>
    <w:rsid w:val="001217CD"/>
    <w:rsid w:val="00121D0E"/>
    <w:rsid w:val="00122290"/>
    <w:rsid w:val="00125FA4"/>
    <w:rsid w:val="00142B5E"/>
    <w:rsid w:val="00145706"/>
    <w:rsid w:val="00145E8C"/>
    <w:rsid w:val="00147EF3"/>
    <w:rsid w:val="0015394D"/>
    <w:rsid w:val="00155531"/>
    <w:rsid w:val="0015778A"/>
    <w:rsid w:val="00161398"/>
    <w:rsid w:val="00161C42"/>
    <w:rsid w:val="001726E6"/>
    <w:rsid w:val="00174C45"/>
    <w:rsid w:val="00182BBB"/>
    <w:rsid w:val="00192638"/>
    <w:rsid w:val="00194440"/>
    <w:rsid w:val="001944B5"/>
    <w:rsid w:val="001A2940"/>
    <w:rsid w:val="001A2C80"/>
    <w:rsid w:val="001A3A4B"/>
    <w:rsid w:val="001B05C1"/>
    <w:rsid w:val="001C3B6F"/>
    <w:rsid w:val="001C3D77"/>
    <w:rsid w:val="001C5E58"/>
    <w:rsid w:val="001D0E42"/>
    <w:rsid w:val="001D37D7"/>
    <w:rsid w:val="001D38EC"/>
    <w:rsid w:val="001D53CD"/>
    <w:rsid w:val="001D5A89"/>
    <w:rsid w:val="001E00AE"/>
    <w:rsid w:val="001E1AC2"/>
    <w:rsid w:val="001E1E2F"/>
    <w:rsid w:val="001E32D0"/>
    <w:rsid w:val="001E3F13"/>
    <w:rsid w:val="001F070C"/>
    <w:rsid w:val="001F0AED"/>
    <w:rsid w:val="001F22FB"/>
    <w:rsid w:val="001F4347"/>
    <w:rsid w:val="001F5C0E"/>
    <w:rsid w:val="00200F84"/>
    <w:rsid w:val="00201BDA"/>
    <w:rsid w:val="00204039"/>
    <w:rsid w:val="00204DAD"/>
    <w:rsid w:val="00212DB1"/>
    <w:rsid w:val="00213727"/>
    <w:rsid w:val="00217FA3"/>
    <w:rsid w:val="00222096"/>
    <w:rsid w:val="00227158"/>
    <w:rsid w:val="00232BD7"/>
    <w:rsid w:val="00235F5A"/>
    <w:rsid w:val="00236B10"/>
    <w:rsid w:val="00247F3F"/>
    <w:rsid w:val="0025474E"/>
    <w:rsid w:val="00254A32"/>
    <w:rsid w:val="002562E9"/>
    <w:rsid w:val="0026071C"/>
    <w:rsid w:val="00261F35"/>
    <w:rsid w:val="00275241"/>
    <w:rsid w:val="00283E34"/>
    <w:rsid w:val="00285989"/>
    <w:rsid w:val="0029033C"/>
    <w:rsid w:val="002914F8"/>
    <w:rsid w:val="00293E35"/>
    <w:rsid w:val="002A1F15"/>
    <w:rsid w:val="002A3984"/>
    <w:rsid w:val="002A607D"/>
    <w:rsid w:val="002A6582"/>
    <w:rsid w:val="002A7669"/>
    <w:rsid w:val="002B3A24"/>
    <w:rsid w:val="002B4B2B"/>
    <w:rsid w:val="002B7CE4"/>
    <w:rsid w:val="002C3B17"/>
    <w:rsid w:val="002C667F"/>
    <w:rsid w:val="002C7B37"/>
    <w:rsid w:val="002D217B"/>
    <w:rsid w:val="002D2BA8"/>
    <w:rsid w:val="002D43F7"/>
    <w:rsid w:val="002D5C3D"/>
    <w:rsid w:val="002D720B"/>
    <w:rsid w:val="002E01BE"/>
    <w:rsid w:val="002E044B"/>
    <w:rsid w:val="002E1716"/>
    <w:rsid w:val="002F39D0"/>
    <w:rsid w:val="003011F6"/>
    <w:rsid w:val="003012F8"/>
    <w:rsid w:val="0030384F"/>
    <w:rsid w:val="00305BF9"/>
    <w:rsid w:val="003069C9"/>
    <w:rsid w:val="00317347"/>
    <w:rsid w:val="003218B8"/>
    <w:rsid w:val="00322CE2"/>
    <w:rsid w:val="0032482B"/>
    <w:rsid w:val="00334722"/>
    <w:rsid w:val="00335A60"/>
    <w:rsid w:val="00335C3D"/>
    <w:rsid w:val="00340A2D"/>
    <w:rsid w:val="00341413"/>
    <w:rsid w:val="00343FE9"/>
    <w:rsid w:val="003462D4"/>
    <w:rsid w:val="00347E89"/>
    <w:rsid w:val="0035322C"/>
    <w:rsid w:val="00355E3B"/>
    <w:rsid w:val="00360A7C"/>
    <w:rsid w:val="00365E86"/>
    <w:rsid w:val="0037069F"/>
    <w:rsid w:val="00370B9B"/>
    <w:rsid w:val="00370EBE"/>
    <w:rsid w:val="00375BE1"/>
    <w:rsid w:val="00376598"/>
    <w:rsid w:val="00386993"/>
    <w:rsid w:val="00387854"/>
    <w:rsid w:val="00391737"/>
    <w:rsid w:val="00391A18"/>
    <w:rsid w:val="00392F3E"/>
    <w:rsid w:val="00395A53"/>
    <w:rsid w:val="003967D6"/>
    <w:rsid w:val="00396F5E"/>
    <w:rsid w:val="003A0BFE"/>
    <w:rsid w:val="003A1DE2"/>
    <w:rsid w:val="003A401B"/>
    <w:rsid w:val="003A54E9"/>
    <w:rsid w:val="003A706F"/>
    <w:rsid w:val="003A75D0"/>
    <w:rsid w:val="003B15F6"/>
    <w:rsid w:val="003B52A3"/>
    <w:rsid w:val="003C0E94"/>
    <w:rsid w:val="003C22FA"/>
    <w:rsid w:val="003C245A"/>
    <w:rsid w:val="003C3534"/>
    <w:rsid w:val="003C5239"/>
    <w:rsid w:val="003D280B"/>
    <w:rsid w:val="003E536E"/>
    <w:rsid w:val="003E5B61"/>
    <w:rsid w:val="00400832"/>
    <w:rsid w:val="00400DD5"/>
    <w:rsid w:val="00403C85"/>
    <w:rsid w:val="00403DDB"/>
    <w:rsid w:val="004045D5"/>
    <w:rsid w:val="00406054"/>
    <w:rsid w:val="00407F78"/>
    <w:rsid w:val="0041142B"/>
    <w:rsid w:val="00416FCE"/>
    <w:rsid w:val="00421436"/>
    <w:rsid w:val="00421D67"/>
    <w:rsid w:val="00423E86"/>
    <w:rsid w:val="0042484B"/>
    <w:rsid w:val="00426D44"/>
    <w:rsid w:val="00430269"/>
    <w:rsid w:val="00433044"/>
    <w:rsid w:val="00433E43"/>
    <w:rsid w:val="004348CF"/>
    <w:rsid w:val="004350CE"/>
    <w:rsid w:val="004443CE"/>
    <w:rsid w:val="00445134"/>
    <w:rsid w:val="00445415"/>
    <w:rsid w:val="00445E1C"/>
    <w:rsid w:val="00447619"/>
    <w:rsid w:val="00454A22"/>
    <w:rsid w:val="00454BF3"/>
    <w:rsid w:val="00455867"/>
    <w:rsid w:val="004578AE"/>
    <w:rsid w:val="004660A9"/>
    <w:rsid w:val="00470341"/>
    <w:rsid w:val="0047174A"/>
    <w:rsid w:val="0047458D"/>
    <w:rsid w:val="0047572D"/>
    <w:rsid w:val="00475D61"/>
    <w:rsid w:val="00475EFA"/>
    <w:rsid w:val="0047625C"/>
    <w:rsid w:val="0048248A"/>
    <w:rsid w:val="00482705"/>
    <w:rsid w:val="00482D1B"/>
    <w:rsid w:val="00483893"/>
    <w:rsid w:val="00490B8E"/>
    <w:rsid w:val="00494351"/>
    <w:rsid w:val="004A4AAD"/>
    <w:rsid w:val="004B3626"/>
    <w:rsid w:val="004B3765"/>
    <w:rsid w:val="004B3D53"/>
    <w:rsid w:val="004B53C1"/>
    <w:rsid w:val="004C0026"/>
    <w:rsid w:val="004C19DB"/>
    <w:rsid w:val="004C796F"/>
    <w:rsid w:val="004C7BDB"/>
    <w:rsid w:val="004D4EEF"/>
    <w:rsid w:val="004E3DB5"/>
    <w:rsid w:val="004F457A"/>
    <w:rsid w:val="004F7292"/>
    <w:rsid w:val="00502641"/>
    <w:rsid w:val="005026DB"/>
    <w:rsid w:val="00504167"/>
    <w:rsid w:val="00507070"/>
    <w:rsid w:val="00507FFC"/>
    <w:rsid w:val="00510537"/>
    <w:rsid w:val="00513D9E"/>
    <w:rsid w:val="00520485"/>
    <w:rsid w:val="00521002"/>
    <w:rsid w:val="005225C4"/>
    <w:rsid w:val="00526933"/>
    <w:rsid w:val="00527B9D"/>
    <w:rsid w:val="00537901"/>
    <w:rsid w:val="00541059"/>
    <w:rsid w:val="00544408"/>
    <w:rsid w:val="005448DA"/>
    <w:rsid w:val="005512AD"/>
    <w:rsid w:val="0055217D"/>
    <w:rsid w:val="00552D06"/>
    <w:rsid w:val="00562DE1"/>
    <w:rsid w:val="005634B6"/>
    <w:rsid w:val="00563A14"/>
    <w:rsid w:val="00573528"/>
    <w:rsid w:val="00573BA6"/>
    <w:rsid w:val="005757DB"/>
    <w:rsid w:val="00575BD8"/>
    <w:rsid w:val="005803A7"/>
    <w:rsid w:val="005809B6"/>
    <w:rsid w:val="005844B3"/>
    <w:rsid w:val="00591074"/>
    <w:rsid w:val="0059197A"/>
    <w:rsid w:val="005939F4"/>
    <w:rsid w:val="00595E71"/>
    <w:rsid w:val="005A0197"/>
    <w:rsid w:val="005A15FD"/>
    <w:rsid w:val="005A260A"/>
    <w:rsid w:val="005B3E70"/>
    <w:rsid w:val="005B541B"/>
    <w:rsid w:val="005B75F9"/>
    <w:rsid w:val="005C38A7"/>
    <w:rsid w:val="005C635C"/>
    <w:rsid w:val="005C7E08"/>
    <w:rsid w:val="005D279A"/>
    <w:rsid w:val="005D30D1"/>
    <w:rsid w:val="005D3DDE"/>
    <w:rsid w:val="005D3E1A"/>
    <w:rsid w:val="005D3E5A"/>
    <w:rsid w:val="005D52C4"/>
    <w:rsid w:val="005F00AE"/>
    <w:rsid w:val="005F0707"/>
    <w:rsid w:val="005F0E2F"/>
    <w:rsid w:val="006032FE"/>
    <w:rsid w:val="00606EB6"/>
    <w:rsid w:val="00616E4D"/>
    <w:rsid w:val="00624DAF"/>
    <w:rsid w:val="00625C7C"/>
    <w:rsid w:val="00627849"/>
    <w:rsid w:val="00630513"/>
    <w:rsid w:val="00633AB8"/>
    <w:rsid w:val="00640F62"/>
    <w:rsid w:val="006417D9"/>
    <w:rsid w:val="00647C25"/>
    <w:rsid w:val="00647DF3"/>
    <w:rsid w:val="00652F79"/>
    <w:rsid w:val="00653E4C"/>
    <w:rsid w:val="00656777"/>
    <w:rsid w:val="006639DB"/>
    <w:rsid w:val="00663EDA"/>
    <w:rsid w:val="0066497B"/>
    <w:rsid w:val="00664B5B"/>
    <w:rsid w:val="00672125"/>
    <w:rsid w:val="00673A4D"/>
    <w:rsid w:val="00675F72"/>
    <w:rsid w:val="006762EE"/>
    <w:rsid w:val="00681BFE"/>
    <w:rsid w:val="006849C3"/>
    <w:rsid w:val="0068717B"/>
    <w:rsid w:val="006919C9"/>
    <w:rsid w:val="00693526"/>
    <w:rsid w:val="006937C4"/>
    <w:rsid w:val="006A22E0"/>
    <w:rsid w:val="006A4425"/>
    <w:rsid w:val="006A58E4"/>
    <w:rsid w:val="006A6D07"/>
    <w:rsid w:val="006B05B3"/>
    <w:rsid w:val="006B1BE3"/>
    <w:rsid w:val="006B410F"/>
    <w:rsid w:val="006B630C"/>
    <w:rsid w:val="006C03ED"/>
    <w:rsid w:val="006C083D"/>
    <w:rsid w:val="006C21C7"/>
    <w:rsid w:val="006C2ABA"/>
    <w:rsid w:val="006C3C83"/>
    <w:rsid w:val="006C4991"/>
    <w:rsid w:val="006D043B"/>
    <w:rsid w:val="006D599B"/>
    <w:rsid w:val="006D7312"/>
    <w:rsid w:val="006E2990"/>
    <w:rsid w:val="006E3A0B"/>
    <w:rsid w:val="006F38CD"/>
    <w:rsid w:val="00702AD9"/>
    <w:rsid w:val="007077D9"/>
    <w:rsid w:val="00710709"/>
    <w:rsid w:val="007167AF"/>
    <w:rsid w:val="00723FE3"/>
    <w:rsid w:val="00725BC5"/>
    <w:rsid w:val="00725C7C"/>
    <w:rsid w:val="007277BA"/>
    <w:rsid w:val="00733E08"/>
    <w:rsid w:val="00740365"/>
    <w:rsid w:val="007416D9"/>
    <w:rsid w:val="007418E4"/>
    <w:rsid w:val="007450E0"/>
    <w:rsid w:val="00755BE8"/>
    <w:rsid w:val="00756A69"/>
    <w:rsid w:val="00761B9F"/>
    <w:rsid w:val="00763C68"/>
    <w:rsid w:val="00765480"/>
    <w:rsid w:val="00765936"/>
    <w:rsid w:val="007662F1"/>
    <w:rsid w:val="00770E7F"/>
    <w:rsid w:val="00777F79"/>
    <w:rsid w:val="00791AB5"/>
    <w:rsid w:val="00792341"/>
    <w:rsid w:val="00792B95"/>
    <w:rsid w:val="00793D67"/>
    <w:rsid w:val="00795561"/>
    <w:rsid w:val="007971BA"/>
    <w:rsid w:val="007A322D"/>
    <w:rsid w:val="007B5691"/>
    <w:rsid w:val="007B615F"/>
    <w:rsid w:val="007D1423"/>
    <w:rsid w:val="007D2AA2"/>
    <w:rsid w:val="007D2D07"/>
    <w:rsid w:val="007D41BF"/>
    <w:rsid w:val="007D7FF6"/>
    <w:rsid w:val="007E1405"/>
    <w:rsid w:val="007E2FF2"/>
    <w:rsid w:val="007E5C42"/>
    <w:rsid w:val="007E6BAE"/>
    <w:rsid w:val="007F114F"/>
    <w:rsid w:val="007F4C4E"/>
    <w:rsid w:val="00801CE8"/>
    <w:rsid w:val="00805F6F"/>
    <w:rsid w:val="008204DF"/>
    <w:rsid w:val="008265C8"/>
    <w:rsid w:val="00834B2E"/>
    <w:rsid w:val="0084487E"/>
    <w:rsid w:val="00844A39"/>
    <w:rsid w:val="0084519B"/>
    <w:rsid w:val="00845C95"/>
    <w:rsid w:val="008520D6"/>
    <w:rsid w:val="00855136"/>
    <w:rsid w:val="00862630"/>
    <w:rsid w:val="008629FE"/>
    <w:rsid w:val="00865001"/>
    <w:rsid w:val="00866BF7"/>
    <w:rsid w:val="00867084"/>
    <w:rsid w:val="00867995"/>
    <w:rsid w:val="00867E8F"/>
    <w:rsid w:val="00872AC5"/>
    <w:rsid w:val="00873366"/>
    <w:rsid w:val="008765C0"/>
    <w:rsid w:val="00877D0D"/>
    <w:rsid w:val="00877FB9"/>
    <w:rsid w:val="008A1FD3"/>
    <w:rsid w:val="008A7C1F"/>
    <w:rsid w:val="008B09D4"/>
    <w:rsid w:val="008B22A2"/>
    <w:rsid w:val="008B7434"/>
    <w:rsid w:val="008C1880"/>
    <w:rsid w:val="008C2F0C"/>
    <w:rsid w:val="008C6521"/>
    <w:rsid w:val="008D1128"/>
    <w:rsid w:val="008E248F"/>
    <w:rsid w:val="008E600C"/>
    <w:rsid w:val="008E7BCC"/>
    <w:rsid w:val="008E7CE1"/>
    <w:rsid w:val="008F4B7D"/>
    <w:rsid w:val="008F53E4"/>
    <w:rsid w:val="0090324D"/>
    <w:rsid w:val="009061E2"/>
    <w:rsid w:val="00910171"/>
    <w:rsid w:val="0091202C"/>
    <w:rsid w:val="00912B85"/>
    <w:rsid w:val="0092273F"/>
    <w:rsid w:val="0092451E"/>
    <w:rsid w:val="00927DFE"/>
    <w:rsid w:val="00934382"/>
    <w:rsid w:val="009435AC"/>
    <w:rsid w:val="009449D3"/>
    <w:rsid w:val="00946078"/>
    <w:rsid w:val="00946DF5"/>
    <w:rsid w:val="0095174E"/>
    <w:rsid w:val="00953226"/>
    <w:rsid w:val="00953CF1"/>
    <w:rsid w:val="00955A42"/>
    <w:rsid w:val="00960366"/>
    <w:rsid w:val="0096264A"/>
    <w:rsid w:val="009629E1"/>
    <w:rsid w:val="00971470"/>
    <w:rsid w:val="009722CB"/>
    <w:rsid w:val="00973297"/>
    <w:rsid w:val="00975B65"/>
    <w:rsid w:val="0097663D"/>
    <w:rsid w:val="00977942"/>
    <w:rsid w:val="00982EFA"/>
    <w:rsid w:val="00991310"/>
    <w:rsid w:val="00995E06"/>
    <w:rsid w:val="009A2001"/>
    <w:rsid w:val="009B04D9"/>
    <w:rsid w:val="009B7527"/>
    <w:rsid w:val="009C0475"/>
    <w:rsid w:val="009C386C"/>
    <w:rsid w:val="009C4800"/>
    <w:rsid w:val="009C4D9E"/>
    <w:rsid w:val="009C61AC"/>
    <w:rsid w:val="009C69EC"/>
    <w:rsid w:val="009D074F"/>
    <w:rsid w:val="009D1F12"/>
    <w:rsid w:val="009D5AAC"/>
    <w:rsid w:val="009D758B"/>
    <w:rsid w:val="009E20E8"/>
    <w:rsid w:val="009E567A"/>
    <w:rsid w:val="009F273A"/>
    <w:rsid w:val="009F5D56"/>
    <w:rsid w:val="00A018F3"/>
    <w:rsid w:val="00A01A72"/>
    <w:rsid w:val="00A01C00"/>
    <w:rsid w:val="00A02F6E"/>
    <w:rsid w:val="00A106BA"/>
    <w:rsid w:val="00A16D63"/>
    <w:rsid w:val="00A1725F"/>
    <w:rsid w:val="00A17CF4"/>
    <w:rsid w:val="00A20C35"/>
    <w:rsid w:val="00A257A0"/>
    <w:rsid w:val="00A26D52"/>
    <w:rsid w:val="00A36892"/>
    <w:rsid w:val="00A4023A"/>
    <w:rsid w:val="00A463B0"/>
    <w:rsid w:val="00A472B6"/>
    <w:rsid w:val="00A4734F"/>
    <w:rsid w:val="00A475EC"/>
    <w:rsid w:val="00A504EE"/>
    <w:rsid w:val="00A6587F"/>
    <w:rsid w:val="00A7075D"/>
    <w:rsid w:val="00A71919"/>
    <w:rsid w:val="00A74042"/>
    <w:rsid w:val="00A80FEF"/>
    <w:rsid w:val="00A81ABD"/>
    <w:rsid w:val="00A81BAC"/>
    <w:rsid w:val="00A8762D"/>
    <w:rsid w:val="00A9143D"/>
    <w:rsid w:val="00A9203F"/>
    <w:rsid w:val="00A92EE2"/>
    <w:rsid w:val="00AA036E"/>
    <w:rsid w:val="00AA1AB3"/>
    <w:rsid w:val="00AA5EF1"/>
    <w:rsid w:val="00AA7971"/>
    <w:rsid w:val="00AB1184"/>
    <w:rsid w:val="00AB1A4D"/>
    <w:rsid w:val="00AB1CE3"/>
    <w:rsid w:val="00AB2119"/>
    <w:rsid w:val="00AC54D2"/>
    <w:rsid w:val="00AD275C"/>
    <w:rsid w:val="00AD39F7"/>
    <w:rsid w:val="00AD3BCF"/>
    <w:rsid w:val="00AD6EDA"/>
    <w:rsid w:val="00AE1EB3"/>
    <w:rsid w:val="00AE2B1C"/>
    <w:rsid w:val="00AE7030"/>
    <w:rsid w:val="00AF1CA5"/>
    <w:rsid w:val="00AF6666"/>
    <w:rsid w:val="00AF7EC3"/>
    <w:rsid w:val="00B06532"/>
    <w:rsid w:val="00B11237"/>
    <w:rsid w:val="00B12D2D"/>
    <w:rsid w:val="00B2062A"/>
    <w:rsid w:val="00B21B32"/>
    <w:rsid w:val="00B22471"/>
    <w:rsid w:val="00B27BF6"/>
    <w:rsid w:val="00B31D8B"/>
    <w:rsid w:val="00B357A0"/>
    <w:rsid w:val="00B35E78"/>
    <w:rsid w:val="00B409DC"/>
    <w:rsid w:val="00B47174"/>
    <w:rsid w:val="00B4749E"/>
    <w:rsid w:val="00B53E83"/>
    <w:rsid w:val="00B54A8F"/>
    <w:rsid w:val="00B618BB"/>
    <w:rsid w:val="00B628BF"/>
    <w:rsid w:val="00B62B60"/>
    <w:rsid w:val="00B637E9"/>
    <w:rsid w:val="00B65A9D"/>
    <w:rsid w:val="00B65B54"/>
    <w:rsid w:val="00B66DE3"/>
    <w:rsid w:val="00B71F1A"/>
    <w:rsid w:val="00B74AA3"/>
    <w:rsid w:val="00B7742B"/>
    <w:rsid w:val="00B77FC7"/>
    <w:rsid w:val="00B80176"/>
    <w:rsid w:val="00B90A3C"/>
    <w:rsid w:val="00BA0A73"/>
    <w:rsid w:val="00BA3F9F"/>
    <w:rsid w:val="00BA5AE8"/>
    <w:rsid w:val="00BA5BCC"/>
    <w:rsid w:val="00BA5CCA"/>
    <w:rsid w:val="00BA64C1"/>
    <w:rsid w:val="00BB13A9"/>
    <w:rsid w:val="00BC311A"/>
    <w:rsid w:val="00BD0DF7"/>
    <w:rsid w:val="00BD2183"/>
    <w:rsid w:val="00BD2C38"/>
    <w:rsid w:val="00BD43D6"/>
    <w:rsid w:val="00BE1F89"/>
    <w:rsid w:val="00BE676F"/>
    <w:rsid w:val="00BF1172"/>
    <w:rsid w:val="00BF1BEF"/>
    <w:rsid w:val="00BF2E9E"/>
    <w:rsid w:val="00BF3BA0"/>
    <w:rsid w:val="00BF402C"/>
    <w:rsid w:val="00C007B9"/>
    <w:rsid w:val="00C040FB"/>
    <w:rsid w:val="00C07665"/>
    <w:rsid w:val="00C1602B"/>
    <w:rsid w:val="00C1676A"/>
    <w:rsid w:val="00C17791"/>
    <w:rsid w:val="00C20D2F"/>
    <w:rsid w:val="00C303E6"/>
    <w:rsid w:val="00C304AE"/>
    <w:rsid w:val="00C34165"/>
    <w:rsid w:val="00C34434"/>
    <w:rsid w:val="00C35213"/>
    <w:rsid w:val="00C37319"/>
    <w:rsid w:val="00C40343"/>
    <w:rsid w:val="00C464E4"/>
    <w:rsid w:val="00C467FE"/>
    <w:rsid w:val="00C479FB"/>
    <w:rsid w:val="00C517AF"/>
    <w:rsid w:val="00C51DCC"/>
    <w:rsid w:val="00C524BC"/>
    <w:rsid w:val="00C57DF6"/>
    <w:rsid w:val="00C673C1"/>
    <w:rsid w:val="00C678A7"/>
    <w:rsid w:val="00C71231"/>
    <w:rsid w:val="00C71946"/>
    <w:rsid w:val="00C74103"/>
    <w:rsid w:val="00C74283"/>
    <w:rsid w:val="00C74B5C"/>
    <w:rsid w:val="00C75016"/>
    <w:rsid w:val="00C80419"/>
    <w:rsid w:val="00C81297"/>
    <w:rsid w:val="00C8147B"/>
    <w:rsid w:val="00C825B8"/>
    <w:rsid w:val="00C84364"/>
    <w:rsid w:val="00C85DCF"/>
    <w:rsid w:val="00C879D4"/>
    <w:rsid w:val="00C932CF"/>
    <w:rsid w:val="00C93DCB"/>
    <w:rsid w:val="00C9408A"/>
    <w:rsid w:val="00C942BD"/>
    <w:rsid w:val="00C963F0"/>
    <w:rsid w:val="00C97DC6"/>
    <w:rsid w:val="00CA2254"/>
    <w:rsid w:val="00CA2759"/>
    <w:rsid w:val="00CA4587"/>
    <w:rsid w:val="00CB0915"/>
    <w:rsid w:val="00CB5920"/>
    <w:rsid w:val="00CB7FF1"/>
    <w:rsid w:val="00CC1800"/>
    <w:rsid w:val="00CC2DE9"/>
    <w:rsid w:val="00CC7159"/>
    <w:rsid w:val="00CD0D50"/>
    <w:rsid w:val="00CD313E"/>
    <w:rsid w:val="00CE61CC"/>
    <w:rsid w:val="00CE6A34"/>
    <w:rsid w:val="00CF00B5"/>
    <w:rsid w:val="00CF1202"/>
    <w:rsid w:val="00CF4D5B"/>
    <w:rsid w:val="00CF72D0"/>
    <w:rsid w:val="00D0027F"/>
    <w:rsid w:val="00D0190B"/>
    <w:rsid w:val="00D02BC0"/>
    <w:rsid w:val="00D02C17"/>
    <w:rsid w:val="00D044C3"/>
    <w:rsid w:val="00D06E5B"/>
    <w:rsid w:val="00D074B0"/>
    <w:rsid w:val="00D15164"/>
    <w:rsid w:val="00D16484"/>
    <w:rsid w:val="00D16730"/>
    <w:rsid w:val="00D2790A"/>
    <w:rsid w:val="00D2799F"/>
    <w:rsid w:val="00D30C2A"/>
    <w:rsid w:val="00D34B11"/>
    <w:rsid w:val="00D4132B"/>
    <w:rsid w:val="00D43364"/>
    <w:rsid w:val="00D44353"/>
    <w:rsid w:val="00D44AD0"/>
    <w:rsid w:val="00D454A1"/>
    <w:rsid w:val="00D558C6"/>
    <w:rsid w:val="00D55A5D"/>
    <w:rsid w:val="00D601E6"/>
    <w:rsid w:val="00D61E1E"/>
    <w:rsid w:val="00D62340"/>
    <w:rsid w:val="00D67B39"/>
    <w:rsid w:val="00D7322C"/>
    <w:rsid w:val="00D74D58"/>
    <w:rsid w:val="00D76268"/>
    <w:rsid w:val="00D803AB"/>
    <w:rsid w:val="00D9015B"/>
    <w:rsid w:val="00D91240"/>
    <w:rsid w:val="00D9623A"/>
    <w:rsid w:val="00DA6185"/>
    <w:rsid w:val="00DA7411"/>
    <w:rsid w:val="00DA7CAB"/>
    <w:rsid w:val="00DA7F59"/>
    <w:rsid w:val="00DB12EF"/>
    <w:rsid w:val="00DB38A8"/>
    <w:rsid w:val="00DB4833"/>
    <w:rsid w:val="00DC0732"/>
    <w:rsid w:val="00DC21B8"/>
    <w:rsid w:val="00DC60B9"/>
    <w:rsid w:val="00DE6A0C"/>
    <w:rsid w:val="00DE72E3"/>
    <w:rsid w:val="00DF0863"/>
    <w:rsid w:val="00DF12F7"/>
    <w:rsid w:val="00DF590E"/>
    <w:rsid w:val="00E01B0E"/>
    <w:rsid w:val="00E065F7"/>
    <w:rsid w:val="00E122CC"/>
    <w:rsid w:val="00E12608"/>
    <w:rsid w:val="00E161FA"/>
    <w:rsid w:val="00E17615"/>
    <w:rsid w:val="00E17AC5"/>
    <w:rsid w:val="00E21625"/>
    <w:rsid w:val="00E2637F"/>
    <w:rsid w:val="00E31B18"/>
    <w:rsid w:val="00E346AF"/>
    <w:rsid w:val="00E35B73"/>
    <w:rsid w:val="00E37C44"/>
    <w:rsid w:val="00E37E82"/>
    <w:rsid w:val="00E4115A"/>
    <w:rsid w:val="00E5748D"/>
    <w:rsid w:val="00E67AC1"/>
    <w:rsid w:val="00E710DD"/>
    <w:rsid w:val="00E72766"/>
    <w:rsid w:val="00E75B94"/>
    <w:rsid w:val="00E76145"/>
    <w:rsid w:val="00E76576"/>
    <w:rsid w:val="00E802DB"/>
    <w:rsid w:val="00E938C3"/>
    <w:rsid w:val="00E9717F"/>
    <w:rsid w:val="00EA15C9"/>
    <w:rsid w:val="00EB15FF"/>
    <w:rsid w:val="00EB5EE1"/>
    <w:rsid w:val="00EB78A2"/>
    <w:rsid w:val="00EC6CF8"/>
    <w:rsid w:val="00ED4E05"/>
    <w:rsid w:val="00EF2A0F"/>
    <w:rsid w:val="00EF39C5"/>
    <w:rsid w:val="00EF4313"/>
    <w:rsid w:val="00EF4831"/>
    <w:rsid w:val="00EF5539"/>
    <w:rsid w:val="00EF6EB2"/>
    <w:rsid w:val="00F00995"/>
    <w:rsid w:val="00F0140E"/>
    <w:rsid w:val="00F03F43"/>
    <w:rsid w:val="00F1065E"/>
    <w:rsid w:val="00F12FAB"/>
    <w:rsid w:val="00F1380A"/>
    <w:rsid w:val="00F13A25"/>
    <w:rsid w:val="00F14FD3"/>
    <w:rsid w:val="00F17792"/>
    <w:rsid w:val="00F20651"/>
    <w:rsid w:val="00F26ADD"/>
    <w:rsid w:val="00F303EB"/>
    <w:rsid w:val="00F35635"/>
    <w:rsid w:val="00F36CFD"/>
    <w:rsid w:val="00F40B32"/>
    <w:rsid w:val="00F415DB"/>
    <w:rsid w:val="00F422DA"/>
    <w:rsid w:val="00F506B2"/>
    <w:rsid w:val="00F61CDA"/>
    <w:rsid w:val="00F626B6"/>
    <w:rsid w:val="00F70813"/>
    <w:rsid w:val="00F73EE0"/>
    <w:rsid w:val="00F7512B"/>
    <w:rsid w:val="00F77591"/>
    <w:rsid w:val="00F91BB5"/>
    <w:rsid w:val="00F91FAC"/>
    <w:rsid w:val="00F93DAD"/>
    <w:rsid w:val="00F9583F"/>
    <w:rsid w:val="00FA1BD0"/>
    <w:rsid w:val="00FA2740"/>
    <w:rsid w:val="00FA3487"/>
    <w:rsid w:val="00FA5684"/>
    <w:rsid w:val="00FA686F"/>
    <w:rsid w:val="00FA6EE3"/>
    <w:rsid w:val="00FB2035"/>
    <w:rsid w:val="00FB28B9"/>
    <w:rsid w:val="00FB4D38"/>
    <w:rsid w:val="00FC50B8"/>
    <w:rsid w:val="00FC52F5"/>
    <w:rsid w:val="00FD0B5C"/>
    <w:rsid w:val="00FD61F2"/>
    <w:rsid w:val="00FD76FE"/>
    <w:rsid w:val="00FE0C8E"/>
    <w:rsid w:val="00FE3E91"/>
    <w:rsid w:val="00FE5CB6"/>
    <w:rsid w:val="00FF07E0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593E"/>
  <w15:docId w15:val="{88ADAC09-C700-4C17-9AFB-DBEC35C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1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737"/>
    <w:pPr>
      <w:keepNext/>
      <w:pageBreakBefore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44C3"/>
    <w:pPr>
      <w:keepNext/>
      <w:spacing w:before="12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3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a6">
    <w:name w:val="Обычный (веб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044C3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91737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D433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9556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ae">
    <w:name w:val="List Paragraph"/>
    <w:basedOn w:val="a"/>
    <w:uiPriority w:val="34"/>
    <w:qFormat/>
    <w:rsid w:val="00C74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44AD0"/>
    <w:pPr>
      <w:tabs>
        <w:tab w:val="right" w:leader="dot" w:pos="9345"/>
      </w:tabs>
      <w:spacing w:before="120"/>
    </w:pPr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0A48B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">
    <w:name w:val="Hyperlink"/>
    <w:uiPriority w:val="99"/>
    <w:unhideWhenUsed/>
    <w:rsid w:val="000A48BE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1E3F13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D2790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2790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279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279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279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279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2790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085FCC"/>
    <w:pPr>
      <w:spacing w:before="100" w:beforeAutospacing="1" w:after="100" w:afterAutospacing="1"/>
    </w:pPr>
    <w:rPr>
      <w:u w:color="000000"/>
    </w:rPr>
  </w:style>
  <w:style w:type="character" w:styleId="af2">
    <w:name w:val="FollowedHyperlink"/>
    <w:basedOn w:val="a0"/>
    <w:uiPriority w:val="99"/>
    <w:semiHidden/>
    <w:unhideWhenUsed/>
    <w:rsid w:val="00943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763-774F-4A03-A2AE-8FCF16E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3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8</CharactersWithSpaces>
  <SharedDoc>false</SharedDoc>
  <HLinks>
    <vt:vector size="114" baseType="variant">
      <vt:variant>
        <vt:i4>1376280</vt:i4>
      </vt:variant>
      <vt:variant>
        <vt:i4>99</vt:i4>
      </vt:variant>
      <vt:variant>
        <vt:i4>0</vt:i4>
      </vt:variant>
      <vt:variant>
        <vt:i4>5</vt:i4>
      </vt:variant>
      <vt:variant>
        <vt:lpwstr>https://pythonru.com/</vt:lpwstr>
      </vt:variant>
      <vt:variant>
        <vt:lpwstr/>
      </vt:variant>
      <vt:variant>
        <vt:i4>8192103</vt:i4>
      </vt:variant>
      <vt:variant>
        <vt:i4>96</vt:i4>
      </vt:variant>
      <vt:variant>
        <vt:i4>0</vt:i4>
      </vt:variant>
      <vt:variant>
        <vt:i4>5</vt:i4>
      </vt:variant>
      <vt:variant>
        <vt:lpwstr>https://www.machinelearningmastery.ru/</vt:lpwstr>
      </vt:variant>
      <vt:variant>
        <vt:lpwstr/>
      </vt:variant>
      <vt:variant>
        <vt:i4>3932266</vt:i4>
      </vt:variant>
      <vt:variant>
        <vt:i4>93</vt:i4>
      </vt:variant>
      <vt:variant>
        <vt:i4>0</vt:i4>
      </vt:variant>
      <vt:variant>
        <vt:i4>5</vt:i4>
      </vt:variant>
      <vt:variant>
        <vt:lpwstr>https://www.delftstack.com/</vt:lpwstr>
      </vt:variant>
      <vt:variant>
        <vt:lpwstr/>
      </vt:variant>
      <vt:variant>
        <vt:i4>2293882</vt:i4>
      </vt:variant>
      <vt:variant>
        <vt:i4>90</vt:i4>
      </vt:variant>
      <vt:variant>
        <vt:i4>0</vt:i4>
      </vt:variant>
      <vt:variant>
        <vt:i4>5</vt:i4>
      </vt:variant>
      <vt:variant>
        <vt:lpwstr>https://coderoad.wiki/</vt:lpwstr>
      </vt:variant>
      <vt:variant>
        <vt:lpwstr/>
      </vt:variant>
      <vt:variant>
        <vt:i4>2687037</vt:i4>
      </vt:variant>
      <vt:variant>
        <vt:i4>87</vt:i4>
      </vt:variant>
      <vt:variant>
        <vt:i4>0</vt:i4>
      </vt:variant>
      <vt:variant>
        <vt:i4>5</vt:i4>
      </vt:variant>
      <vt:variant>
        <vt:lpwstr>https://devpractice.ru/</vt:lpwstr>
      </vt:variant>
      <vt:variant>
        <vt:lpwstr/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104271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104270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104269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104268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0426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0426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0426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0426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042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04262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0426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0426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0425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04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anya Zay</cp:lastModifiedBy>
  <cp:revision>135</cp:revision>
  <dcterms:created xsi:type="dcterms:W3CDTF">2022-12-10T07:40:00Z</dcterms:created>
  <dcterms:modified xsi:type="dcterms:W3CDTF">2022-12-16T09:48:00Z</dcterms:modified>
</cp:coreProperties>
</file>